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30D" w:rsidRDefault="007135B7">
      <w:r>
        <w:rPr>
          <w:noProof/>
        </w:rPr>
        <mc:AlternateContent>
          <mc:Choice Requires="wpg">
            <w:drawing>
              <wp:anchor distT="0" distB="0" distL="114300" distR="114300" simplePos="0" relativeHeight="251656704" behindDoc="0" locked="0" layoutInCell="0" allowOverlap="1">
                <wp:simplePos x="0" y="0"/>
                <wp:positionH relativeFrom="page">
                  <wp:posOffset>4791046</wp:posOffset>
                </wp:positionH>
                <wp:positionV relativeFrom="page">
                  <wp:posOffset>361950</wp:posOffset>
                </wp:positionV>
                <wp:extent cx="3223544" cy="10164403"/>
                <wp:effectExtent l="0" t="0" r="0"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544" cy="10164403"/>
                          <a:chOff x="7344" y="-180"/>
                          <a:chExt cx="5092" cy="16013"/>
                        </a:xfrm>
                      </wpg:grpSpPr>
                      <wpg:grpSp>
                        <wpg:cNvPr id="6" name="Group 3"/>
                        <wpg:cNvGrpSpPr>
                          <a:grpSpLocks/>
                        </wpg:cNvGrpSpPr>
                        <wpg:grpSpPr bwMode="auto">
                          <a:xfrm>
                            <a:off x="7344" y="-180"/>
                            <a:ext cx="5017" cy="16013"/>
                            <a:chOff x="7560" y="-180"/>
                            <a:chExt cx="4816" cy="16013"/>
                          </a:xfrm>
                        </wpg:grpSpPr>
                        <wps:wsp>
                          <wps:cNvPr id="7" name="Rectangle 4"/>
                          <wps:cNvSpPr>
                            <a:spLocks noChangeArrowheads="1"/>
                          </wps:cNvSpPr>
                          <wps:spPr bwMode="auto">
                            <a:xfrm>
                              <a:off x="7871" y="-18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83FC0" w:rsidRPr="00AE630D" w:rsidRDefault="00C83FC0">
                              <w:pPr>
                                <w:pStyle w:val="NoSpacing"/>
                                <w:rPr>
                                  <w:rFonts w:ascii="Cambria" w:hAnsi="Cambria"/>
                                  <w:b/>
                                  <w:bCs/>
                                  <w:color w:val="FFFFFF"/>
                                  <w:sz w:val="96"/>
                                  <w:szCs w:val="96"/>
                                </w:rPr>
                              </w:pPr>
                              <w:r w:rsidRPr="00AE630D">
                                <w:rPr>
                                  <w:rFonts w:ascii="Cambria" w:hAnsi="Cambria"/>
                                  <w:b/>
                                  <w:bCs/>
                                  <w:sz w:val="96"/>
                                  <w:szCs w:val="96"/>
                                </w:rPr>
                                <w:t>201</w:t>
                              </w:r>
                              <w:r w:rsidR="00146D9A">
                                <w:rPr>
                                  <w:rFonts w:ascii="Cambria" w:hAnsi="Cambria"/>
                                  <w:b/>
                                  <w:bCs/>
                                  <w:sz w:val="96"/>
                                  <w:szCs w:val="96"/>
                                </w:rPr>
                                <w:t>6</w:t>
                              </w:r>
                            </w:p>
                          </w:txbxContent>
                        </wps:txbx>
                        <wps:bodyPr rot="0" vert="horz" wrap="square" lIns="365760" tIns="182880" rIns="182880" bIns="182880" anchor="b" anchorCtr="0" upright="1">
                          <a:noAutofit/>
                        </wps:bodyPr>
                      </wps:wsp>
                      <wps:wsp>
                        <wps:cNvPr id="10" name="Rectangle 7"/>
                        <wps:cNvSpPr>
                          <a:spLocks noChangeArrowheads="1"/>
                        </wps:cNvSpPr>
                        <wps:spPr bwMode="auto">
                          <a:xfrm>
                            <a:off x="7547" y="987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83FC0" w:rsidRDefault="0026233B">
                              <w:pPr>
                                <w:pStyle w:val="NoSpacing"/>
                                <w:spacing w:line="360" w:lineRule="auto"/>
                              </w:pPr>
                              <w:r>
                                <w:t>Associate Prof</w:t>
                              </w:r>
                              <w:r w:rsidR="00C83FC0">
                                <w:t>. Sue Brandt</w:t>
                              </w:r>
                            </w:p>
                            <w:p w:rsidR="00C83FC0" w:rsidRDefault="00C83FC0">
                              <w:pPr>
                                <w:pStyle w:val="NoSpacing"/>
                                <w:spacing w:line="360" w:lineRule="auto"/>
                              </w:pPr>
                              <w:r>
                                <w:t>Production Manager</w:t>
                              </w:r>
                            </w:p>
                            <w:p w:rsidR="00C83FC0" w:rsidRPr="00AE630D" w:rsidRDefault="00C83FC0">
                              <w:pPr>
                                <w:pStyle w:val="NoSpacing"/>
                                <w:spacing w:line="360" w:lineRule="auto"/>
                                <w:rPr>
                                  <w:color w:val="FFFFFF"/>
                                </w:rPr>
                              </w:pPr>
                              <w:r>
                                <w:t>Entertainment Technology</w:t>
                              </w:r>
                            </w:p>
                            <w:p w:rsidR="00C83FC0" w:rsidRPr="00AE630D" w:rsidRDefault="00C83FC0">
                              <w:pPr>
                                <w:pStyle w:val="NoSpacing"/>
                                <w:spacing w:line="360" w:lineRule="auto"/>
                                <w:rPr>
                                  <w:color w:val="FFFFFF"/>
                                </w:rPr>
                              </w:pPr>
                              <w:r>
                                <w:t>NYCCT</w:t>
                              </w:r>
                            </w:p>
                            <w:p w:rsidR="00C83FC0" w:rsidRPr="00AE630D" w:rsidRDefault="00146D9A">
                              <w:pPr>
                                <w:pStyle w:val="NoSpacing"/>
                                <w:spacing w:line="360" w:lineRule="auto"/>
                                <w:rPr>
                                  <w:color w:val="FFFFFF"/>
                                </w:rPr>
                              </w:pPr>
                              <w:r>
                                <w:t>08/29/201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7.25pt;margin-top:28.5pt;width:253.8pt;height:800.35pt;z-index:251656704;mso-position-horizontal-relative:page;mso-position-vertical-relative:page" coordorigin="7344,-180" coordsize="5092,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" o:allowincell="f">
                <v:group id="Group 3" o:spid="_x0000_s1027" style="position:absolute;left:7344;top:-180;width:5017;height:16013" coordorigin="7560,-180" coordsize="4816,1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style="position:absolute;left:7871;top:-18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Go8EA&#10;AADaAAAADwAAAGRycy9kb3ducmV2LnhtbESPT4vCMBTE74LfITzBm6Z6UKlGWRRFBMF/yB4fzdu2&#10;bvNSkqj1228WBI/DzPyGmS0aU4kHOV9aVjDoJyCIM6tLzhVczuveBIQPyBory6TgRR4W83Zrhqm2&#10;Tz7S4xRyESHsU1RQhFCnUvqsIIO+b2vi6P1YZzBE6XKpHT4j3FRymCQjabDkuFBgTcuCst/T3Sg4&#10;4OHbnFfbS3XbHM3elTi83nZKdTvN1xREoCZ8wu/2VisYw/+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BqPBAAAA2gAAAA8AAAAAAAAAAAAAAAAAmAIAAGRycy9kb3du&#10;cmV2LnhtbFBLBQYAAAAABAAEAPUAAACGAwAAAAA=&#10;" fillcolor="#9bbb59"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8"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C83FC0" w:rsidRPr="00AE630D" w:rsidRDefault="00C83FC0">
                        <w:pPr>
                          <w:pStyle w:val="NoSpacing"/>
                          <w:rPr>
                            <w:rFonts w:ascii="Cambria" w:hAnsi="Cambria"/>
                            <w:b/>
                            <w:bCs/>
                            <w:color w:val="FFFFFF"/>
                            <w:sz w:val="96"/>
                            <w:szCs w:val="96"/>
                          </w:rPr>
                        </w:pPr>
                        <w:r w:rsidRPr="00AE630D">
                          <w:rPr>
                            <w:rFonts w:ascii="Cambria" w:hAnsi="Cambria"/>
                            <w:b/>
                            <w:bCs/>
                            <w:sz w:val="96"/>
                            <w:szCs w:val="96"/>
                          </w:rPr>
                          <w:t>201</w:t>
                        </w:r>
                        <w:r w:rsidR="00146D9A">
                          <w:rPr>
                            <w:rFonts w:ascii="Cambria" w:hAnsi="Cambria"/>
                            <w:b/>
                            <w:bCs/>
                            <w:sz w:val="96"/>
                            <w:szCs w:val="96"/>
                          </w:rPr>
                          <w:t>6</w:t>
                        </w:r>
                      </w:p>
                    </w:txbxContent>
                  </v:textbox>
                </v:rect>
                <v:rect id="Rectangle 7" o:spid="_x0000_s1031" style="position:absolute;left:7547;top:987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C83FC0" w:rsidRDefault="0026233B">
                        <w:pPr>
                          <w:pStyle w:val="NoSpacing"/>
                          <w:spacing w:line="360" w:lineRule="auto"/>
                        </w:pPr>
                        <w:r>
                          <w:t>Associate Prof</w:t>
                        </w:r>
                        <w:r w:rsidR="00C83FC0">
                          <w:t>. Sue Brandt</w:t>
                        </w:r>
                      </w:p>
                      <w:p w:rsidR="00C83FC0" w:rsidRDefault="00C83FC0">
                        <w:pPr>
                          <w:pStyle w:val="NoSpacing"/>
                          <w:spacing w:line="360" w:lineRule="auto"/>
                        </w:pPr>
                        <w:r>
                          <w:t>Production Manager</w:t>
                        </w:r>
                      </w:p>
                      <w:p w:rsidR="00C83FC0" w:rsidRPr="00AE630D" w:rsidRDefault="00C83FC0">
                        <w:pPr>
                          <w:pStyle w:val="NoSpacing"/>
                          <w:spacing w:line="360" w:lineRule="auto"/>
                          <w:rPr>
                            <w:color w:val="FFFFFF"/>
                          </w:rPr>
                        </w:pPr>
                        <w:r>
                          <w:t>Entertainment Technology</w:t>
                        </w:r>
                      </w:p>
                      <w:p w:rsidR="00C83FC0" w:rsidRPr="00AE630D" w:rsidRDefault="00C83FC0">
                        <w:pPr>
                          <w:pStyle w:val="NoSpacing"/>
                          <w:spacing w:line="360" w:lineRule="auto"/>
                          <w:rPr>
                            <w:color w:val="FFFFFF"/>
                          </w:rPr>
                        </w:pPr>
                        <w:r>
                          <w:t>NYCCT</w:t>
                        </w:r>
                      </w:p>
                      <w:p w:rsidR="00C83FC0" w:rsidRPr="00AE630D" w:rsidRDefault="00146D9A">
                        <w:pPr>
                          <w:pStyle w:val="NoSpacing"/>
                          <w:spacing w:line="360" w:lineRule="auto"/>
                          <w:rPr>
                            <w:color w:val="FFFFFF"/>
                          </w:rPr>
                        </w:pPr>
                        <w:r>
                          <w:t>08/29/2016</w:t>
                        </w:r>
                      </w:p>
                    </w:txbxContent>
                  </v:textbox>
                </v:rect>
                <w10:wrap anchorx="page" anchory="page"/>
              </v:group>
            </w:pict>
          </mc:Fallback>
        </mc:AlternateContent>
      </w:r>
    </w:p>
    <w:p w:rsidR="001E23FC" w:rsidRDefault="007135B7" w:rsidP="001E23FC">
      <w:pPr>
        <w:jc w:val="center"/>
        <w:rPr>
          <w:b/>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66725</wp:posOffset>
                </wp:positionH>
                <wp:positionV relativeFrom="paragraph">
                  <wp:posOffset>5844539</wp:posOffset>
                </wp:positionV>
                <wp:extent cx="2743200" cy="1247775"/>
                <wp:effectExtent l="0" t="0" r="1905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47775"/>
                        </a:xfrm>
                        <a:prstGeom prst="rect">
                          <a:avLst/>
                        </a:prstGeom>
                        <a:solidFill>
                          <a:srgbClr val="FFFFFF"/>
                        </a:solidFill>
                        <a:ln w="9525">
                          <a:solidFill>
                            <a:srgbClr val="000000"/>
                          </a:solidFill>
                          <a:miter lim="800000"/>
                          <a:headEnd/>
                          <a:tailEnd/>
                        </a:ln>
                      </wps:spPr>
                      <wps:txbx>
                        <w:txbxContent>
                          <w:p w:rsidR="00C83FC0" w:rsidRDefault="00C83FC0">
                            <w:r>
                              <w:t>BRING THIS MANUAL, FLASHLIGHT AND MULTI-TOOL WITH YOU TO YOUR WORK</w:t>
                            </w:r>
                            <w:r w:rsidR="00146D9A">
                              <w:t xml:space="preserve"> SHIFT</w:t>
                            </w:r>
                          </w:p>
                          <w:p w:rsidR="00146D9A" w:rsidRDefault="00146D9A"/>
                          <w:p w:rsidR="00146D9A" w:rsidRDefault="00146D9A">
                            <w:r>
                              <w:t>ATT</w:t>
                            </w:r>
                            <w:r w:rsidR="00EB149A">
                              <w:t>I</w:t>
                            </w:r>
                            <w:r>
                              <w:t>RE IS STAGE BLA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36.75pt;margin-top:460.2pt;width:3in;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">
                <v:textbox>
                  <w:txbxContent>
                    <w:p w:rsidR="00C83FC0" w:rsidRDefault="00C83FC0">
                      <w:r>
                        <w:t>BRING THIS MANUAL, FLASHLIGHT AND MULTI-TOOL WITH YOU TO YOUR WORK</w:t>
                      </w:r>
                      <w:r w:rsidR="00146D9A">
                        <w:t xml:space="preserve"> SHIFT</w:t>
                      </w:r>
                    </w:p>
                    <w:p w:rsidR="00146D9A" w:rsidRDefault="00146D9A"/>
                    <w:p w:rsidR="00146D9A" w:rsidRDefault="00146D9A">
                      <w:r>
                        <w:t>ATT</w:t>
                      </w:r>
                      <w:r w:rsidR="00EB149A">
                        <w:t>I</w:t>
                      </w:r>
                      <w:r>
                        <w:t>RE IS STAGE BLACK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118745</wp:posOffset>
                </wp:positionH>
                <wp:positionV relativeFrom="page">
                  <wp:posOffset>4763770</wp:posOffset>
                </wp:positionV>
                <wp:extent cx="6971030" cy="1176020"/>
                <wp:effectExtent l="10160" t="12065" r="10160"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1176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83FC0" w:rsidRPr="00AE630D" w:rsidRDefault="00C83FC0">
                            <w:pPr>
                              <w:pStyle w:val="NoSpacing"/>
                              <w:jc w:val="right"/>
                              <w:rPr>
                                <w:rFonts w:ascii="Cambria" w:hAnsi="Cambria"/>
                                <w:color w:val="FFFFFF"/>
                                <w:sz w:val="72"/>
                                <w:szCs w:val="72"/>
                              </w:rPr>
                            </w:pPr>
                            <w:r w:rsidRPr="00AE630D">
                              <w:rPr>
                                <w:rFonts w:ascii="Cambria" w:hAnsi="Cambria"/>
                                <w:sz w:val="72"/>
                                <w:szCs w:val="72"/>
                              </w:rPr>
                              <w:t>Gravesend Inn Haunted Hotel Attraction Operations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3" style="position:absolute;left:0;text-align:left;margin-left:-9.35pt;margin-top:375.1pt;width:548.9pt;height:92.6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" o:allowincell="f" fillcolor="#4f81bd" strokecolor="white" strokeweight="1pt">
                <v:shadow color="#d8d8d8" offset="3pt,3pt"/>
                <v:textbox style="mso-fit-shape-to-text:t" inset="14.4pt,,14.4pt">
                  <w:txbxContent>
                    <w:p w:rsidR="00C83FC0" w:rsidRPr="00AE630D" w:rsidRDefault="00C83FC0">
                      <w:pPr>
                        <w:pStyle w:val="NoSpacing"/>
                        <w:jc w:val="right"/>
                        <w:rPr>
                          <w:rFonts w:ascii="Cambria" w:hAnsi="Cambria"/>
                          <w:color w:val="FFFFFF"/>
                          <w:sz w:val="72"/>
                          <w:szCs w:val="72"/>
                        </w:rPr>
                      </w:pPr>
                      <w:r w:rsidRPr="00AE630D">
                        <w:rPr>
                          <w:rFonts w:ascii="Cambria" w:hAnsi="Cambria"/>
                          <w:sz w:val="72"/>
                          <w:szCs w:val="72"/>
                        </w:rPr>
                        <w:t>Gravesend Inn Haunted Hotel Attraction Operations Manual</w:t>
                      </w:r>
                    </w:p>
                  </w:txbxContent>
                </v:textbox>
                <w10:wrap anchorx="page" anchory="page"/>
              </v:rect>
            </w:pict>
          </mc:Fallback>
        </mc:AlternateContent>
      </w:r>
      <w:r w:rsidR="00AE630D">
        <w:rPr>
          <w:b/>
          <w:u w:val="single"/>
        </w:rPr>
        <w:br w:type="page"/>
      </w:r>
    </w:p>
    <w:p w:rsidR="001E23FC" w:rsidRDefault="007135B7" w:rsidP="00AE630D">
      <w:pPr>
        <w:rPr>
          <w:b/>
          <w:sz w:val="44"/>
          <w:szCs w:val="44"/>
        </w:rPr>
      </w:pPr>
      <w:r>
        <w:rPr>
          <w:b/>
          <w:noProof/>
          <w:sz w:val="44"/>
          <w:szCs w:val="44"/>
        </w:rPr>
        <w:lastRenderedPageBreak/>
        <w:drawing>
          <wp:inline distT="0" distB="0" distL="0" distR="0">
            <wp:extent cx="5486400" cy="6486525"/>
            <wp:effectExtent l="0" t="0" r="0" b="9525"/>
            <wp:docPr id="2" name="Picture 1" descr="Egress Planmaster2013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ss Planmaster2013ve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486525"/>
                    </a:xfrm>
                    <a:prstGeom prst="rect">
                      <a:avLst/>
                    </a:prstGeom>
                    <a:noFill/>
                    <a:ln>
                      <a:noFill/>
                    </a:ln>
                  </pic:spPr>
                </pic:pic>
              </a:graphicData>
            </a:graphic>
          </wp:inline>
        </w:drawing>
      </w:r>
    </w:p>
    <w:p w:rsidR="001E23FC" w:rsidRDefault="001E23FC" w:rsidP="001E23FC">
      <w:pPr>
        <w:jc w:val="center"/>
        <w:rPr>
          <w:b/>
          <w:sz w:val="44"/>
          <w:szCs w:val="44"/>
        </w:rPr>
      </w:pPr>
    </w:p>
    <w:p w:rsidR="001E23FC" w:rsidRDefault="001E23FC" w:rsidP="001E23FC">
      <w:pPr>
        <w:jc w:val="center"/>
        <w:rPr>
          <w:b/>
          <w:sz w:val="44"/>
          <w:szCs w:val="44"/>
        </w:rPr>
      </w:pPr>
    </w:p>
    <w:p w:rsidR="001E23FC" w:rsidRDefault="001E23FC" w:rsidP="001E23FC">
      <w:pPr>
        <w:jc w:val="center"/>
        <w:rPr>
          <w:b/>
          <w:sz w:val="44"/>
          <w:szCs w:val="44"/>
        </w:rPr>
      </w:pPr>
    </w:p>
    <w:p w:rsidR="00DF1179" w:rsidRDefault="00DF1179" w:rsidP="001E23FC">
      <w:pPr>
        <w:jc w:val="center"/>
        <w:rPr>
          <w:b/>
          <w:sz w:val="44"/>
          <w:szCs w:val="44"/>
        </w:rPr>
      </w:pPr>
    </w:p>
    <w:p w:rsidR="001A4D74" w:rsidRPr="00EB5460" w:rsidRDefault="001A4D74" w:rsidP="001E23FC">
      <w:pPr>
        <w:jc w:val="center"/>
        <w:rPr>
          <w:b/>
          <w:sz w:val="44"/>
          <w:szCs w:val="44"/>
        </w:rPr>
      </w:pPr>
    </w:p>
    <w:p w:rsidR="004F2B92" w:rsidRPr="00AE630D" w:rsidRDefault="001E23FC" w:rsidP="00AE630D">
      <w:pPr>
        <w:rPr>
          <w:sz w:val="32"/>
          <w:szCs w:val="32"/>
        </w:rPr>
      </w:pPr>
      <w:r w:rsidRPr="00AE630D">
        <w:rPr>
          <w:sz w:val="32"/>
          <w:szCs w:val="32"/>
        </w:rPr>
        <w:lastRenderedPageBreak/>
        <w:t xml:space="preserve"> </w:t>
      </w:r>
      <w:r w:rsidR="004F2B92" w:rsidRPr="00AE630D">
        <w:rPr>
          <w:sz w:val="32"/>
          <w:szCs w:val="32"/>
        </w:rPr>
        <w:t>Contents</w:t>
      </w:r>
    </w:p>
    <w:p w:rsidR="007E3220" w:rsidRDefault="00DA5426">
      <w:pPr>
        <w:pStyle w:val="TOC1"/>
        <w:tabs>
          <w:tab w:val="right" w:leader="dot" w:pos="8630"/>
        </w:tabs>
        <w:rPr>
          <w:rFonts w:asciiTheme="minorHAnsi" w:eastAsiaTheme="minorEastAsia" w:hAnsiTheme="minorHAnsi" w:cstheme="minorBidi"/>
          <w:noProof/>
          <w:sz w:val="22"/>
          <w:szCs w:val="22"/>
        </w:rPr>
      </w:pPr>
      <w:r>
        <w:fldChar w:fldCharType="begin"/>
      </w:r>
      <w:r w:rsidR="004F2B92">
        <w:instrText xml:space="preserve"> TOC \o "1-3" \h \z \u </w:instrText>
      </w:r>
      <w:r>
        <w:fldChar w:fldCharType="separate"/>
      </w:r>
      <w:hyperlink w:anchor="_Toc429052955" w:history="1">
        <w:r w:rsidR="007E3220" w:rsidRPr="00311244">
          <w:rPr>
            <w:rStyle w:val="Hyperlink"/>
            <w:noProof/>
          </w:rPr>
          <w:t>General Operations information</w:t>
        </w:r>
        <w:r w:rsidR="007E3220">
          <w:rPr>
            <w:noProof/>
            <w:webHidden/>
          </w:rPr>
          <w:tab/>
        </w:r>
        <w:r w:rsidR="007E3220">
          <w:rPr>
            <w:noProof/>
            <w:webHidden/>
          </w:rPr>
          <w:fldChar w:fldCharType="begin"/>
        </w:r>
        <w:r w:rsidR="007E3220">
          <w:rPr>
            <w:noProof/>
            <w:webHidden/>
          </w:rPr>
          <w:instrText xml:space="preserve"> PAGEREF _Toc429052955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56" w:history="1">
        <w:r w:rsidR="007E3220" w:rsidRPr="00311244">
          <w:rPr>
            <w:rStyle w:val="Hyperlink"/>
            <w:noProof/>
          </w:rPr>
          <w:t>Identification</w:t>
        </w:r>
        <w:r w:rsidR="007E3220">
          <w:rPr>
            <w:noProof/>
            <w:webHidden/>
          </w:rPr>
          <w:tab/>
        </w:r>
        <w:r w:rsidR="007E3220">
          <w:rPr>
            <w:noProof/>
            <w:webHidden/>
          </w:rPr>
          <w:fldChar w:fldCharType="begin"/>
        </w:r>
        <w:r w:rsidR="007E3220">
          <w:rPr>
            <w:noProof/>
            <w:webHidden/>
          </w:rPr>
          <w:instrText xml:space="preserve"> PAGEREF _Toc429052956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57" w:history="1">
        <w:r w:rsidR="007E3220" w:rsidRPr="00311244">
          <w:rPr>
            <w:rStyle w:val="Hyperlink"/>
            <w:noProof/>
          </w:rPr>
          <w:t>Attendance policy</w:t>
        </w:r>
        <w:r w:rsidR="007E3220">
          <w:rPr>
            <w:noProof/>
            <w:webHidden/>
          </w:rPr>
          <w:tab/>
        </w:r>
        <w:r w:rsidR="007E3220">
          <w:rPr>
            <w:noProof/>
            <w:webHidden/>
          </w:rPr>
          <w:fldChar w:fldCharType="begin"/>
        </w:r>
        <w:r w:rsidR="007E3220">
          <w:rPr>
            <w:noProof/>
            <w:webHidden/>
          </w:rPr>
          <w:instrText xml:space="preserve"> PAGEREF _Toc429052957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58" w:history="1">
        <w:r w:rsidR="007E3220" w:rsidRPr="00311244">
          <w:rPr>
            <w:rStyle w:val="Hyperlink"/>
            <w:noProof/>
          </w:rPr>
          <w:t>No show</w:t>
        </w:r>
        <w:r w:rsidR="007E3220">
          <w:rPr>
            <w:noProof/>
            <w:webHidden/>
          </w:rPr>
          <w:tab/>
        </w:r>
        <w:r w:rsidR="007E3220">
          <w:rPr>
            <w:noProof/>
            <w:webHidden/>
          </w:rPr>
          <w:fldChar w:fldCharType="begin"/>
        </w:r>
        <w:r w:rsidR="007E3220">
          <w:rPr>
            <w:noProof/>
            <w:webHidden/>
          </w:rPr>
          <w:instrText xml:space="preserve"> PAGEREF _Toc429052958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59" w:history="1">
        <w:r w:rsidR="007E3220" w:rsidRPr="00311244">
          <w:rPr>
            <w:rStyle w:val="Hyperlink"/>
            <w:noProof/>
          </w:rPr>
          <w:t>On call</w:t>
        </w:r>
        <w:r w:rsidR="007E3220">
          <w:rPr>
            <w:noProof/>
            <w:webHidden/>
          </w:rPr>
          <w:tab/>
        </w:r>
        <w:r w:rsidR="007E3220">
          <w:rPr>
            <w:noProof/>
            <w:webHidden/>
          </w:rPr>
          <w:fldChar w:fldCharType="begin"/>
        </w:r>
        <w:r w:rsidR="007E3220">
          <w:rPr>
            <w:noProof/>
            <w:webHidden/>
          </w:rPr>
          <w:instrText xml:space="preserve"> PAGEREF _Toc429052959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0" w:history="1">
        <w:r w:rsidR="007E3220" w:rsidRPr="00311244">
          <w:rPr>
            <w:rStyle w:val="Hyperlink"/>
            <w:noProof/>
          </w:rPr>
          <w:t>Schedule</w:t>
        </w:r>
        <w:r w:rsidR="007E3220">
          <w:rPr>
            <w:noProof/>
            <w:webHidden/>
          </w:rPr>
          <w:tab/>
        </w:r>
        <w:r w:rsidR="007E3220">
          <w:rPr>
            <w:noProof/>
            <w:webHidden/>
          </w:rPr>
          <w:fldChar w:fldCharType="begin"/>
        </w:r>
        <w:r w:rsidR="007E3220">
          <w:rPr>
            <w:noProof/>
            <w:webHidden/>
          </w:rPr>
          <w:instrText xml:space="preserve"> PAGEREF _Toc429052960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1" w:history="1">
        <w:r w:rsidR="007E3220" w:rsidRPr="00311244">
          <w:rPr>
            <w:rStyle w:val="Hyperlink"/>
            <w:noProof/>
          </w:rPr>
          <w:t>Professional demeanor</w:t>
        </w:r>
        <w:r w:rsidR="007E3220">
          <w:rPr>
            <w:noProof/>
            <w:webHidden/>
          </w:rPr>
          <w:tab/>
        </w:r>
        <w:r w:rsidR="007E3220">
          <w:rPr>
            <w:noProof/>
            <w:webHidden/>
          </w:rPr>
          <w:fldChar w:fldCharType="begin"/>
        </w:r>
        <w:r w:rsidR="007E3220">
          <w:rPr>
            <w:noProof/>
            <w:webHidden/>
          </w:rPr>
          <w:instrText xml:space="preserve"> PAGEREF _Toc429052961 \h </w:instrText>
        </w:r>
        <w:r w:rsidR="007E3220">
          <w:rPr>
            <w:noProof/>
            <w:webHidden/>
          </w:rPr>
        </w:r>
        <w:r w:rsidR="007E3220">
          <w:rPr>
            <w:noProof/>
            <w:webHidden/>
          </w:rPr>
          <w:fldChar w:fldCharType="separate"/>
        </w:r>
        <w:r w:rsidR="00EB149A">
          <w:rPr>
            <w:noProof/>
            <w:webHidden/>
          </w:rPr>
          <w:t>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2" w:history="1">
        <w:r w:rsidR="007E3220" w:rsidRPr="00311244">
          <w:rPr>
            <w:rStyle w:val="Hyperlink"/>
            <w:noProof/>
          </w:rPr>
          <w:t>Guidelines for guest services</w:t>
        </w:r>
        <w:r w:rsidR="007E3220">
          <w:rPr>
            <w:noProof/>
            <w:webHidden/>
          </w:rPr>
          <w:tab/>
        </w:r>
        <w:r w:rsidR="007E3220">
          <w:rPr>
            <w:noProof/>
            <w:webHidden/>
          </w:rPr>
          <w:fldChar w:fldCharType="begin"/>
        </w:r>
        <w:r w:rsidR="007E3220">
          <w:rPr>
            <w:noProof/>
            <w:webHidden/>
          </w:rPr>
          <w:instrText xml:space="preserve"> PAGEREF _Toc429052962 \h </w:instrText>
        </w:r>
        <w:r w:rsidR="007E3220">
          <w:rPr>
            <w:noProof/>
            <w:webHidden/>
          </w:rPr>
        </w:r>
        <w:r w:rsidR="007E3220">
          <w:rPr>
            <w:noProof/>
            <w:webHidden/>
          </w:rPr>
          <w:fldChar w:fldCharType="separate"/>
        </w:r>
        <w:r w:rsidR="00EB149A">
          <w:rPr>
            <w:noProof/>
            <w:webHidden/>
          </w:rPr>
          <w:t>6</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3" w:history="1">
        <w:r w:rsidR="007E3220" w:rsidRPr="00311244">
          <w:rPr>
            <w:rStyle w:val="Hyperlink"/>
            <w:noProof/>
          </w:rPr>
          <w:t>Attire</w:t>
        </w:r>
        <w:r w:rsidR="007E3220">
          <w:rPr>
            <w:noProof/>
            <w:webHidden/>
          </w:rPr>
          <w:tab/>
        </w:r>
        <w:r w:rsidR="007E3220">
          <w:rPr>
            <w:noProof/>
            <w:webHidden/>
          </w:rPr>
          <w:fldChar w:fldCharType="begin"/>
        </w:r>
        <w:r w:rsidR="007E3220">
          <w:rPr>
            <w:noProof/>
            <w:webHidden/>
          </w:rPr>
          <w:instrText xml:space="preserve"> PAGEREF _Toc429052963 \h </w:instrText>
        </w:r>
        <w:r w:rsidR="007E3220">
          <w:rPr>
            <w:noProof/>
            <w:webHidden/>
          </w:rPr>
        </w:r>
        <w:r w:rsidR="007E3220">
          <w:rPr>
            <w:noProof/>
            <w:webHidden/>
          </w:rPr>
          <w:fldChar w:fldCharType="separate"/>
        </w:r>
        <w:r w:rsidR="00EB149A">
          <w:rPr>
            <w:noProof/>
            <w:webHidden/>
          </w:rPr>
          <w:t>6</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2964" w:history="1">
        <w:r w:rsidR="007E3220" w:rsidRPr="00311244">
          <w:rPr>
            <w:rStyle w:val="Hyperlink"/>
            <w:noProof/>
          </w:rPr>
          <w:t>General standards</w:t>
        </w:r>
        <w:r w:rsidR="007E3220">
          <w:rPr>
            <w:noProof/>
            <w:webHidden/>
          </w:rPr>
          <w:tab/>
        </w:r>
        <w:r w:rsidR="007E3220">
          <w:rPr>
            <w:noProof/>
            <w:webHidden/>
          </w:rPr>
          <w:fldChar w:fldCharType="begin"/>
        </w:r>
        <w:r w:rsidR="007E3220">
          <w:rPr>
            <w:noProof/>
            <w:webHidden/>
          </w:rPr>
          <w:instrText xml:space="preserve"> PAGEREF _Toc429052964 \h </w:instrText>
        </w:r>
        <w:r w:rsidR="007E3220">
          <w:rPr>
            <w:noProof/>
            <w:webHidden/>
          </w:rPr>
        </w:r>
        <w:r w:rsidR="007E3220">
          <w:rPr>
            <w:noProof/>
            <w:webHidden/>
          </w:rPr>
          <w:fldChar w:fldCharType="separate"/>
        </w:r>
        <w:r w:rsidR="00EB149A">
          <w:rPr>
            <w:noProof/>
            <w:webHidden/>
          </w:rPr>
          <w:t>6</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2965" w:history="1">
        <w:r w:rsidR="007E3220" w:rsidRPr="00311244">
          <w:rPr>
            <w:rStyle w:val="Hyperlink"/>
            <w:noProof/>
          </w:rPr>
          <w:t>Clothing</w:t>
        </w:r>
        <w:r w:rsidR="007E3220">
          <w:rPr>
            <w:noProof/>
            <w:webHidden/>
          </w:rPr>
          <w:tab/>
        </w:r>
        <w:r w:rsidR="007E3220">
          <w:rPr>
            <w:noProof/>
            <w:webHidden/>
          </w:rPr>
          <w:fldChar w:fldCharType="begin"/>
        </w:r>
        <w:r w:rsidR="007E3220">
          <w:rPr>
            <w:noProof/>
            <w:webHidden/>
          </w:rPr>
          <w:instrText xml:space="preserve"> PAGEREF _Toc429052965 \h </w:instrText>
        </w:r>
        <w:r w:rsidR="007E3220">
          <w:rPr>
            <w:noProof/>
            <w:webHidden/>
          </w:rPr>
        </w:r>
        <w:r w:rsidR="007E3220">
          <w:rPr>
            <w:noProof/>
            <w:webHidden/>
          </w:rPr>
          <w:fldChar w:fldCharType="separate"/>
        </w:r>
        <w:r w:rsidR="00EB149A">
          <w:rPr>
            <w:noProof/>
            <w:webHidden/>
          </w:rPr>
          <w:t>6</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2966" w:history="1">
        <w:r w:rsidR="007E3220" w:rsidRPr="00311244">
          <w:rPr>
            <w:rStyle w:val="Hyperlink"/>
            <w:noProof/>
          </w:rPr>
          <w:t>Shoes</w:t>
        </w:r>
        <w:r w:rsidR="007E3220">
          <w:rPr>
            <w:noProof/>
            <w:webHidden/>
          </w:rPr>
          <w:tab/>
        </w:r>
        <w:r w:rsidR="007E3220">
          <w:rPr>
            <w:noProof/>
            <w:webHidden/>
          </w:rPr>
          <w:fldChar w:fldCharType="begin"/>
        </w:r>
        <w:r w:rsidR="007E3220">
          <w:rPr>
            <w:noProof/>
            <w:webHidden/>
          </w:rPr>
          <w:instrText xml:space="preserve"> PAGEREF _Toc429052966 \h </w:instrText>
        </w:r>
        <w:r w:rsidR="007E3220">
          <w:rPr>
            <w:noProof/>
            <w:webHidden/>
          </w:rPr>
        </w:r>
        <w:r w:rsidR="007E3220">
          <w:rPr>
            <w:noProof/>
            <w:webHidden/>
          </w:rPr>
          <w:fldChar w:fldCharType="separate"/>
        </w:r>
        <w:r w:rsidR="00EB149A">
          <w:rPr>
            <w:noProof/>
            <w:webHidden/>
          </w:rPr>
          <w:t>6</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7" w:history="1">
        <w:r w:rsidR="007E3220" w:rsidRPr="00311244">
          <w:rPr>
            <w:rStyle w:val="Hyperlink"/>
            <w:noProof/>
          </w:rPr>
          <w:t>Rules of conduct</w:t>
        </w:r>
        <w:r w:rsidR="007E3220">
          <w:rPr>
            <w:noProof/>
            <w:webHidden/>
          </w:rPr>
          <w:tab/>
        </w:r>
        <w:r w:rsidR="007E3220">
          <w:rPr>
            <w:noProof/>
            <w:webHidden/>
          </w:rPr>
          <w:fldChar w:fldCharType="begin"/>
        </w:r>
        <w:r w:rsidR="007E3220">
          <w:rPr>
            <w:noProof/>
            <w:webHidden/>
          </w:rPr>
          <w:instrText xml:space="preserve"> PAGEREF _Toc429052967 \h </w:instrText>
        </w:r>
        <w:r w:rsidR="007E3220">
          <w:rPr>
            <w:noProof/>
            <w:webHidden/>
          </w:rPr>
        </w:r>
        <w:r w:rsidR="007E3220">
          <w:rPr>
            <w:noProof/>
            <w:webHidden/>
          </w:rPr>
          <w:fldChar w:fldCharType="separate"/>
        </w:r>
        <w:r w:rsidR="00EB149A">
          <w:rPr>
            <w:noProof/>
            <w:webHidden/>
          </w:rPr>
          <w:t>7</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8" w:history="1">
        <w:r w:rsidR="007E3220" w:rsidRPr="00311244">
          <w:rPr>
            <w:rStyle w:val="Hyperlink"/>
            <w:noProof/>
          </w:rPr>
          <w:t>Tips for dealing with guests</w:t>
        </w:r>
        <w:r w:rsidR="007E3220">
          <w:rPr>
            <w:noProof/>
            <w:webHidden/>
          </w:rPr>
          <w:tab/>
        </w:r>
        <w:r w:rsidR="007E3220">
          <w:rPr>
            <w:noProof/>
            <w:webHidden/>
          </w:rPr>
          <w:fldChar w:fldCharType="begin"/>
        </w:r>
        <w:r w:rsidR="007E3220">
          <w:rPr>
            <w:noProof/>
            <w:webHidden/>
          </w:rPr>
          <w:instrText xml:space="preserve"> PAGEREF _Toc429052968 \h </w:instrText>
        </w:r>
        <w:r w:rsidR="007E3220">
          <w:rPr>
            <w:noProof/>
            <w:webHidden/>
          </w:rPr>
        </w:r>
        <w:r w:rsidR="007E3220">
          <w:rPr>
            <w:noProof/>
            <w:webHidden/>
          </w:rPr>
          <w:fldChar w:fldCharType="separate"/>
        </w:r>
        <w:r w:rsidR="00EB149A">
          <w:rPr>
            <w:noProof/>
            <w:webHidden/>
          </w:rPr>
          <w:t>7</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69" w:history="1">
        <w:r w:rsidR="007E3220" w:rsidRPr="00311244">
          <w:rPr>
            <w:rStyle w:val="Hyperlink"/>
            <w:noProof/>
          </w:rPr>
          <w:t>Guest complaints</w:t>
        </w:r>
        <w:r w:rsidR="007E3220">
          <w:rPr>
            <w:noProof/>
            <w:webHidden/>
          </w:rPr>
          <w:tab/>
        </w:r>
        <w:r w:rsidR="007E3220">
          <w:rPr>
            <w:noProof/>
            <w:webHidden/>
          </w:rPr>
          <w:fldChar w:fldCharType="begin"/>
        </w:r>
        <w:r w:rsidR="007E3220">
          <w:rPr>
            <w:noProof/>
            <w:webHidden/>
          </w:rPr>
          <w:instrText xml:space="preserve"> PAGEREF _Toc429052969 \h </w:instrText>
        </w:r>
        <w:r w:rsidR="007E3220">
          <w:rPr>
            <w:noProof/>
            <w:webHidden/>
          </w:rPr>
        </w:r>
        <w:r w:rsidR="007E3220">
          <w:rPr>
            <w:noProof/>
            <w:webHidden/>
          </w:rPr>
          <w:fldChar w:fldCharType="separate"/>
        </w:r>
        <w:r w:rsidR="00EB149A">
          <w:rPr>
            <w:noProof/>
            <w:webHidden/>
          </w:rPr>
          <w:t>7</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0" w:history="1">
        <w:r w:rsidR="007E3220" w:rsidRPr="00311244">
          <w:rPr>
            <w:rStyle w:val="Hyperlink"/>
            <w:noProof/>
          </w:rPr>
          <w:t>Guest with disabilities</w:t>
        </w:r>
        <w:r w:rsidR="007E3220">
          <w:rPr>
            <w:noProof/>
            <w:webHidden/>
          </w:rPr>
          <w:tab/>
        </w:r>
        <w:r w:rsidR="007E3220">
          <w:rPr>
            <w:noProof/>
            <w:webHidden/>
          </w:rPr>
          <w:fldChar w:fldCharType="begin"/>
        </w:r>
        <w:r w:rsidR="007E3220">
          <w:rPr>
            <w:noProof/>
            <w:webHidden/>
          </w:rPr>
          <w:instrText xml:space="preserve"> PAGEREF _Toc429052970 \h </w:instrText>
        </w:r>
        <w:r w:rsidR="007E3220">
          <w:rPr>
            <w:noProof/>
            <w:webHidden/>
          </w:rPr>
        </w:r>
        <w:r w:rsidR="007E3220">
          <w:rPr>
            <w:noProof/>
            <w:webHidden/>
          </w:rPr>
          <w:fldChar w:fldCharType="separate"/>
        </w:r>
        <w:r w:rsidR="00EB149A">
          <w:rPr>
            <w:noProof/>
            <w:webHidden/>
          </w:rPr>
          <w:t>8</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2971" w:history="1">
        <w:r w:rsidR="007E3220" w:rsidRPr="00311244">
          <w:rPr>
            <w:rStyle w:val="Hyperlink"/>
            <w:noProof/>
          </w:rPr>
          <w:t>The Gravesend Inn A Haunted Hotel scene breakdown</w:t>
        </w:r>
        <w:r w:rsidR="007E3220">
          <w:rPr>
            <w:noProof/>
            <w:webHidden/>
          </w:rPr>
          <w:tab/>
        </w:r>
        <w:r w:rsidR="007E3220">
          <w:rPr>
            <w:noProof/>
            <w:webHidden/>
          </w:rPr>
          <w:fldChar w:fldCharType="begin"/>
        </w:r>
        <w:r w:rsidR="007E3220">
          <w:rPr>
            <w:noProof/>
            <w:webHidden/>
          </w:rPr>
          <w:instrText xml:space="preserve"> PAGEREF _Toc429052971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2" w:history="1">
        <w:r w:rsidR="007E3220" w:rsidRPr="00311244">
          <w:rPr>
            <w:rStyle w:val="Hyperlink"/>
            <w:noProof/>
          </w:rPr>
          <w:t>Ranting Bros. Midway</w:t>
        </w:r>
        <w:r w:rsidR="007E3220">
          <w:rPr>
            <w:noProof/>
            <w:webHidden/>
          </w:rPr>
          <w:tab/>
        </w:r>
        <w:r w:rsidR="007E3220">
          <w:rPr>
            <w:noProof/>
            <w:webHidden/>
          </w:rPr>
          <w:fldChar w:fldCharType="begin"/>
        </w:r>
        <w:r w:rsidR="007E3220">
          <w:rPr>
            <w:noProof/>
            <w:webHidden/>
          </w:rPr>
          <w:instrText xml:space="preserve"> PAGEREF _Toc429052972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3" w:history="1">
        <w:r w:rsidR="007E3220" w:rsidRPr="00311244">
          <w:rPr>
            <w:rStyle w:val="Hyperlink"/>
            <w:noProof/>
          </w:rPr>
          <w:t>Lobby</w:t>
        </w:r>
        <w:r w:rsidR="007E3220">
          <w:rPr>
            <w:noProof/>
            <w:webHidden/>
          </w:rPr>
          <w:tab/>
        </w:r>
        <w:r w:rsidR="007E3220">
          <w:rPr>
            <w:noProof/>
            <w:webHidden/>
          </w:rPr>
          <w:fldChar w:fldCharType="begin"/>
        </w:r>
        <w:r w:rsidR="007E3220">
          <w:rPr>
            <w:noProof/>
            <w:webHidden/>
          </w:rPr>
          <w:instrText xml:space="preserve"> PAGEREF _Toc429052973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4" w:history="1">
        <w:r w:rsidR="007E3220" w:rsidRPr="00311244">
          <w:rPr>
            <w:rStyle w:val="Hyperlink"/>
            <w:noProof/>
          </w:rPr>
          <w:t>Queue</w:t>
        </w:r>
        <w:r w:rsidR="007E3220">
          <w:rPr>
            <w:noProof/>
            <w:webHidden/>
          </w:rPr>
          <w:tab/>
        </w:r>
        <w:r w:rsidR="007E3220">
          <w:rPr>
            <w:noProof/>
            <w:webHidden/>
          </w:rPr>
          <w:fldChar w:fldCharType="begin"/>
        </w:r>
        <w:r w:rsidR="007E3220">
          <w:rPr>
            <w:noProof/>
            <w:webHidden/>
          </w:rPr>
          <w:instrText xml:space="preserve"> PAGEREF _Toc429052974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5" w:history="1">
        <w:r w:rsidR="007E3220" w:rsidRPr="00311244">
          <w:rPr>
            <w:rStyle w:val="Hyperlink"/>
            <w:noProof/>
          </w:rPr>
          <w:t>Preload</w:t>
        </w:r>
        <w:r w:rsidR="007E3220">
          <w:rPr>
            <w:noProof/>
            <w:webHidden/>
          </w:rPr>
          <w:tab/>
        </w:r>
        <w:r w:rsidR="007E3220">
          <w:rPr>
            <w:noProof/>
            <w:webHidden/>
          </w:rPr>
          <w:fldChar w:fldCharType="begin"/>
        </w:r>
        <w:r w:rsidR="007E3220">
          <w:rPr>
            <w:noProof/>
            <w:webHidden/>
          </w:rPr>
          <w:instrText xml:space="preserve"> PAGEREF _Toc429052975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6" w:history="1">
        <w:r w:rsidR="007E3220" w:rsidRPr="00311244">
          <w:rPr>
            <w:rStyle w:val="Hyperlink"/>
            <w:noProof/>
          </w:rPr>
          <w:t>Service Entrance (Entrance Door, left of lobby entrance doors)</w:t>
        </w:r>
        <w:r w:rsidR="007E3220">
          <w:rPr>
            <w:noProof/>
            <w:webHidden/>
          </w:rPr>
          <w:tab/>
        </w:r>
        <w:r w:rsidR="007E3220">
          <w:rPr>
            <w:noProof/>
            <w:webHidden/>
          </w:rPr>
          <w:fldChar w:fldCharType="begin"/>
        </w:r>
        <w:r w:rsidR="007E3220">
          <w:rPr>
            <w:noProof/>
            <w:webHidden/>
          </w:rPr>
          <w:instrText xml:space="preserve"> PAGEREF _Toc429052976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7" w:history="1">
        <w:r w:rsidR="007E3220" w:rsidRPr="00311244">
          <w:rPr>
            <w:rStyle w:val="Hyperlink"/>
            <w:noProof/>
          </w:rPr>
          <w:t>Cellar steps</w:t>
        </w:r>
        <w:r w:rsidR="007E3220">
          <w:rPr>
            <w:noProof/>
            <w:webHidden/>
          </w:rPr>
          <w:tab/>
        </w:r>
        <w:r w:rsidR="007E3220">
          <w:rPr>
            <w:noProof/>
            <w:webHidden/>
          </w:rPr>
          <w:fldChar w:fldCharType="begin"/>
        </w:r>
        <w:r w:rsidR="007E3220">
          <w:rPr>
            <w:noProof/>
            <w:webHidden/>
          </w:rPr>
          <w:instrText xml:space="preserve"> PAGEREF _Toc429052977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8" w:history="1">
        <w:r w:rsidR="007E3220" w:rsidRPr="00311244">
          <w:rPr>
            <w:rStyle w:val="Hyperlink"/>
            <w:noProof/>
          </w:rPr>
          <w:t>Hotel underbelly</w:t>
        </w:r>
        <w:r w:rsidR="007E3220">
          <w:rPr>
            <w:noProof/>
            <w:webHidden/>
          </w:rPr>
          <w:tab/>
        </w:r>
        <w:r w:rsidR="007E3220">
          <w:rPr>
            <w:noProof/>
            <w:webHidden/>
          </w:rPr>
          <w:fldChar w:fldCharType="begin"/>
        </w:r>
        <w:r w:rsidR="007E3220">
          <w:rPr>
            <w:noProof/>
            <w:webHidden/>
          </w:rPr>
          <w:instrText xml:space="preserve"> PAGEREF _Toc429052978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79" w:history="1">
        <w:r w:rsidR="007E3220" w:rsidRPr="00311244">
          <w:rPr>
            <w:rStyle w:val="Hyperlink"/>
            <w:noProof/>
          </w:rPr>
          <w:t>O’Skully’s Wharf (pirate room)</w:t>
        </w:r>
        <w:r w:rsidR="007E3220">
          <w:rPr>
            <w:noProof/>
            <w:webHidden/>
          </w:rPr>
          <w:tab/>
        </w:r>
        <w:r w:rsidR="007E3220">
          <w:rPr>
            <w:noProof/>
            <w:webHidden/>
          </w:rPr>
          <w:fldChar w:fldCharType="begin"/>
        </w:r>
        <w:r w:rsidR="007E3220">
          <w:rPr>
            <w:noProof/>
            <w:webHidden/>
          </w:rPr>
          <w:instrText xml:space="preserve"> PAGEREF _Toc429052979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0" w:history="1">
        <w:r w:rsidR="007E3220" w:rsidRPr="00311244">
          <w:rPr>
            <w:rStyle w:val="Hyperlink"/>
            <w:noProof/>
          </w:rPr>
          <w:t>Service Hall</w:t>
        </w:r>
        <w:r w:rsidR="007E3220">
          <w:rPr>
            <w:noProof/>
            <w:webHidden/>
          </w:rPr>
          <w:tab/>
        </w:r>
        <w:r w:rsidR="007E3220">
          <w:rPr>
            <w:noProof/>
            <w:webHidden/>
          </w:rPr>
          <w:fldChar w:fldCharType="begin"/>
        </w:r>
        <w:r w:rsidR="007E3220">
          <w:rPr>
            <w:noProof/>
            <w:webHidden/>
          </w:rPr>
          <w:instrText xml:space="preserve"> PAGEREF _Toc429052980 \h </w:instrText>
        </w:r>
        <w:r w:rsidR="007E3220">
          <w:rPr>
            <w:noProof/>
            <w:webHidden/>
          </w:rPr>
        </w:r>
        <w:r w:rsidR="007E3220">
          <w:rPr>
            <w:noProof/>
            <w:webHidden/>
          </w:rPr>
          <w:fldChar w:fldCharType="separate"/>
        </w:r>
        <w:r w:rsidR="00EB149A">
          <w:rPr>
            <w:noProof/>
            <w:webHidden/>
          </w:rPr>
          <w:t>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1" w:history="1">
        <w:r w:rsidR="007E3220" w:rsidRPr="00311244">
          <w:rPr>
            <w:rStyle w:val="Hyperlink"/>
            <w:noProof/>
          </w:rPr>
          <w:t>Kitchen Prep</w:t>
        </w:r>
        <w:r w:rsidR="007E3220">
          <w:rPr>
            <w:noProof/>
            <w:webHidden/>
          </w:rPr>
          <w:tab/>
        </w:r>
        <w:r w:rsidR="007E3220">
          <w:rPr>
            <w:noProof/>
            <w:webHidden/>
          </w:rPr>
          <w:fldChar w:fldCharType="begin"/>
        </w:r>
        <w:r w:rsidR="007E3220">
          <w:rPr>
            <w:noProof/>
            <w:webHidden/>
          </w:rPr>
          <w:instrText xml:space="preserve"> PAGEREF _Toc429052981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2" w:history="1">
        <w:r w:rsidR="007E3220" w:rsidRPr="00311244">
          <w:rPr>
            <w:rStyle w:val="Hyperlink"/>
            <w:noProof/>
          </w:rPr>
          <w:t>Scullery</w:t>
        </w:r>
        <w:r w:rsidR="007E3220">
          <w:rPr>
            <w:noProof/>
            <w:webHidden/>
          </w:rPr>
          <w:tab/>
        </w:r>
        <w:r w:rsidR="007E3220">
          <w:rPr>
            <w:noProof/>
            <w:webHidden/>
          </w:rPr>
          <w:fldChar w:fldCharType="begin"/>
        </w:r>
        <w:r w:rsidR="007E3220">
          <w:rPr>
            <w:noProof/>
            <w:webHidden/>
          </w:rPr>
          <w:instrText xml:space="preserve"> PAGEREF _Toc429052982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3" w:history="1">
        <w:r w:rsidR="007E3220" w:rsidRPr="00311244">
          <w:rPr>
            <w:rStyle w:val="Hyperlink"/>
            <w:noProof/>
          </w:rPr>
          <w:t>Boiler</w:t>
        </w:r>
        <w:r w:rsidR="007E3220">
          <w:rPr>
            <w:noProof/>
            <w:webHidden/>
          </w:rPr>
          <w:tab/>
        </w:r>
        <w:r w:rsidR="007E3220">
          <w:rPr>
            <w:noProof/>
            <w:webHidden/>
          </w:rPr>
          <w:fldChar w:fldCharType="begin"/>
        </w:r>
        <w:r w:rsidR="007E3220">
          <w:rPr>
            <w:noProof/>
            <w:webHidden/>
          </w:rPr>
          <w:instrText xml:space="preserve"> PAGEREF _Toc429052983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4" w:history="1">
        <w:r w:rsidR="007E3220" w:rsidRPr="00311244">
          <w:rPr>
            <w:rStyle w:val="Hyperlink"/>
            <w:noProof/>
          </w:rPr>
          <w:t>Seagate passage and Numbered suites</w:t>
        </w:r>
        <w:r w:rsidR="007E3220">
          <w:rPr>
            <w:noProof/>
            <w:webHidden/>
          </w:rPr>
          <w:tab/>
        </w:r>
        <w:r w:rsidR="007E3220">
          <w:rPr>
            <w:noProof/>
            <w:webHidden/>
          </w:rPr>
          <w:fldChar w:fldCharType="begin"/>
        </w:r>
        <w:r w:rsidR="007E3220">
          <w:rPr>
            <w:noProof/>
            <w:webHidden/>
          </w:rPr>
          <w:instrText xml:space="preserve"> PAGEREF _Toc429052984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5" w:history="1">
        <w:r w:rsidR="007E3220" w:rsidRPr="00311244">
          <w:rPr>
            <w:rStyle w:val="Hyperlink"/>
            <w:noProof/>
          </w:rPr>
          <w:t>Reception and Foyer</w:t>
        </w:r>
        <w:r w:rsidR="007E3220">
          <w:rPr>
            <w:noProof/>
            <w:webHidden/>
          </w:rPr>
          <w:tab/>
        </w:r>
        <w:r w:rsidR="007E3220">
          <w:rPr>
            <w:noProof/>
            <w:webHidden/>
          </w:rPr>
          <w:fldChar w:fldCharType="begin"/>
        </w:r>
        <w:r w:rsidR="007E3220">
          <w:rPr>
            <w:noProof/>
            <w:webHidden/>
          </w:rPr>
          <w:instrText xml:space="preserve"> PAGEREF _Toc429052985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6" w:history="1">
        <w:r w:rsidR="007E3220" w:rsidRPr="00311244">
          <w:rPr>
            <w:rStyle w:val="Hyperlink"/>
            <w:noProof/>
          </w:rPr>
          <w:t>Coat Check</w:t>
        </w:r>
        <w:r w:rsidR="007E3220">
          <w:rPr>
            <w:noProof/>
            <w:webHidden/>
          </w:rPr>
          <w:tab/>
        </w:r>
        <w:r w:rsidR="007E3220">
          <w:rPr>
            <w:noProof/>
            <w:webHidden/>
          </w:rPr>
          <w:fldChar w:fldCharType="begin"/>
        </w:r>
        <w:r w:rsidR="007E3220">
          <w:rPr>
            <w:noProof/>
            <w:webHidden/>
          </w:rPr>
          <w:instrText xml:space="preserve"> PAGEREF _Toc429052986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7" w:history="1">
        <w:r w:rsidR="007E3220" w:rsidRPr="00311244">
          <w:rPr>
            <w:rStyle w:val="Hyperlink"/>
            <w:noProof/>
          </w:rPr>
          <w:t>Dining Chamber</w:t>
        </w:r>
        <w:r w:rsidR="007E3220">
          <w:rPr>
            <w:noProof/>
            <w:webHidden/>
          </w:rPr>
          <w:tab/>
        </w:r>
        <w:r w:rsidR="007E3220">
          <w:rPr>
            <w:noProof/>
            <w:webHidden/>
          </w:rPr>
          <w:fldChar w:fldCharType="begin"/>
        </w:r>
        <w:r w:rsidR="007E3220">
          <w:rPr>
            <w:noProof/>
            <w:webHidden/>
          </w:rPr>
          <w:instrText xml:space="preserve"> PAGEREF _Toc429052987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8" w:history="1">
        <w:r w:rsidR="007E3220" w:rsidRPr="00311244">
          <w:rPr>
            <w:rStyle w:val="Hyperlink"/>
            <w:noProof/>
          </w:rPr>
          <w:t>Tipsy’s parlor (Upside down room)</w:t>
        </w:r>
        <w:r w:rsidR="007E3220">
          <w:rPr>
            <w:noProof/>
            <w:webHidden/>
          </w:rPr>
          <w:tab/>
        </w:r>
        <w:r w:rsidR="007E3220">
          <w:rPr>
            <w:noProof/>
            <w:webHidden/>
          </w:rPr>
          <w:fldChar w:fldCharType="begin"/>
        </w:r>
        <w:r w:rsidR="007E3220">
          <w:rPr>
            <w:noProof/>
            <w:webHidden/>
          </w:rPr>
          <w:instrText xml:space="preserve"> PAGEREF _Toc429052988 \h </w:instrText>
        </w:r>
        <w:r w:rsidR="007E3220">
          <w:rPr>
            <w:noProof/>
            <w:webHidden/>
          </w:rPr>
        </w:r>
        <w:r w:rsidR="007E3220">
          <w:rPr>
            <w:noProof/>
            <w:webHidden/>
          </w:rPr>
          <w:fldChar w:fldCharType="separate"/>
        </w:r>
        <w:r w:rsidR="00EB149A">
          <w:rPr>
            <w:noProof/>
            <w:webHidden/>
          </w:rPr>
          <w:t>10</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89" w:history="1">
        <w:r w:rsidR="007E3220" w:rsidRPr="00311244">
          <w:rPr>
            <w:rStyle w:val="Hyperlink"/>
            <w:noProof/>
          </w:rPr>
          <w:t>Suite 13</w:t>
        </w:r>
        <w:r w:rsidR="007E3220">
          <w:rPr>
            <w:noProof/>
            <w:webHidden/>
          </w:rPr>
          <w:tab/>
        </w:r>
        <w:r w:rsidR="007E3220">
          <w:rPr>
            <w:noProof/>
            <w:webHidden/>
          </w:rPr>
          <w:fldChar w:fldCharType="begin"/>
        </w:r>
        <w:r w:rsidR="007E3220">
          <w:rPr>
            <w:noProof/>
            <w:webHidden/>
          </w:rPr>
          <w:instrText xml:space="preserve"> PAGEREF _Toc429052989 \h </w:instrText>
        </w:r>
        <w:r w:rsidR="007E3220">
          <w:rPr>
            <w:noProof/>
            <w:webHidden/>
          </w:rPr>
        </w:r>
        <w:r w:rsidR="007E3220">
          <w:rPr>
            <w:noProof/>
            <w:webHidden/>
          </w:rPr>
          <w:fldChar w:fldCharType="separate"/>
        </w:r>
        <w:r w:rsidR="00EB149A">
          <w:rPr>
            <w:noProof/>
            <w:webHidden/>
          </w:rPr>
          <w:t>11</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0" w:history="1">
        <w:r w:rsidR="007E3220" w:rsidRPr="00311244">
          <w:rPr>
            <w:rStyle w:val="Hyperlink"/>
            <w:noProof/>
          </w:rPr>
          <w:t>Conservatory</w:t>
        </w:r>
        <w:r w:rsidR="007E3220">
          <w:rPr>
            <w:noProof/>
            <w:webHidden/>
          </w:rPr>
          <w:tab/>
        </w:r>
        <w:r w:rsidR="007E3220">
          <w:rPr>
            <w:noProof/>
            <w:webHidden/>
          </w:rPr>
          <w:fldChar w:fldCharType="begin"/>
        </w:r>
        <w:r w:rsidR="007E3220">
          <w:rPr>
            <w:noProof/>
            <w:webHidden/>
          </w:rPr>
          <w:instrText xml:space="preserve"> PAGEREF _Toc429052990 \h </w:instrText>
        </w:r>
        <w:r w:rsidR="007E3220">
          <w:rPr>
            <w:noProof/>
            <w:webHidden/>
          </w:rPr>
        </w:r>
        <w:r w:rsidR="007E3220">
          <w:rPr>
            <w:noProof/>
            <w:webHidden/>
          </w:rPr>
          <w:fldChar w:fldCharType="separate"/>
        </w:r>
        <w:r w:rsidR="00EB149A">
          <w:rPr>
            <w:noProof/>
            <w:webHidden/>
          </w:rPr>
          <w:t>11</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1" w:history="1">
        <w:r w:rsidR="007E3220" w:rsidRPr="00311244">
          <w:rPr>
            <w:rStyle w:val="Hyperlink"/>
            <w:noProof/>
          </w:rPr>
          <w:t>Exit</w:t>
        </w:r>
        <w:r w:rsidR="007E3220">
          <w:rPr>
            <w:noProof/>
            <w:webHidden/>
          </w:rPr>
          <w:tab/>
        </w:r>
        <w:r w:rsidR="007E3220">
          <w:rPr>
            <w:noProof/>
            <w:webHidden/>
          </w:rPr>
          <w:fldChar w:fldCharType="begin"/>
        </w:r>
        <w:r w:rsidR="007E3220">
          <w:rPr>
            <w:noProof/>
            <w:webHidden/>
          </w:rPr>
          <w:instrText xml:space="preserve"> PAGEREF _Toc429052991 \h </w:instrText>
        </w:r>
        <w:r w:rsidR="007E3220">
          <w:rPr>
            <w:noProof/>
            <w:webHidden/>
          </w:rPr>
        </w:r>
        <w:r w:rsidR="007E3220">
          <w:rPr>
            <w:noProof/>
            <w:webHidden/>
          </w:rPr>
          <w:fldChar w:fldCharType="separate"/>
        </w:r>
        <w:r w:rsidR="00EB149A">
          <w:rPr>
            <w:noProof/>
            <w:webHidden/>
          </w:rPr>
          <w:t>11</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2992" w:history="1">
        <w:r w:rsidR="007E3220" w:rsidRPr="00311244">
          <w:rPr>
            <w:rStyle w:val="Hyperlink"/>
            <w:noProof/>
          </w:rPr>
          <w:t>Actors</w:t>
        </w:r>
        <w:r w:rsidR="007E3220">
          <w:rPr>
            <w:noProof/>
            <w:webHidden/>
          </w:rPr>
          <w:tab/>
        </w:r>
        <w:r w:rsidR="007E3220">
          <w:rPr>
            <w:noProof/>
            <w:webHidden/>
          </w:rPr>
          <w:fldChar w:fldCharType="begin"/>
        </w:r>
        <w:r w:rsidR="007E3220">
          <w:rPr>
            <w:noProof/>
            <w:webHidden/>
          </w:rPr>
          <w:instrText xml:space="preserve"> PAGEREF _Toc429052992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3" w:history="1">
        <w:r w:rsidR="007E3220" w:rsidRPr="00311244">
          <w:rPr>
            <w:rStyle w:val="Hyperlink"/>
            <w:noProof/>
          </w:rPr>
          <w:t>TOBIAS TICKETTS AND OR BONITA BANCHOR</w:t>
        </w:r>
        <w:r w:rsidR="007E3220">
          <w:rPr>
            <w:noProof/>
            <w:webHidden/>
          </w:rPr>
          <w:tab/>
        </w:r>
        <w:r w:rsidR="007E3220">
          <w:rPr>
            <w:noProof/>
            <w:webHidden/>
          </w:rPr>
          <w:fldChar w:fldCharType="begin"/>
        </w:r>
        <w:r w:rsidR="007E3220">
          <w:rPr>
            <w:noProof/>
            <w:webHidden/>
          </w:rPr>
          <w:instrText xml:space="preserve"> PAGEREF _Toc429052993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4" w:history="1">
        <w:r w:rsidR="007E3220" w:rsidRPr="00311244">
          <w:rPr>
            <w:rStyle w:val="Hyperlink"/>
            <w:noProof/>
          </w:rPr>
          <w:t>DEREK VAN SICKLEY, CONCIERGE</w:t>
        </w:r>
        <w:r w:rsidR="007E3220">
          <w:rPr>
            <w:noProof/>
            <w:webHidden/>
          </w:rPr>
          <w:tab/>
        </w:r>
        <w:r w:rsidR="007E3220">
          <w:rPr>
            <w:noProof/>
            <w:webHidden/>
          </w:rPr>
          <w:fldChar w:fldCharType="begin"/>
        </w:r>
        <w:r w:rsidR="007E3220">
          <w:rPr>
            <w:noProof/>
            <w:webHidden/>
          </w:rPr>
          <w:instrText xml:space="preserve"> PAGEREF _Toc429052994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5" w:history="1">
        <w:r w:rsidR="007E3220" w:rsidRPr="00311244">
          <w:rPr>
            <w:rStyle w:val="Hyperlink"/>
            <w:noProof/>
          </w:rPr>
          <w:t>LAWRENCE LACKEY, Bellhop</w:t>
        </w:r>
        <w:r w:rsidR="007E3220">
          <w:rPr>
            <w:noProof/>
            <w:webHidden/>
          </w:rPr>
          <w:tab/>
        </w:r>
        <w:r w:rsidR="007E3220">
          <w:rPr>
            <w:noProof/>
            <w:webHidden/>
          </w:rPr>
          <w:fldChar w:fldCharType="begin"/>
        </w:r>
        <w:r w:rsidR="007E3220">
          <w:rPr>
            <w:noProof/>
            <w:webHidden/>
          </w:rPr>
          <w:instrText xml:space="preserve"> PAGEREF _Toc429052995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6" w:history="1">
        <w:r w:rsidR="007E3220" w:rsidRPr="00311244">
          <w:rPr>
            <w:rStyle w:val="Hyperlink"/>
            <w:rFonts w:ascii="Baskerville Old Face" w:hAnsi="Baskerville Old Face"/>
            <w:noProof/>
          </w:rPr>
          <w:t>DANIEL DINGEY AND OR SOPHIE SWEEPER</w:t>
        </w:r>
        <w:r w:rsidR="007E3220">
          <w:rPr>
            <w:noProof/>
            <w:webHidden/>
          </w:rPr>
          <w:tab/>
        </w:r>
        <w:r w:rsidR="007E3220">
          <w:rPr>
            <w:noProof/>
            <w:webHidden/>
          </w:rPr>
          <w:fldChar w:fldCharType="begin"/>
        </w:r>
        <w:r w:rsidR="007E3220">
          <w:rPr>
            <w:noProof/>
            <w:webHidden/>
          </w:rPr>
          <w:instrText xml:space="preserve"> PAGEREF _Toc429052996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7" w:history="1">
        <w:r w:rsidR="007E3220" w:rsidRPr="00311244">
          <w:rPr>
            <w:rStyle w:val="Hyperlink"/>
            <w:noProof/>
          </w:rPr>
          <w:t>LILY LACKLUSTER, MAID AND OR MAXWELL PORTER</w:t>
        </w:r>
        <w:r w:rsidR="007E3220">
          <w:rPr>
            <w:noProof/>
            <w:webHidden/>
          </w:rPr>
          <w:tab/>
        </w:r>
        <w:r w:rsidR="007E3220">
          <w:rPr>
            <w:noProof/>
            <w:webHidden/>
          </w:rPr>
          <w:fldChar w:fldCharType="begin"/>
        </w:r>
        <w:r w:rsidR="007E3220">
          <w:rPr>
            <w:noProof/>
            <w:webHidden/>
          </w:rPr>
          <w:instrText xml:space="preserve"> PAGEREF _Toc429052997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2998" w:history="1">
        <w:r w:rsidR="007E3220" w:rsidRPr="00311244">
          <w:rPr>
            <w:rStyle w:val="Hyperlink"/>
            <w:noProof/>
          </w:rPr>
          <w:t>TINA TERMINAL, bride</w:t>
        </w:r>
        <w:r w:rsidR="007E3220">
          <w:rPr>
            <w:noProof/>
            <w:webHidden/>
          </w:rPr>
          <w:tab/>
        </w:r>
        <w:r w:rsidR="007E3220">
          <w:rPr>
            <w:noProof/>
            <w:webHidden/>
          </w:rPr>
          <w:fldChar w:fldCharType="begin"/>
        </w:r>
        <w:r w:rsidR="007E3220">
          <w:rPr>
            <w:noProof/>
            <w:webHidden/>
          </w:rPr>
          <w:instrText xml:space="preserve"> PAGEREF _Toc429052998 \h </w:instrText>
        </w:r>
        <w:r w:rsidR="007E3220">
          <w:rPr>
            <w:noProof/>
            <w:webHidden/>
          </w:rPr>
        </w:r>
        <w:r w:rsidR="007E3220">
          <w:rPr>
            <w:noProof/>
            <w:webHidden/>
          </w:rPr>
          <w:fldChar w:fldCharType="separate"/>
        </w:r>
        <w:r w:rsidR="00EB149A">
          <w:rPr>
            <w:noProof/>
            <w:webHidden/>
          </w:rPr>
          <w:t>12</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2999" w:history="1">
        <w:r w:rsidR="007E3220" w:rsidRPr="00311244">
          <w:rPr>
            <w:rStyle w:val="Hyperlink"/>
            <w:noProof/>
          </w:rPr>
          <w:t>Ride restrictions</w:t>
        </w:r>
        <w:r w:rsidR="007E3220">
          <w:rPr>
            <w:noProof/>
            <w:webHidden/>
          </w:rPr>
          <w:tab/>
        </w:r>
        <w:r w:rsidR="007E3220">
          <w:rPr>
            <w:noProof/>
            <w:webHidden/>
          </w:rPr>
          <w:fldChar w:fldCharType="begin"/>
        </w:r>
        <w:r w:rsidR="007E3220">
          <w:rPr>
            <w:noProof/>
            <w:webHidden/>
          </w:rPr>
          <w:instrText xml:space="preserve"> PAGEREF _Toc429052999 \h </w:instrText>
        </w:r>
        <w:r w:rsidR="007E3220">
          <w:rPr>
            <w:noProof/>
            <w:webHidden/>
          </w:rPr>
        </w:r>
        <w:r w:rsidR="007E3220">
          <w:rPr>
            <w:noProof/>
            <w:webHidden/>
          </w:rPr>
          <w:fldChar w:fldCharType="separate"/>
        </w:r>
        <w:r w:rsidR="00EB149A">
          <w:rPr>
            <w:noProof/>
            <w:webHidden/>
          </w:rPr>
          <w:t>13</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00" w:history="1">
        <w:r w:rsidR="007E3220" w:rsidRPr="00311244">
          <w:rPr>
            <w:rStyle w:val="Hyperlink"/>
            <w:noProof/>
          </w:rPr>
          <w:t>Guests</w:t>
        </w:r>
        <w:r w:rsidR="007E3220">
          <w:rPr>
            <w:noProof/>
            <w:webHidden/>
          </w:rPr>
          <w:tab/>
        </w:r>
        <w:r w:rsidR="007E3220">
          <w:rPr>
            <w:noProof/>
            <w:webHidden/>
          </w:rPr>
          <w:fldChar w:fldCharType="begin"/>
        </w:r>
        <w:r w:rsidR="007E3220">
          <w:rPr>
            <w:noProof/>
            <w:webHidden/>
          </w:rPr>
          <w:instrText xml:space="preserve"> PAGEREF _Toc429053000 \h </w:instrText>
        </w:r>
        <w:r w:rsidR="007E3220">
          <w:rPr>
            <w:noProof/>
            <w:webHidden/>
          </w:rPr>
        </w:r>
        <w:r w:rsidR="007E3220">
          <w:rPr>
            <w:noProof/>
            <w:webHidden/>
          </w:rPr>
          <w:fldChar w:fldCharType="separate"/>
        </w:r>
        <w:r w:rsidR="00EB149A">
          <w:rPr>
            <w:noProof/>
            <w:webHidden/>
          </w:rPr>
          <w:t>13</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01" w:history="1">
        <w:r w:rsidR="007E3220" w:rsidRPr="00311244">
          <w:rPr>
            <w:rStyle w:val="Hyperlink"/>
            <w:noProof/>
          </w:rPr>
          <w:t>Guests with disabilities</w:t>
        </w:r>
        <w:r w:rsidR="007E3220">
          <w:rPr>
            <w:noProof/>
            <w:webHidden/>
          </w:rPr>
          <w:tab/>
        </w:r>
        <w:r w:rsidR="007E3220">
          <w:rPr>
            <w:noProof/>
            <w:webHidden/>
          </w:rPr>
          <w:fldChar w:fldCharType="begin"/>
        </w:r>
        <w:r w:rsidR="007E3220">
          <w:rPr>
            <w:noProof/>
            <w:webHidden/>
          </w:rPr>
          <w:instrText xml:space="preserve"> PAGEREF _Toc429053001 \h </w:instrText>
        </w:r>
        <w:r w:rsidR="007E3220">
          <w:rPr>
            <w:noProof/>
            <w:webHidden/>
          </w:rPr>
        </w:r>
        <w:r w:rsidR="007E3220">
          <w:rPr>
            <w:noProof/>
            <w:webHidden/>
          </w:rPr>
          <w:fldChar w:fldCharType="separate"/>
        </w:r>
        <w:r w:rsidR="00EB149A">
          <w:rPr>
            <w:noProof/>
            <w:webHidden/>
          </w:rPr>
          <w:t>13</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02" w:history="1">
        <w:r w:rsidR="007E3220" w:rsidRPr="00311244">
          <w:rPr>
            <w:rStyle w:val="Hyperlink"/>
            <w:noProof/>
          </w:rPr>
          <w:t>Actors</w:t>
        </w:r>
        <w:r w:rsidR="007E3220">
          <w:rPr>
            <w:noProof/>
            <w:webHidden/>
          </w:rPr>
          <w:tab/>
        </w:r>
        <w:r w:rsidR="007E3220">
          <w:rPr>
            <w:noProof/>
            <w:webHidden/>
          </w:rPr>
          <w:fldChar w:fldCharType="begin"/>
        </w:r>
        <w:r w:rsidR="007E3220">
          <w:rPr>
            <w:noProof/>
            <w:webHidden/>
          </w:rPr>
          <w:instrText xml:space="preserve"> PAGEREF _Toc429053002 \h </w:instrText>
        </w:r>
        <w:r w:rsidR="007E3220">
          <w:rPr>
            <w:noProof/>
            <w:webHidden/>
          </w:rPr>
        </w:r>
        <w:r w:rsidR="007E3220">
          <w:rPr>
            <w:noProof/>
            <w:webHidden/>
          </w:rPr>
          <w:fldChar w:fldCharType="separate"/>
        </w:r>
        <w:r w:rsidR="00EB149A">
          <w:rPr>
            <w:noProof/>
            <w:webHidden/>
          </w:rPr>
          <w:t>13</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03" w:history="1">
        <w:r w:rsidR="007E3220" w:rsidRPr="00311244">
          <w:rPr>
            <w:rStyle w:val="Hyperlink"/>
            <w:noProof/>
          </w:rPr>
          <w:t>Scenes and Effects</w:t>
        </w:r>
        <w:r w:rsidR="007E3220">
          <w:rPr>
            <w:noProof/>
            <w:webHidden/>
          </w:rPr>
          <w:tab/>
        </w:r>
        <w:r w:rsidR="007E3220">
          <w:rPr>
            <w:noProof/>
            <w:webHidden/>
          </w:rPr>
          <w:fldChar w:fldCharType="begin"/>
        </w:r>
        <w:r w:rsidR="007E3220">
          <w:rPr>
            <w:noProof/>
            <w:webHidden/>
          </w:rPr>
          <w:instrText xml:space="preserve"> PAGEREF _Toc429053003 \h </w:instrText>
        </w:r>
        <w:r w:rsidR="007E3220">
          <w:rPr>
            <w:noProof/>
            <w:webHidden/>
          </w:rPr>
        </w:r>
        <w:r w:rsidR="007E3220">
          <w:rPr>
            <w:noProof/>
            <w:webHidden/>
          </w:rPr>
          <w:fldChar w:fldCharType="separate"/>
        </w:r>
        <w:r w:rsidR="00EB149A">
          <w:rPr>
            <w:noProof/>
            <w:webHidden/>
          </w:rPr>
          <w:t>13</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3004" w:history="1">
        <w:r w:rsidR="007E3220" w:rsidRPr="00311244">
          <w:rPr>
            <w:rStyle w:val="Hyperlink"/>
            <w:noProof/>
          </w:rPr>
          <w:t>Operations Procedures</w:t>
        </w:r>
        <w:r w:rsidR="007E3220">
          <w:rPr>
            <w:noProof/>
            <w:webHidden/>
          </w:rPr>
          <w:tab/>
        </w:r>
        <w:r w:rsidR="007E3220">
          <w:rPr>
            <w:noProof/>
            <w:webHidden/>
          </w:rPr>
          <w:fldChar w:fldCharType="begin"/>
        </w:r>
        <w:r w:rsidR="007E3220">
          <w:rPr>
            <w:noProof/>
            <w:webHidden/>
          </w:rPr>
          <w:instrText xml:space="preserve"> PAGEREF _Toc429053004 \h </w:instrText>
        </w:r>
        <w:r w:rsidR="007E3220">
          <w:rPr>
            <w:noProof/>
            <w:webHidden/>
          </w:rPr>
        </w:r>
        <w:r w:rsidR="007E3220">
          <w:rPr>
            <w:noProof/>
            <w:webHidden/>
          </w:rPr>
          <w:fldChar w:fldCharType="separate"/>
        </w:r>
        <w:r w:rsidR="00EB149A">
          <w:rPr>
            <w:noProof/>
            <w:webHidden/>
          </w:rPr>
          <w:t>14</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05" w:history="1">
        <w:r w:rsidR="007E3220" w:rsidRPr="00311244">
          <w:rPr>
            <w:rStyle w:val="Hyperlink"/>
            <w:noProof/>
          </w:rPr>
          <w:t>Opening procedures</w:t>
        </w:r>
        <w:r w:rsidR="007E3220">
          <w:rPr>
            <w:noProof/>
            <w:webHidden/>
          </w:rPr>
          <w:tab/>
        </w:r>
        <w:r w:rsidR="007E3220">
          <w:rPr>
            <w:noProof/>
            <w:webHidden/>
          </w:rPr>
          <w:fldChar w:fldCharType="begin"/>
        </w:r>
        <w:r w:rsidR="007E3220">
          <w:rPr>
            <w:noProof/>
            <w:webHidden/>
          </w:rPr>
          <w:instrText xml:space="preserve"> PAGEREF _Toc429053005 \h </w:instrText>
        </w:r>
        <w:r w:rsidR="007E3220">
          <w:rPr>
            <w:noProof/>
            <w:webHidden/>
          </w:rPr>
        </w:r>
        <w:r w:rsidR="007E3220">
          <w:rPr>
            <w:noProof/>
            <w:webHidden/>
          </w:rPr>
          <w:fldChar w:fldCharType="separate"/>
        </w:r>
        <w:r w:rsidR="00EB149A">
          <w:rPr>
            <w:noProof/>
            <w:webHidden/>
          </w:rPr>
          <w:t>14</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06" w:history="1">
        <w:r w:rsidR="007E3220" w:rsidRPr="00311244">
          <w:rPr>
            <w:rStyle w:val="Hyperlink"/>
            <w:noProof/>
          </w:rPr>
          <w:t>Attraction cleaning</w:t>
        </w:r>
        <w:r w:rsidR="007E3220">
          <w:rPr>
            <w:noProof/>
            <w:webHidden/>
          </w:rPr>
          <w:tab/>
        </w:r>
        <w:r w:rsidR="007E3220">
          <w:rPr>
            <w:noProof/>
            <w:webHidden/>
          </w:rPr>
          <w:fldChar w:fldCharType="begin"/>
        </w:r>
        <w:r w:rsidR="007E3220">
          <w:rPr>
            <w:noProof/>
            <w:webHidden/>
          </w:rPr>
          <w:instrText xml:space="preserve"> PAGEREF _Toc429053006 \h </w:instrText>
        </w:r>
        <w:r w:rsidR="007E3220">
          <w:rPr>
            <w:noProof/>
            <w:webHidden/>
          </w:rPr>
        </w:r>
        <w:r w:rsidR="007E3220">
          <w:rPr>
            <w:noProof/>
            <w:webHidden/>
          </w:rPr>
          <w:fldChar w:fldCharType="separate"/>
        </w:r>
        <w:r w:rsidR="00EB149A">
          <w:rPr>
            <w:noProof/>
            <w:webHidden/>
          </w:rPr>
          <w:t>14</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07" w:history="1">
        <w:r w:rsidR="007E3220" w:rsidRPr="00311244">
          <w:rPr>
            <w:rStyle w:val="Hyperlink"/>
            <w:noProof/>
          </w:rPr>
          <w:t>Show area walk through</w:t>
        </w:r>
        <w:r w:rsidR="007E3220">
          <w:rPr>
            <w:noProof/>
            <w:webHidden/>
          </w:rPr>
          <w:tab/>
        </w:r>
        <w:r w:rsidR="007E3220">
          <w:rPr>
            <w:noProof/>
            <w:webHidden/>
          </w:rPr>
          <w:fldChar w:fldCharType="begin"/>
        </w:r>
        <w:r w:rsidR="007E3220">
          <w:rPr>
            <w:noProof/>
            <w:webHidden/>
          </w:rPr>
          <w:instrText xml:space="preserve"> PAGEREF _Toc429053007 \h </w:instrText>
        </w:r>
        <w:r w:rsidR="007E3220">
          <w:rPr>
            <w:noProof/>
            <w:webHidden/>
          </w:rPr>
        </w:r>
        <w:r w:rsidR="007E3220">
          <w:rPr>
            <w:noProof/>
            <w:webHidden/>
          </w:rPr>
          <w:fldChar w:fldCharType="separate"/>
        </w:r>
        <w:r w:rsidR="00EB149A">
          <w:rPr>
            <w:noProof/>
            <w:webHidden/>
          </w:rPr>
          <w:t>14</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08" w:history="1">
        <w:r w:rsidR="007E3220" w:rsidRPr="00311244">
          <w:rPr>
            <w:rStyle w:val="Hyperlink"/>
            <w:noProof/>
          </w:rPr>
          <w:t>Queue Attendant</w:t>
        </w:r>
        <w:r w:rsidR="007E3220">
          <w:rPr>
            <w:noProof/>
            <w:webHidden/>
          </w:rPr>
          <w:tab/>
        </w:r>
        <w:r w:rsidR="007E3220">
          <w:rPr>
            <w:noProof/>
            <w:webHidden/>
          </w:rPr>
          <w:fldChar w:fldCharType="begin"/>
        </w:r>
        <w:r w:rsidR="007E3220">
          <w:rPr>
            <w:noProof/>
            <w:webHidden/>
          </w:rPr>
          <w:instrText xml:space="preserve"> PAGEREF _Toc429053008 \h </w:instrText>
        </w:r>
        <w:r w:rsidR="007E3220">
          <w:rPr>
            <w:noProof/>
            <w:webHidden/>
          </w:rPr>
        </w:r>
        <w:r w:rsidR="007E3220">
          <w:rPr>
            <w:noProof/>
            <w:webHidden/>
          </w:rPr>
          <w:fldChar w:fldCharType="separate"/>
        </w:r>
        <w:r w:rsidR="00EB149A">
          <w:rPr>
            <w:noProof/>
            <w:webHidden/>
          </w:rPr>
          <w:t>14</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09" w:history="1">
        <w:r w:rsidR="007E3220" w:rsidRPr="00311244">
          <w:rPr>
            <w:rStyle w:val="Hyperlink"/>
            <w:noProof/>
          </w:rPr>
          <w:t>Pre-load</w:t>
        </w:r>
        <w:r w:rsidR="007E3220">
          <w:rPr>
            <w:noProof/>
            <w:webHidden/>
          </w:rPr>
          <w:tab/>
        </w:r>
        <w:r w:rsidR="007E3220">
          <w:rPr>
            <w:noProof/>
            <w:webHidden/>
          </w:rPr>
          <w:fldChar w:fldCharType="begin"/>
        </w:r>
        <w:r w:rsidR="007E3220">
          <w:rPr>
            <w:noProof/>
            <w:webHidden/>
          </w:rPr>
          <w:instrText xml:space="preserve"> PAGEREF _Toc429053009 \h </w:instrText>
        </w:r>
        <w:r w:rsidR="007E3220">
          <w:rPr>
            <w:noProof/>
            <w:webHidden/>
          </w:rPr>
        </w:r>
        <w:r w:rsidR="007E3220">
          <w:rPr>
            <w:noProof/>
            <w:webHidden/>
          </w:rPr>
          <w:fldChar w:fldCharType="separate"/>
        </w:r>
        <w:r w:rsidR="00EB149A">
          <w:rPr>
            <w:noProof/>
            <w:webHidden/>
          </w:rPr>
          <w:t>14</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10" w:history="1">
        <w:r w:rsidR="007E3220" w:rsidRPr="00311244">
          <w:rPr>
            <w:rStyle w:val="Hyperlink"/>
            <w:noProof/>
          </w:rPr>
          <w:t>Load</w:t>
        </w:r>
        <w:r w:rsidR="007E3220">
          <w:rPr>
            <w:noProof/>
            <w:webHidden/>
          </w:rPr>
          <w:tab/>
        </w:r>
        <w:r w:rsidR="007E3220">
          <w:rPr>
            <w:noProof/>
            <w:webHidden/>
          </w:rPr>
          <w:fldChar w:fldCharType="begin"/>
        </w:r>
        <w:r w:rsidR="007E3220">
          <w:rPr>
            <w:noProof/>
            <w:webHidden/>
          </w:rPr>
          <w:instrText xml:space="preserve"> PAGEREF _Toc429053010 \h </w:instrText>
        </w:r>
        <w:r w:rsidR="007E3220">
          <w:rPr>
            <w:noProof/>
            <w:webHidden/>
          </w:rPr>
        </w:r>
        <w:r w:rsidR="007E3220">
          <w:rPr>
            <w:noProof/>
            <w:webHidden/>
          </w:rPr>
          <w:fldChar w:fldCharType="separate"/>
        </w:r>
        <w:r w:rsidR="00EB149A">
          <w:rPr>
            <w:noProof/>
            <w:webHidden/>
          </w:rPr>
          <w:t>15</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11" w:history="1">
        <w:r w:rsidR="007E3220" w:rsidRPr="00311244">
          <w:rPr>
            <w:rStyle w:val="Hyperlink"/>
            <w:noProof/>
          </w:rPr>
          <w:t>Closing procedures</w:t>
        </w:r>
        <w:r w:rsidR="007E3220">
          <w:rPr>
            <w:noProof/>
            <w:webHidden/>
          </w:rPr>
          <w:tab/>
        </w:r>
        <w:r w:rsidR="007E3220">
          <w:rPr>
            <w:noProof/>
            <w:webHidden/>
          </w:rPr>
          <w:fldChar w:fldCharType="begin"/>
        </w:r>
        <w:r w:rsidR="007E3220">
          <w:rPr>
            <w:noProof/>
            <w:webHidden/>
          </w:rPr>
          <w:instrText xml:space="preserve"> PAGEREF _Toc429053011 \h </w:instrText>
        </w:r>
        <w:r w:rsidR="007E3220">
          <w:rPr>
            <w:noProof/>
            <w:webHidden/>
          </w:rPr>
        </w:r>
        <w:r w:rsidR="007E3220">
          <w:rPr>
            <w:noProof/>
            <w:webHidden/>
          </w:rPr>
          <w:fldChar w:fldCharType="separate"/>
        </w:r>
        <w:r w:rsidR="00EB149A">
          <w:rPr>
            <w:noProof/>
            <w:webHidden/>
          </w:rPr>
          <w:t>15</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3012" w:history="1">
        <w:r w:rsidR="007E3220" w:rsidRPr="00311244">
          <w:rPr>
            <w:rStyle w:val="Hyperlink"/>
            <w:noProof/>
          </w:rPr>
          <w:t>Evacuation Procedures</w:t>
        </w:r>
        <w:r w:rsidR="007E3220">
          <w:rPr>
            <w:noProof/>
            <w:webHidden/>
          </w:rPr>
          <w:tab/>
        </w:r>
        <w:r w:rsidR="007E3220">
          <w:rPr>
            <w:noProof/>
            <w:webHidden/>
          </w:rPr>
          <w:fldChar w:fldCharType="begin"/>
        </w:r>
        <w:r w:rsidR="007E3220">
          <w:rPr>
            <w:noProof/>
            <w:webHidden/>
          </w:rPr>
          <w:instrText xml:space="preserve"> PAGEREF _Toc429053012 \h </w:instrText>
        </w:r>
        <w:r w:rsidR="007E3220">
          <w:rPr>
            <w:noProof/>
            <w:webHidden/>
          </w:rPr>
        </w:r>
        <w:r w:rsidR="007E3220">
          <w:rPr>
            <w:noProof/>
            <w:webHidden/>
          </w:rPr>
          <w:fldChar w:fldCharType="separate"/>
        </w:r>
        <w:r w:rsidR="00EB149A">
          <w:rPr>
            <w:noProof/>
            <w:webHidden/>
          </w:rPr>
          <w:t>1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13" w:history="1">
        <w:r w:rsidR="007E3220" w:rsidRPr="00311244">
          <w:rPr>
            <w:rStyle w:val="Hyperlink"/>
            <w:noProof/>
          </w:rPr>
          <w:t>Level 1 Evacuation</w:t>
        </w:r>
        <w:r w:rsidR="007E3220">
          <w:rPr>
            <w:noProof/>
            <w:webHidden/>
          </w:rPr>
          <w:tab/>
        </w:r>
        <w:r w:rsidR="007E3220">
          <w:rPr>
            <w:noProof/>
            <w:webHidden/>
          </w:rPr>
          <w:fldChar w:fldCharType="begin"/>
        </w:r>
        <w:r w:rsidR="007E3220">
          <w:rPr>
            <w:noProof/>
            <w:webHidden/>
          </w:rPr>
          <w:instrText xml:space="preserve"> PAGEREF _Toc429053013 \h </w:instrText>
        </w:r>
        <w:r w:rsidR="007E3220">
          <w:rPr>
            <w:noProof/>
            <w:webHidden/>
          </w:rPr>
        </w:r>
        <w:r w:rsidR="007E3220">
          <w:rPr>
            <w:noProof/>
            <w:webHidden/>
          </w:rPr>
          <w:fldChar w:fldCharType="separate"/>
        </w:r>
        <w:r w:rsidR="00EB149A">
          <w:rPr>
            <w:noProof/>
            <w:webHidden/>
          </w:rPr>
          <w:t>1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14" w:history="1">
        <w:r w:rsidR="007E3220" w:rsidRPr="00311244">
          <w:rPr>
            <w:rStyle w:val="Hyperlink"/>
            <w:noProof/>
          </w:rPr>
          <w:t>Level 2 Evacuation</w:t>
        </w:r>
        <w:r w:rsidR="007E3220">
          <w:rPr>
            <w:noProof/>
            <w:webHidden/>
          </w:rPr>
          <w:tab/>
        </w:r>
        <w:r w:rsidR="007E3220">
          <w:rPr>
            <w:noProof/>
            <w:webHidden/>
          </w:rPr>
          <w:fldChar w:fldCharType="begin"/>
        </w:r>
        <w:r w:rsidR="007E3220">
          <w:rPr>
            <w:noProof/>
            <w:webHidden/>
          </w:rPr>
          <w:instrText xml:space="preserve"> PAGEREF _Toc429053014 \h </w:instrText>
        </w:r>
        <w:r w:rsidR="007E3220">
          <w:rPr>
            <w:noProof/>
            <w:webHidden/>
          </w:rPr>
        </w:r>
        <w:r w:rsidR="007E3220">
          <w:rPr>
            <w:noProof/>
            <w:webHidden/>
          </w:rPr>
          <w:fldChar w:fldCharType="separate"/>
        </w:r>
        <w:r w:rsidR="00EB149A">
          <w:rPr>
            <w:noProof/>
            <w:webHidden/>
          </w:rPr>
          <w:t>15</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15" w:history="1">
        <w:r w:rsidR="007E3220" w:rsidRPr="00311244">
          <w:rPr>
            <w:rStyle w:val="Hyperlink"/>
            <w:noProof/>
          </w:rPr>
          <w:t>Level 3 Evacuation</w:t>
        </w:r>
        <w:r w:rsidR="007E3220">
          <w:rPr>
            <w:noProof/>
            <w:webHidden/>
          </w:rPr>
          <w:tab/>
        </w:r>
        <w:r w:rsidR="007E3220">
          <w:rPr>
            <w:noProof/>
            <w:webHidden/>
          </w:rPr>
          <w:fldChar w:fldCharType="begin"/>
        </w:r>
        <w:r w:rsidR="007E3220">
          <w:rPr>
            <w:noProof/>
            <w:webHidden/>
          </w:rPr>
          <w:instrText xml:space="preserve"> PAGEREF _Toc429053015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16" w:history="1">
        <w:r w:rsidR="007E3220" w:rsidRPr="00311244">
          <w:rPr>
            <w:rStyle w:val="Hyperlink"/>
            <w:noProof/>
          </w:rPr>
          <w:t>Important Notes</w:t>
        </w:r>
        <w:r w:rsidR="007E3220">
          <w:rPr>
            <w:noProof/>
            <w:webHidden/>
          </w:rPr>
          <w:tab/>
        </w:r>
        <w:r w:rsidR="007E3220">
          <w:rPr>
            <w:noProof/>
            <w:webHidden/>
          </w:rPr>
          <w:fldChar w:fldCharType="begin"/>
        </w:r>
        <w:r w:rsidR="007E3220">
          <w:rPr>
            <w:noProof/>
            <w:webHidden/>
          </w:rPr>
          <w:instrText xml:space="preserve"> PAGEREF _Toc429053016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17" w:history="1">
        <w:r w:rsidR="007E3220" w:rsidRPr="00311244">
          <w:rPr>
            <w:rStyle w:val="Hyperlink"/>
            <w:noProof/>
          </w:rPr>
          <w:t>Evacuation assignments</w:t>
        </w:r>
        <w:r w:rsidR="007E3220">
          <w:rPr>
            <w:noProof/>
            <w:webHidden/>
          </w:rPr>
          <w:tab/>
        </w:r>
        <w:r w:rsidR="007E3220">
          <w:rPr>
            <w:noProof/>
            <w:webHidden/>
          </w:rPr>
          <w:fldChar w:fldCharType="begin"/>
        </w:r>
        <w:r w:rsidR="007E3220">
          <w:rPr>
            <w:noProof/>
            <w:webHidden/>
          </w:rPr>
          <w:instrText xml:space="preserve"> PAGEREF _Toc429053017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18" w:history="1">
        <w:r w:rsidR="007E3220" w:rsidRPr="00311244">
          <w:rPr>
            <w:rStyle w:val="Hyperlink"/>
            <w:noProof/>
          </w:rPr>
          <w:t>Lead Operator:</w:t>
        </w:r>
        <w:r w:rsidR="007E3220">
          <w:rPr>
            <w:noProof/>
            <w:webHidden/>
          </w:rPr>
          <w:tab/>
        </w:r>
        <w:r w:rsidR="007E3220">
          <w:rPr>
            <w:noProof/>
            <w:webHidden/>
          </w:rPr>
          <w:fldChar w:fldCharType="begin"/>
        </w:r>
        <w:r w:rsidR="007E3220">
          <w:rPr>
            <w:noProof/>
            <w:webHidden/>
          </w:rPr>
          <w:instrText xml:space="preserve"> PAGEREF _Toc429053018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19" w:history="1">
        <w:r w:rsidR="007E3220" w:rsidRPr="00311244">
          <w:rPr>
            <w:rStyle w:val="Hyperlink"/>
            <w:noProof/>
          </w:rPr>
          <w:t>Level 1</w:t>
        </w:r>
        <w:r w:rsidR="007E3220">
          <w:rPr>
            <w:noProof/>
            <w:webHidden/>
          </w:rPr>
          <w:tab/>
        </w:r>
        <w:r w:rsidR="007E3220">
          <w:rPr>
            <w:noProof/>
            <w:webHidden/>
          </w:rPr>
          <w:fldChar w:fldCharType="begin"/>
        </w:r>
        <w:r w:rsidR="007E3220">
          <w:rPr>
            <w:noProof/>
            <w:webHidden/>
          </w:rPr>
          <w:instrText xml:space="preserve"> PAGEREF _Toc429053019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0" w:history="1">
        <w:r w:rsidR="007E3220" w:rsidRPr="00311244">
          <w:rPr>
            <w:rStyle w:val="Hyperlink"/>
            <w:noProof/>
          </w:rPr>
          <w:t>Level 2</w:t>
        </w:r>
        <w:r w:rsidR="007E3220">
          <w:rPr>
            <w:noProof/>
            <w:webHidden/>
          </w:rPr>
          <w:tab/>
        </w:r>
        <w:r w:rsidR="007E3220">
          <w:rPr>
            <w:noProof/>
            <w:webHidden/>
          </w:rPr>
          <w:fldChar w:fldCharType="begin"/>
        </w:r>
        <w:r w:rsidR="007E3220">
          <w:rPr>
            <w:noProof/>
            <w:webHidden/>
          </w:rPr>
          <w:instrText xml:space="preserve"> PAGEREF _Toc429053020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1" w:history="1">
        <w:r w:rsidR="007E3220" w:rsidRPr="00311244">
          <w:rPr>
            <w:rStyle w:val="Hyperlink"/>
            <w:noProof/>
          </w:rPr>
          <w:t>Level 3</w:t>
        </w:r>
        <w:r w:rsidR="007E3220">
          <w:rPr>
            <w:noProof/>
            <w:webHidden/>
          </w:rPr>
          <w:tab/>
        </w:r>
        <w:r w:rsidR="007E3220">
          <w:rPr>
            <w:noProof/>
            <w:webHidden/>
          </w:rPr>
          <w:fldChar w:fldCharType="begin"/>
        </w:r>
        <w:r w:rsidR="007E3220">
          <w:rPr>
            <w:noProof/>
            <w:webHidden/>
          </w:rPr>
          <w:instrText xml:space="preserve"> PAGEREF _Toc429053021 \h </w:instrText>
        </w:r>
        <w:r w:rsidR="007E3220">
          <w:rPr>
            <w:noProof/>
            <w:webHidden/>
          </w:rPr>
        </w:r>
        <w:r w:rsidR="007E3220">
          <w:rPr>
            <w:noProof/>
            <w:webHidden/>
          </w:rPr>
          <w:fldChar w:fldCharType="separate"/>
        </w:r>
        <w:r w:rsidR="00EB149A">
          <w:rPr>
            <w:noProof/>
            <w:webHidden/>
          </w:rPr>
          <w:t>16</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22" w:history="1">
        <w:r w:rsidR="007E3220" w:rsidRPr="00311244">
          <w:rPr>
            <w:rStyle w:val="Hyperlink"/>
            <w:noProof/>
          </w:rPr>
          <w:t>Queue line attendant</w:t>
        </w:r>
        <w:r w:rsidR="007E3220">
          <w:rPr>
            <w:noProof/>
            <w:webHidden/>
          </w:rPr>
          <w:tab/>
        </w:r>
        <w:r w:rsidR="007E3220">
          <w:rPr>
            <w:noProof/>
            <w:webHidden/>
          </w:rPr>
          <w:fldChar w:fldCharType="begin"/>
        </w:r>
        <w:r w:rsidR="007E3220">
          <w:rPr>
            <w:noProof/>
            <w:webHidden/>
          </w:rPr>
          <w:instrText xml:space="preserve"> PAGEREF _Toc429053022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3" w:history="1">
        <w:r w:rsidR="007E3220" w:rsidRPr="00311244">
          <w:rPr>
            <w:rStyle w:val="Hyperlink"/>
            <w:noProof/>
          </w:rPr>
          <w:t>Levels 1 and 2</w:t>
        </w:r>
        <w:r w:rsidR="007E3220">
          <w:rPr>
            <w:noProof/>
            <w:webHidden/>
          </w:rPr>
          <w:tab/>
        </w:r>
        <w:r w:rsidR="007E3220">
          <w:rPr>
            <w:noProof/>
            <w:webHidden/>
          </w:rPr>
          <w:fldChar w:fldCharType="begin"/>
        </w:r>
        <w:r w:rsidR="007E3220">
          <w:rPr>
            <w:noProof/>
            <w:webHidden/>
          </w:rPr>
          <w:instrText xml:space="preserve"> PAGEREF _Toc429053023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4" w:history="1">
        <w:r w:rsidR="007E3220" w:rsidRPr="00311244">
          <w:rPr>
            <w:rStyle w:val="Hyperlink"/>
            <w:noProof/>
          </w:rPr>
          <w:t>Level 3</w:t>
        </w:r>
        <w:r w:rsidR="007E3220">
          <w:rPr>
            <w:noProof/>
            <w:webHidden/>
          </w:rPr>
          <w:tab/>
        </w:r>
        <w:r w:rsidR="007E3220">
          <w:rPr>
            <w:noProof/>
            <w:webHidden/>
          </w:rPr>
          <w:fldChar w:fldCharType="begin"/>
        </w:r>
        <w:r w:rsidR="007E3220">
          <w:rPr>
            <w:noProof/>
            <w:webHidden/>
          </w:rPr>
          <w:instrText xml:space="preserve"> PAGEREF _Toc429053024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25" w:history="1">
        <w:r w:rsidR="007E3220" w:rsidRPr="00311244">
          <w:rPr>
            <w:rStyle w:val="Hyperlink"/>
            <w:noProof/>
          </w:rPr>
          <w:t>Pre-load operator</w:t>
        </w:r>
        <w:r w:rsidR="007E3220">
          <w:rPr>
            <w:noProof/>
            <w:webHidden/>
          </w:rPr>
          <w:tab/>
        </w:r>
        <w:r w:rsidR="007E3220">
          <w:rPr>
            <w:noProof/>
            <w:webHidden/>
          </w:rPr>
          <w:fldChar w:fldCharType="begin"/>
        </w:r>
        <w:r w:rsidR="007E3220">
          <w:rPr>
            <w:noProof/>
            <w:webHidden/>
          </w:rPr>
          <w:instrText xml:space="preserve"> PAGEREF _Toc429053025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6" w:history="1">
        <w:r w:rsidR="007E3220" w:rsidRPr="00311244">
          <w:rPr>
            <w:rStyle w:val="Hyperlink"/>
            <w:noProof/>
          </w:rPr>
          <w:t>Levels 1 and 2</w:t>
        </w:r>
        <w:r w:rsidR="007E3220">
          <w:rPr>
            <w:noProof/>
            <w:webHidden/>
          </w:rPr>
          <w:tab/>
        </w:r>
        <w:r w:rsidR="007E3220">
          <w:rPr>
            <w:noProof/>
            <w:webHidden/>
          </w:rPr>
          <w:fldChar w:fldCharType="begin"/>
        </w:r>
        <w:r w:rsidR="007E3220">
          <w:rPr>
            <w:noProof/>
            <w:webHidden/>
          </w:rPr>
          <w:instrText xml:space="preserve"> PAGEREF _Toc429053026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7" w:history="1">
        <w:r w:rsidR="007E3220" w:rsidRPr="00311244">
          <w:rPr>
            <w:rStyle w:val="Hyperlink"/>
            <w:noProof/>
          </w:rPr>
          <w:t>Level 3</w:t>
        </w:r>
        <w:r w:rsidR="007E3220">
          <w:rPr>
            <w:noProof/>
            <w:webHidden/>
          </w:rPr>
          <w:tab/>
        </w:r>
        <w:r w:rsidR="007E3220">
          <w:rPr>
            <w:noProof/>
            <w:webHidden/>
          </w:rPr>
          <w:fldChar w:fldCharType="begin"/>
        </w:r>
        <w:r w:rsidR="007E3220">
          <w:rPr>
            <w:noProof/>
            <w:webHidden/>
          </w:rPr>
          <w:instrText xml:space="preserve"> PAGEREF _Toc429053027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28" w:history="1">
        <w:r w:rsidR="007E3220" w:rsidRPr="00311244">
          <w:rPr>
            <w:rStyle w:val="Hyperlink"/>
            <w:noProof/>
          </w:rPr>
          <w:t>Load operator</w:t>
        </w:r>
        <w:r w:rsidR="007E3220">
          <w:rPr>
            <w:noProof/>
            <w:webHidden/>
          </w:rPr>
          <w:tab/>
        </w:r>
        <w:r w:rsidR="007E3220">
          <w:rPr>
            <w:noProof/>
            <w:webHidden/>
          </w:rPr>
          <w:fldChar w:fldCharType="begin"/>
        </w:r>
        <w:r w:rsidR="007E3220">
          <w:rPr>
            <w:noProof/>
            <w:webHidden/>
          </w:rPr>
          <w:instrText xml:space="preserve"> PAGEREF _Toc429053028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29" w:history="1">
        <w:r w:rsidR="007E3220" w:rsidRPr="00311244">
          <w:rPr>
            <w:rStyle w:val="Hyperlink"/>
            <w:noProof/>
          </w:rPr>
          <w:t>Levels 1 and 2</w:t>
        </w:r>
        <w:r w:rsidR="007E3220">
          <w:rPr>
            <w:noProof/>
            <w:webHidden/>
          </w:rPr>
          <w:tab/>
        </w:r>
        <w:r w:rsidR="007E3220">
          <w:rPr>
            <w:noProof/>
            <w:webHidden/>
          </w:rPr>
          <w:fldChar w:fldCharType="begin"/>
        </w:r>
        <w:r w:rsidR="007E3220">
          <w:rPr>
            <w:noProof/>
            <w:webHidden/>
          </w:rPr>
          <w:instrText xml:space="preserve"> PAGEREF _Toc429053029 \h </w:instrText>
        </w:r>
        <w:r w:rsidR="007E3220">
          <w:rPr>
            <w:noProof/>
            <w:webHidden/>
          </w:rPr>
        </w:r>
        <w:r w:rsidR="007E3220">
          <w:rPr>
            <w:noProof/>
            <w:webHidden/>
          </w:rPr>
          <w:fldChar w:fldCharType="separate"/>
        </w:r>
        <w:r w:rsidR="00EB149A">
          <w:rPr>
            <w:noProof/>
            <w:webHidden/>
          </w:rPr>
          <w:t>17</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30" w:history="1">
        <w:r w:rsidR="007E3220" w:rsidRPr="00311244">
          <w:rPr>
            <w:rStyle w:val="Hyperlink"/>
            <w:noProof/>
          </w:rPr>
          <w:t>Level 3</w:t>
        </w:r>
        <w:r w:rsidR="007E3220">
          <w:rPr>
            <w:noProof/>
            <w:webHidden/>
          </w:rPr>
          <w:tab/>
        </w:r>
        <w:r w:rsidR="007E3220">
          <w:rPr>
            <w:noProof/>
            <w:webHidden/>
          </w:rPr>
          <w:fldChar w:fldCharType="begin"/>
        </w:r>
        <w:r w:rsidR="007E3220">
          <w:rPr>
            <w:noProof/>
            <w:webHidden/>
          </w:rPr>
          <w:instrText xml:space="preserve"> PAGEREF _Toc429053030 \h </w:instrText>
        </w:r>
        <w:r w:rsidR="007E3220">
          <w:rPr>
            <w:noProof/>
            <w:webHidden/>
          </w:rPr>
        </w:r>
        <w:r w:rsidR="007E3220">
          <w:rPr>
            <w:noProof/>
            <w:webHidden/>
          </w:rPr>
          <w:fldChar w:fldCharType="separate"/>
        </w:r>
        <w:r w:rsidR="00EB149A">
          <w:rPr>
            <w:noProof/>
            <w:webHidden/>
          </w:rPr>
          <w:t>18</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31" w:history="1">
        <w:r w:rsidR="007E3220" w:rsidRPr="00311244">
          <w:rPr>
            <w:rStyle w:val="Hyperlink"/>
            <w:noProof/>
          </w:rPr>
          <w:t>Floater</w:t>
        </w:r>
        <w:r w:rsidR="007E3220">
          <w:rPr>
            <w:noProof/>
            <w:webHidden/>
          </w:rPr>
          <w:tab/>
        </w:r>
        <w:r w:rsidR="007E3220">
          <w:rPr>
            <w:noProof/>
            <w:webHidden/>
          </w:rPr>
          <w:fldChar w:fldCharType="begin"/>
        </w:r>
        <w:r w:rsidR="007E3220">
          <w:rPr>
            <w:noProof/>
            <w:webHidden/>
          </w:rPr>
          <w:instrText xml:space="preserve"> PAGEREF _Toc429053031 \h </w:instrText>
        </w:r>
        <w:r w:rsidR="007E3220">
          <w:rPr>
            <w:noProof/>
            <w:webHidden/>
          </w:rPr>
        </w:r>
        <w:r w:rsidR="007E3220">
          <w:rPr>
            <w:noProof/>
            <w:webHidden/>
          </w:rPr>
          <w:fldChar w:fldCharType="separate"/>
        </w:r>
        <w:r w:rsidR="00EB149A">
          <w:rPr>
            <w:noProof/>
            <w:webHidden/>
          </w:rPr>
          <w:t>18</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32" w:history="1">
        <w:r w:rsidR="007E3220" w:rsidRPr="00311244">
          <w:rPr>
            <w:rStyle w:val="Hyperlink"/>
            <w:noProof/>
          </w:rPr>
          <w:t>Levels 1 and 2</w:t>
        </w:r>
        <w:r w:rsidR="007E3220">
          <w:rPr>
            <w:noProof/>
            <w:webHidden/>
          </w:rPr>
          <w:tab/>
        </w:r>
        <w:r w:rsidR="007E3220">
          <w:rPr>
            <w:noProof/>
            <w:webHidden/>
          </w:rPr>
          <w:fldChar w:fldCharType="begin"/>
        </w:r>
        <w:r w:rsidR="007E3220">
          <w:rPr>
            <w:noProof/>
            <w:webHidden/>
          </w:rPr>
          <w:instrText xml:space="preserve"> PAGEREF _Toc429053032 \h </w:instrText>
        </w:r>
        <w:r w:rsidR="007E3220">
          <w:rPr>
            <w:noProof/>
            <w:webHidden/>
          </w:rPr>
        </w:r>
        <w:r w:rsidR="007E3220">
          <w:rPr>
            <w:noProof/>
            <w:webHidden/>
          </w:rPr>
          <w:fldChar w:fldCharType="separate"/>
        </w:r>
        <w:r w:rsidR="00EB149A">
          <w:rPr>
            <w:noProof/>
            <w:webHidden/>
          </w:rPr>
          <w:t>18</w:t>
        </w:r>
        <w:r w:rsidR="007E3220">
          <w:rPr>
            <w:noProof/>
            <w:webHidden/>
          </w:rPr>
          <w:fldChar w:fldCharType="end"/>
        </w:r>
      </w:hyperlink>
    </w:p>
    <w:p w:rsidR="007E3220" w:rsidRDefault="00A52604">
      <w:pPr>
        <w:pStyle w:val="TOC3"/>
        <w:tabs>
          <w:tab w:val="right" w:leader="dot" w:pos="8630"/>
        </w:tabs>
        <w:rPr>
          <w:rFonts w:asciiTheme="minorHAnsi" w:eastAsiaTheme="minorEastAsia" w:hAnsiTheme="minorHAnsi" w:cstheme="minorBidi"/>
          <w:noProof/>
          <w:sz w:val="22"/>
          <w:szCs w:val="22"/>
        </w:rPr>
      </w:pPr>
      <w:hyperlink w:anchor="_Toc429053033" w:history="1">
        <w:r w:rsidR="007E3220" w:rsidRPr="00311244">
          <w:rPr>
            <w:rStyle w:val="Hyperlink"/>
            <w:noProof/>
          </w:rPr>
          <w:t>Level 3</w:t>
        </w:r>
        <w:r w:rsidR="007E3220">
          <w:rPr>
            <w:noProof/>
            <w:webHidden/>
          </w:rPr>
          <w:tab/>
        </w:r>
        <w:r w:rsidR="007E3220">
          <w:rPr>
            <w:noProof/>
            <w:webHidden/>
          </w:rPr>
          <w:fldChar w:fldCharType="begin"/>
        </w:r>
        <w:r w:rsidR="007E3220">
          <w:rPr>
            <w:noProof/>
            <w:webHidden/>
          </w:rPr>
          <w:instrText xml:space="preserve"> PAGEREF _Toc429053033 \h </w:instrText>
        </w:r>
        <w:r w:rsidR="007E3220">
          <w:rPr>
            <w:noProof/>
            <w:webHidden/>
          </w:rPr>
        </w:r>
        <w:r w:rsidR="007E3220">
          <w:rPr>
            <w:noProof/>
            <w:webHidden/>
          </w:rPr>
          <w:fldChar w:fldCharType="separate"/>
        </w:r>
        <w:r w:rsidR="00EB149A">
          <w:rPr>
            <w:noProof/>
            <w:webHidden/>
          </w:rPr>
          <w:t>18</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3034" w:history="1">
        <w:r w:rsidR="007E3220" w:rsidRPr="00311244">
          <w:rPr>
            <w:rStyle w:val="Hyperlink"/>
            <w:noProof/>
          </w:rPr>
          <w:t>Thank you</w:t>
        </w:r>
        <w:r w:rsidR="007E3220">
          <w:rPr>
            <w:noProof/>
            <w:webHidden/>
          </w:rPr>
          <w:tab/>
        </w:r>
        <w:r w:rsidR="007E3220">
          <w:rPr>
            <w:noProof/>
            <w:webHidden/>
          </w:rPr>
          <w:fldChar w:fldCharType="begin"/>
        </w:r>
        <w:r w:rsidR="007E3220">
          <w:rPr>
            <w:noProof/>
            <w:webHidden/>
          </w:rPr>
          <w:instrText xml:space="preserve"> PAGEREF _Toc429053034 \h </w:instrText>
        </w:r>
        <w:r w:rsidR="007E3220">
          <w:rPr>
            <w:noProof/>
            <w:webHidden/>
          </w:rPr>
        </w:r>
        <w:r w:rsidR="007E3220">
          <w:rPr>
            <w:noProof/>
            <w:webHidden/>
          </w:rPr>
          <w:fldChar w:fldCharType="separate"/>
        </w:r>
        <w:r w:rsidR="00EB149A">
          <w:rPr>
            <w:noProof/>
            <w:webHidden/>
          </w:rPr>
          <w:t>18</w:t>
        </w:r>
        <w:r w:rsidR="007E3220">
          <w:rPr>
            <w:noProof/>
            <w:webHidden/>
          </w:rPr>
          <w:fldChar w:fldCharType="end"/>
        </w:r>
      </w:hyperlink>
    </w:p>
    <w:p w:rsidR="007E3220" w:rsidRDefault="00A52604">
      <w:pPr>
        <w:pStyle w:val="TOC1"/>
        <w:tabs>
          <w:tab w:val="right" w:leader="dot" w:pos="8630"/>
        </w:tabs>
        <w:rPr>
          <w:rFonts w:asciiTheme="minorHAnsi" w:eastAsiaTheme="minorEastAsia" w:hAnsiTheme="minorHAnsi" w:cstheme="minorBidi"/>
          <w:noProof/>
          <w:sz w:val="22"/>
          <w:szCs w:val="22"/>
        </w:rPr>
      </w:pPr>
      <w:hyperlink w:anchor="_Toc429053035" w:history="1">
        <w:r w:rsidR="007E3220" w:rsidRPr="00311244">
          <w:rPr>
            <w:rStyle w:val="Hyperlink"/>
            <w:noProof/>
          </w:rPr>
          <w:t>Attraction Operations quiz</w:t>
        </w:r>
        <w:r w:rsidR="007E3220">
          <w:rPr>
            <w:noProof/>
            <w:webHidden/>
          </w:rPr>
          <w:tab/>
        </w:r>
        <w:r w:rsidR="007E3220">
          <w:rPr>
            <w:noProof/>
            <w:webHidden/>
          </w:rPr>
          <w:fldChar w:fldCharType="begin"/>
        </w:r>
        <w:r w:rsidR="007E3220">
          <w:rPr>
            <w:noProof/>
            <w:webHidden/>
          </w:rPr>
          <w:instrText xml:space="preserve"> PAGEREF _Toc429053035 \h </w:instrText>
        </w:r>
        <w:r w:rsidR="007E3220">
          <w:rPr>
            <w:noProof/>
            <w:webHidden/>
          </w:rPr>
        </w:r>
        <w:r w:rsidR="007E3220">
          <w:rPr>
            <w:noProof/>
            <w:webHidden/>
          </w:rPr>
          <w:fldChar w:fldCharType="separate"/>
        </w:r>
        <w:r w:rsidR="00EB149A">
          <w:rPr>
            <w:noProof/>
            <w:webHidden/>
          </w:rPr>
          <w:t>1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36" w:history="1">
        <w:r w:rsidR="007E3220" w:rsidRPr="00311244">
          <w:rPr>
            <w:rStyle w:val="Hyperlink"/>
            <w:noProof/>
          </w:rPr>
          <w:t>General information</w:t>
        </w:r>
        <w:r w:rsidR="007E3220">
          <w:rPr>
            <w:noProof/>
            <w:webHidden/>
          </w:rPr>
          <w:tab/>
        </w:r>
        <w:r w:rsidR="007E3220">
          <w:rPr>
            <w:noProof/>
            <w:webHidden/>
          </w:rPr>
          <w:fldChar w:fldCharType="begin"/>
        </w:r>
        <w:r w:rsidR="007E3220">
          <w:rPr>
            <w:noProof/>
            <w:webHidden/>
          </w:rPr>
          <w:instrText xml:space="preserve"> PAGEREF _Toc429053036 \h </w:instrText>
        </w:r>
        <w:r w:rsidR="007E3220">
          <w:rPr>
            <w:noProof/>
            <w:webHidden/>
          </w:rPr>
        </w:r>
        <w:r w:rsidR="007E3220">
          <w:rPr>
            <w:noProof/>
            <w:webHidden/>
          </w:rPr>
          <w:fldChar w:fldCharType="separate"/>
        </w:r>
        <w:r w:rsidR="00EB149A">
          <w:rPr>
            <w:noProof/>
            <w:webHidden/>
          </w:rPr>
          <w:t>1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37" w:history="1">
        <w:r w:rsidR="007E3220" w:rsidRPr="00311244">
          <w:rPr>
            <w:rStyle w:val="Hyperlink"/>
            <w:noProof/>
          </w:rPr>
          <w:t>Guest Relations</w:t>
        </w:r>
        <w:r w:rsidR="007E3220">
          <w:rPr>
            <w:noProof/>
            <w:webHidden/>
          </w:rPr>
          <w:tab/>
        </w:r>
        <w:r w:rsidR="007E3220">
          <w:rPr>
            <w:noProof/>
            <w:webHidden/>
          </w:rPr>
          <w:fldChar w:fldCharType="begin"/>
        </w:r>
        <w:r w:rsidR="007E3220">
          <w:rPr>
            <w:noProof/>
            <w:webHidden/>
          </w:rPr>
          <w:instrText xml:space="preserve"> PAGEREF _Toc429053037 \h </w:instrText>
        </w:r>
        <w:r w:rsidR="007E3220">
          <w:rPr>
            <w:noProof/>
            <w:webHidden/>
          </w:rPr>
        </w:r>
        <w:r w:rsidR="007E3220">
          <w:rPr>
            <w:noProof/>
            <w:webHidden/>
          </w:rPr>
          <w:fldChar w:fldCharType="separate"/>
        </w:r>
        <w:r w:rsidR="00EB149A">
          <w:rPr>
            <w:noProof/>
            <w:webHidden/>
          </w:rPr>
          <w:t>19</w:t>
        </w:r>
        <w:r w:rsidR="007E3220">
          <w:rPr>
            <w:noProof/>
            <w:webHidden/>
          </w:rPr>
          <w:fldChar w:fldCharType="end"/>
        </w:r>
      </w:hyperlink>
    </w:p>
    <w:p w:rsidR="007E3220" w:rsidRDefault="00A52604">
      <w:pPr>
        <w:pStyle w:val="TOC2"/>
        <w:tabs>
          <w:tab w:val="right" w:leader="dot" w:pos="8630"/>
        </w:tabs>
        <w:rPr>
          <w:rFonts w:asciiTheme="minorHAnsi" w:eastAsiaTheme="minorEastAsia" w:hAnsiTheme="minorHAnsi" w:cstheme="minorBidi"/>
          <w:noProof/>
          <w:sz w:val="22"/>
          <w:szCs w:val="22"/>
        </w:rPr>
      </w:pPr>
      <w:hyperlink w:anchor="_Toc429053038" w:history="1">
        <w:r w:rsidR="007E3220" w:rsidRPr="00311244">
          <w:rPr>
            <w:rStyle w:val="Hyperlink"/>
            <w:noProof/>
          </w:rPr>
          <w:t>Ride Evacuation</w:t>
        </w:r>
        <w:r w:rsidR="007E3220">
          <w:rPr>
            <w:noProof/>
            <w:webHidden/>
          </w:rPr>
          <w:tab/>
        </w:r>
        <w:r w:rsidR="007E3220">
          <w:rPr>
            <w:noProof/>
            <w:webHidden/>
          </w:rPr>
          <w:fldChar w:fldCharType="begin"/>
        </w:r>
        <w:r w:rsidR="007E3220">
          <w:rPr>
            <w:noProof/>
            <w:webHidden/>
          </w:rPr>
          <w:instrText xml:space="preserve"> PAGEREF _Toc429053038 \h </w:instrText>
        </w:r>
        <w:r w:rsidR="007E3220">
          <w:rPr>
            <w:noProof/>
            <w:webHidden/>
          </w:rPr>
        </w:r>
        <w:r w:rsidR="007E3220">
          <w:rPr>
            <w:noProof/>
            <w:webHidden/>
          </w:rPr>
          <w:fldChar w:fldCharType="separate"/>
        </w:r>
        <w:r w:rsidR="00EB149A">
          <w:rPr>
            <w:noProof/>
            <w:webHidden/>
          </w:rPr>
          <w:t>20</w:t>
        </w:r>
        <w:r w:rsidR="007E3220">
          <w:rPr>
            <w:noProof/>
            <w:webHidden/>
          </w:rPr>
          <w:fldChar w:fldCharType="end"/>
        </w:r>
      </w:hyperlink>
    </w:p>
    <w:p w:rsidR="004F2B92" w:rsidRDefault="00DA5426">
      <w:r>
        <w:fldChar w:fldCharType="end"/>
      </w:r>
    </w:p>
    <w:p w:rsidR="001E23FC" w:rsidRPr="00EB5460" w:rsidRDefault="001E23FC" w:rsidP="004F2B92">
      <w:pPr>
        <w:rPr>
          <w:b/>
          <w:sz w:val="28"/>
          <w:szCs w:val="28"/>
        </w:rPr>
      </w:pPr>
    </w:p>
    <w:p w:rsidR="001E23FC" w:rsidRDefault="001E23FC" w:rsidP="001E23FC">
      <w:pPr>
        <w:jc w:val="center"/>
        <w:rPr>
          <w:b/>
        </w:rPr>
      </w:pPr>
    </w:p>
    <w:p w:rsidR="009E2C7E" w:rsidRDefault="009E2C7E" w:rsidP="009E2C7E"/>
    <w:p w:rsidR="009E2C7E" w:rsidRDefault="009E2C7E" w:rsidP="009E2C7E"/>
    <w:p w:rsidR="009E2C7E" w:rsidRDefault="009E2C7E" w:rsidP="009E2C7E"/>
    <w:p w:rsidR="009E2C7E" w:rsidRDefault="009E2C7E" w:rsidP="009E2C7E"/>
    <w:p w:rsidR="009E2C7E" w:rsidRPr="009E2C7E" w:rsidRDefault="009E2C7E" w:rsidP="009E2C7E"/>
    <w:p w:rsidR="00AE630D" w:rsidRPr="00AE630D" w:rsidRDefault="00AE630D" w:rsidP="00AE630D"/>
    <w:p w:rsidR="001E23FC" w:rsidRPr="00822EEA" w:rsidRDefault="001E23FC" w:rsidP="003B63E1">
      <w:pPr>
        <w:pStyle w:val="Heading1"/>
      </w:pPr>
      <w:bookmarkStart w:id="0" w:name="_Toc429052955"/>
      <w:r w:rsidRPr="00822EEA">
        <w:t>General Operations information</w:t>
      </w:r>
      <w:bookmarkEnd w:id="0"/>
    </w:p>
    <w:p w:rsidR="001E23FC" w:rsidRDefault="001E23FC" w:rsidP="001E23FC"/>
    <w:p w:rsidR="001E23FC" w:rsidRDefault="003B63E1" w:rsidP="001E23FC">
      <w:r>
        <w:t>The Attraction Operations</w:t>
      </w:r>
      <w:r w:rsidR="001E23FC">
        <w:t xml:space="preserve"> </w:t>
      </w:r>
      <w:r>
        <w:t xml:space="preserve">crew </w:t>
      </w:r>
      <w:r w:rsidR="001E23FC">
        <w:t>oversee</w:t>
      </w:r>
      <w:r>
        <w:t>s</w:t>
      </w:r>
      <w:r w:rsidR="001E23FC">
        <w:t xml:space="preserve"> the daily operation of </w:t>
      </w:r>
      <w:r w:rsidR="001E23FC" w:rsidRPr="003B63E1">
        <w:rPr>
          <w:i/>
        </w:rPr>
        <w:t>The Gravesend Inn A Haunted Hotel</w:t>
      </w:r>
      <w:r w:rsidR="001E23FC">
        <w:t xml:space="preserve"> attraction. Your goal as </w:t>
      </w:r>
      <w:r w:rsidR="009E2C7E">
        <w:t>an</w:t>
      </w:r>
      <w:r w:rsidR="001E23FC">
        <w:t xml:space="preserve"> </w:t>
      </w:r>
      <w:r>
        <w:t>Attraction Operator</w:t>
      </w:r>
      <w:r w:rsidR="001E23FC">
        <w:t xml:space="preserve"> is to provide our guests with a safe and enjoyable experience.</w:t>
      </w:r>
    </w:p>
    <w:p w:rsidR="001E23FC" w:rsidRDefault="001E23FC" w:rsidP="001E23FC"/>
    <w:p w:rsidR="001E23FC" w:rsidRPr="00EC322F" w:rsidRDefault="001E23FC" w:rsidP="003B63E1">
      <w:pPr>
        <w:pStyle w:val="Heading2"/>
      </w:pPr>
      <w:bookmarkStart w:id="1" w:name="_Toc429052956"/>
      <w:r w:rsidRPr="00EC322F">
        <w:t>Identification</w:t>
      </w:r>
      <w:bookmarkEnd w:id="1"/>
    </w:p>
    <w:p w:rsidR="001E23FC" w:rsidRDefault="001E23FC" w:rsidP="001E23FC">
      <w:r>
        <w:t xml:space="preserve">Each </w:t>
      </w:r>
      <w:r w:rsidR="003B63E1">
        <w:t>Attraction Operator</w:t>
      </w:r>
      <w:r>
        <w:t xml:space="preserve"> will be wearing </w:t>
      </w:r>
      <w:r w:rsidR="009E2C7E">
        <w:t>an</w:t>
      </w:r>
      <w:r>
        <w:t xml:space="preserve"> </w:t>
      </w:r>
      <w:r w:rsidR="003B63E1">
        <w:t>Attraction Operations</w:t>
      </w:r>
      <w:r>
        <w:t xml:space="preserve"> T-shirt. Once you put the shirt on you are on duty.</w:t>
      </w:r>
    </w:p>
    <w:p w:rsidR="001E23FC" w:rsidRDefault="001E23FC" w:rsidP="001E23FC"/>
    <w:p w:rsidR="001E23FC" w:rsidRPr="00EC322F" w:rsidRDefault="001E23FC" w:rsidP="003B63E1">
      <w:pPr>
        <w:pStyle w:val="Heading2"/>
      </w:pPr>
      <w:bookmarkStart w:id="2" w:name="_Toc429052957"/>
      <w:r w:rsidRPr="00EC322F">
        <w:t>Attendance policy</w:t>
      </w:r>
      <w:bookmarkEnd w:id="2"/>
    </w:p>
    <w:p w:rsidR="001E23FC" w:rsidRDefault="001E23FC" w:rsidP="001E23FC">
      <w:r>
        <w:t>All operators are expected to be dress</w:t>
      </w:r>
      <w:r w:rsidR="00F84E81">
        <w:t>ed</w:t>
      </w:r>
      <w:r>
        <w:t xml:space="preserve"> </w:t>
      </w:r>
      <w:r w:rsidR="00F84E81">
        <w:t>and</w:t>
      </w:r>
      <w:r>
        <w:t xml:space="preserve"> ready to work at the beginning of their show call. Remember poor attendance creates a hardship for your fellow operators</w:t>
      </w:r>
      <w:r w:rsidR="003B63E1">
        <w:t xml:space="preserve"> and will result in a lower grade for you</w:t>
      </w:r>
      <w:r w:rsidR="00C83FC0">
        <w:t>.</w:t>
      </w:r>
    </w:p>
    <w:p w:rsidR="001E23FC" w:rsidRDefault="001E23FC" w:rsidP="001E23FC">
      <w:r>
        <w:t xml:space="preserve">Operators will be considered tardy if they are not at their assigned position at the scheduled time. Operators who know they will be late must notify their supervisor prior to their schedule call time. Advanced notice does not excuse a tardy. </w:t>
      </w:r>
    </w:p>
    <w:p w:rsidR="001E23FC" w:rsidRDefault="001E23FC" w:rsidP="001E23FC"/>
    <w:p w:rsidR="001E23FC" w:rsidRPr="00EC322F" w:rsidRDefault="00C83FC0" w:rsidP="003B63E1">
      <w:pPr>
        <w:pStyle w:val="Heading2"/>
      </w:pPr>
      <w:bookmarkStart w:id="3" w:name="_Toc429052958"/>
      <w:r>
        <w:t>N</w:t>
      </w:r>
      <w:r w:rsidR="001E23FC" w:rsidRPr="00EC322F">
        <w:t>o show</w:t>
      </w:r>
      <w:bookmarkEnd w:id="3"/>
    </w:p>
    <w:p w:rsidR="001E23FC" w:rsidRDefault="001E23FC" w:rsidP="001E23FC">
      <w:r>
        <w:t xml:space="preserve">Failure to report to work or notify your supervisor of your expected absence before the call </w:t>
      </w:r>
      <w:r w:rsidR="00C83FC0">
        <w:t xml:space="preserve">time will be consider a </w:t>
      </w:r>
      <w:r>
        <w:t>no show.</w:t>
      </w:r>
    </w:p>
    <w:p w:rsidR="001E23FC" w:rsidRDefault="001E23FC" w:rsidP="001E23FC"/>
    <w:p w:rsidR="001E23FC" w:rsidRPr="00EC322F" w:rsidRDefault="001E23FC" w:rsidP="003B63E1">
      <w:pPr>
        <w:pStyle w:val="Heading2"/>
      </w:pPr>
      <w:bookmarkStart w:id="4" w:name="_Toc429052959"/>
      <w:r w:rsidRPr="00EC322F">
        <w:t>On call</w:t>
      </w:r>
      <w:bookmarkEnd w:id="4"/>
    </w:p>
    <w:p w:rsidR="001E23FC" w:rsidRPr="00C44D8D" w:rsidRDefault="001E23FC" w:rsidP="001E23FC">
      <w:r>
        <w:t>If you would like to be on call to cover for a missing crew member please let your supervisor know during the attraction training. To be on call you must be able to arrive at the venue within 30 minutes of being called.</w:t>
      </w:r>
    </w:p>
    <w:p w:rsidR="001E23FC" w:rsidRPr="00C44D8D" w:rsidRDefault="001E23FC" w:rsidP="001E23FC">
      <w:pPr>
        <w:rPr>
          <w:u w:val="single"/>
        </w:rPr>
      </w:pPr>
    </w:p>
    <w:p w:rsidR="001E23FC" w:rsidRPr="00EC322F" w:rsidRDefault="001E23FC" w:rsidP="003B63E1">
      <w:pPr>
        <w:pStyle w:val="Heading2"/>
      </w:pPr>
      <w:bookmarkStart w:id="5" w:name="_Toc429052960"/>
      <w:r w:rsidRPr="00EC322F">
        <w:t>Schedule</w:t>
      </w:r>
      <w:bookmarkEnd w:id="5"/>
    </w:p>
    <w:p w:rsidR="001E23FC" w:rsidRDefault="001E23FC" w:rsidP="001E23FC">
      <w:r>
        <w:t>No schedule changes without prior approval of supervisor.</w:t>
      </w:r>
    </w:p>
    <w:p w:rsidR="001E23FC" w:rsidRDefault="001E23FC" w:rsidP="001E23FC">
      <w:r>
        <w:t>Schedules are prepared before opening day of the attraction.</w:t>
      </w:r>
    </w:p>
    <w:p w:rsidR="001E23FC" w:rsidRDefault="001E23FC" w:rsidP="001E23FC"/>
    <w:p w:rsidR="001E23FC" w:rsidRPr="00EC322F" w:rsidRDefault="001E23FC" w:rsidP="003B63E1">
      <w:pPr>
        <w:pStyle w:val="Heading2"/>
      </w:pPr>
      <w:bookmarkStart w:id="6" w:name="_Toc429052961"/>
      <w:r w:rsidRPr="00EC322F">
        <w:t>Professional demeanor</w:t>
      </w:r>
      <w:bookmarkEnd w:id="6"/>
    </w:p>
    <w:p w:rsidR="001E23FC" w:rsidRDefault="001E23FC" w:rsidP="001E23FC">
      <w:r>
        <w:t xml:space="preserve">All crew members are required to be courteous, congenial, helpful, and must present a positive professional image to our guests. No eating, drinking </w:t>
      </w:r>
      <w:r w:rsidR="00F84E81">
        <w:t xml:space="preserve">or </w:t>
      </w:r>
      <w:r>
        <w:t>gum chewing inside the attraction or in guest areas. When on break</w:t>
      </w:r>
      <w:r w:rsidR="00F84E81">
        <w:t>,</w:t>
      </w:r>
      <w:r>
        <w:t xml:space="preserve"> the best place to eat is in the crew room. </w:t>
      </w:r>
      <w:r>
        <w:lastRenderedPageBreak/>
        <w:t>There are lockers, microwave and refrigerato</w:t>
      </w:r>
      <w:r w:rsidR="00C83FC0">
        <w:t>r for your use. See an Entertainment CLT</w:t>
      </w:r>
      <w:r>
        <w:t xml:space="preserve"> to obtain a locker.</w:t>
      </w:r>
    </w:p>
    <w:p w:rsidR="001E23FC" w:rsidRDefault="001E23FC" w:rsidP="001E23FC">
      <w:pPr>
        <w:rPr>
          <w:b/>
          <w:u w:val="single"/>
        </w:rPr>
      </w:pPr>
    </w:p>
    <w:p w:rsidR="001E23FC" w:rsidRPr="0057391D" w:rsidRDefault="001E23FC" w:rsidP="003B63E1">
      <w:pPr>
        <w:pStyle w:val="Heading2"/>
      </w:pPr>
      <w:bookmarkStart w:id="7" w:name="_Toc429052962"/>
      <w:r w:rsidRPr="0057391D">
        <w:t>Guidelines for guest services</w:t>
      </w:r>
      <w:bookmarkEnd w:id="7"/>
    </w:p>
    <w:p w:rsidR="001E23FC" w:rsidRDefault="001E23FC" w:rsidP="001E23FC">
      <w:r>
        <w:t>Remember</w:t>
      </w:r>
      <w:r w:rsidR="00F84E81">
        <w:t>:</w:t>
      </w:r>
      <w:r>
        <w:t xml:space="preserve"> all patrons of our attraction are considered our guests. From the time they enter the front doors of Voorhees and finally exit</w:t>
      </w:r>
      <w:r w:rsidR="00F84E81">
        <w:t>,</w:t>
      </w:r>
      <w:r>
        <w:t xml:space="preserve"> each patron is our guest.</w:t>
      </w:r>
    </w:p>
    <w:p w:rsidR="001E23FC" w:rsidRDefault="001E23FC" w:rsidP="001E23FC">
      <w:r>
        <w:t>As a</w:t>
      </w:r>
      <w:r w:rsidR="003B63E1">
        <w:t>n</w:t>
      </w:r>
      <w:r>
        <w:t xml:space="preserve"> </w:t>
      </w:r>
      <w:r w:rsidR="003B63E1">
        <w:t>Attraction Operator</w:t>
      </w:r>
      <w:r>
        <w:t xml:space="preserve"> you are visible to all the guests whether or not they attend the attraction. You are now a front line employee; you are the first contact of the guest to the attraction. </w:t>
      </w:r>
    </w:p>
    <w:p w:rsidR="003B63E1" w:rsidRDefault="003B63E1" w:rsidP="001E23FC"/>
    <w:p w:rsidR="001E23FC" w:rsidRDefault="001E23FC" w:rsidP="001E23FC">
      <w:r>
        <w:t>Each time a guest asks you a question; answer in a positive enthusiastic manner. Courtesy and kindness can go a long way with a frustrated, stressed out guest. A guest should never feel they are a burden when you are helping them solve a problem. It is not easy to continuously answer the same questions in a patient friendly manner. But you must remember that the guest is asking the question for the first time. Generally guests do not read signs; they are officially on vacation when they walk through the front doors. It is our responsibility to make sure the vacation is fun while we are providing the entertainment.</w:t>
      </w:r>
    </w:p>
    <w:p w:rsidR="001E23FC" w:rsidRDefault="001E23FC" w:rsidP="001E23FC"/>
    <w:p w:rsidR="001E23FC" w:rsidRPr="00EC322F" w:rsidRDefault="001E23FC" w:rsidP="003B63E1">
      <w:pPr>
        <w:pStyle w:val="Heading2"/>
      </w:pPr>
      <w:bookmarkStart w:id="8" w:name="_Toc429052963"/>
      <w:r w:rsidRPr="00EC322F">
        <w:t>Attire</w:t>
      </w:r>
      <w:bookmarkEnd w:id="8"/>
      <w:r w:rsidRPr="00EC322F">
        <w:t xml:space="preserve"> </w:t>
      </w:r>
    </w:p>
    <w:p w:rsidR="001E23FC" w:rsidRDefault="001E23FC" w:rsidP="001E23FC">
      <w:r>
        <w:t>As an operations team member you are expected to maintain a neat appearance. Remember you are representing CityTech and the Entertainment Technology Department. Good grooming demonstrates pride in CityTech and yourself.</w:t>
      </w:r>
      <w:r w:rsidR="00C83FC0">
        <w:t xml:space="preserve"> Wear black clothing without any logos visible.</w:t>
      </w:r>
    </w:p>
    <w:p w:rsidR="001E23FC" w:rsidRDefault="001E23FC" w:rsidP="001E23FC"/>
    <w:p w:rsidR="001E23FC" w:rsidRPr="00EC322F" w:rsidRDefault="001E23FC" w:rsidP="003B63E1">
      <w:pPr>
        <w:pStyle w:val="Heading3"/>
      </w:pPr>
      <w:bookmarkStart w:id="9" w:name="_Toc429052964"/>
      <w:r w:rsidRPr="00EC322F">
        <w:t xml:space="preserve">General </w:t>
      </w:r>
      <w:r w:rsidRPr="003B63E1">
        <w:t>standards</w:t>
      </w:r>
      <w:bookmarkEnd w:id="9"/>
    </w:p>
    <w:p w:rsidR="001E23FC" w:rsidRDefault="001E23FC" w:rsidP="001E23FC">
      <w:r w:rsidRPr="00DE322D">
        <w:t>Personal hygiene</w:t>
      </w:r>
      <w:r>
        <w:t>; all crew members must be clean and practice healthy hygiene. Avoid perfumes, colognes and cosmetics with scents. You are working in an environment in close proximity to the audience.</w:t>
      </w:r>
    </w:p>
    <w:p w:rsidR="001E23FC" w:rsidRDefault="001E23FC" w:rsidP="001E23FC"/>
    <w:p w:rsidR="003B63E1" w:rsidRDefault="001E23FC" w:rsidP="001E23FC">
      <w:pPr>
        <w:rPr>
          <w:rStyle w:val="Heading3Char"/>
        </w:rPr>
      </w:pPr>
      <w:bookmarkStart w:id="10" w:name="_Toc429052965"/>
      <w:r w:rsidRPr="003B63E1">
        <w:rPr>
          <w:rStyle w:val="Heading3Char"/>
        </w:rPr>
        <w:t>Clothing</w:t>
      </w:r>
      <w:bookmarkEnd w:id="10"/>
    </w:p>
    <w:p w:rsidR="001E23FC" w:rsidRDefault="003B63E1" w:rsidP="001E23FC">
      <w:r>
        <w:t>W</w:t>
      </w:r>
      <w:r w:rsidR="001E23FC">
        <w:t>ear loose fitting comfortable clothes that allow you to work in comfort. Proper under garments are required. Black clothing is best. No identification of other productions or events.</w:t>
      </w:r>
    </w:p>
    <w:p w:rsidR="001E23FC" w:rsidRDefault="001E23FC" w:rsidP="001E23FC">
      <w:pPr>
        <w:rPr>
          <w:u w:val="single"/>
        </w:rPr>
      </w:pPr>
    </w:p>
    <w:p w:rsidR="003B63E1" w:rsidRDefault="001E23FC" w:rsidP="003B63E1">
      <w:pPr>
        <w:pStyle w:val="Heading3"/>
      </w:pPr>
      <w:bookmarkStart w:id="11" w:name="_Toc429052966"/>
      <w:r w:rsidRPr="007D4416">
        <w:t>Shoes</w:t>
      </w:r>
      <w:bookmarkEnd w:id="11"/>
    </w:p>
    <w:p w:rsidR="001E23FC" w:rsidRDefault="001E23FC" w:rsidP="001E23FC">
      <w:r>
        <w:t>Please wear closed toed shoes that are comfortable to navigate crowds and stairs. Please wear socks.</w:t>
      </w:r>
    </w:p>
    <w:p w:rsidR="001E23FC" w:rsidRDefault="001E23FC" w:rsidP="001E23FC"/>
    <w:p w:rsidR="001E23FC" w:rsidRPr="00EC322F" w:rsidRDefault="001E23FC" w:rsidP="003B63E1">
      <w:pPr>
        <w:pStyle w:val="Heading2"/>
      </w:pPr>
      <w:bookmarkStart w:id="12" w:name="_Toc429052967"/>
      <w:r w:rsidRPr="00EC322F">
        <w:lastRenderedPageBreak/>
        <w:t>Rules of conduct</w:t>
      </w:r>
      <w:bookmarkEnd w:id="12"/>
    </w:p>
    <w:p w:rsidR="001E23FC" w:rsidRDefault="001E23FC" w:rsidP="001E23FC"/>
    <w:p w:rsidR="001E23FC" w:rsidRDefault="001E23FC" w:rsidP="001E23FC">
      <w:pPr>
        <w:pStyle w:val="ListParagraph"/>
        <w:numPr>
          <w:ilvl w:val="0"/>
          <w:numId w:val="1"/>
        </w:numPr>
      </w:pPr>
      <w:r>
        <w:t>Never touch a guest.</w:t>
      </w:r>
    </w:p>
    <w:p w:rsidR="001E23FC" w:rsidRDefault="001E23FC" w:rsidP="001E23FC">
      <w:pPr>
        <w:pStyle w:val="ListParagraph"/>
        <w:numPr>
          <w:ilvl w:val="0"/>
          <w:numId w:val="1"/>
        </w:numPr>
      </w:pPr>
      <w:r>
        <w:t xml:space="preserve">If you see a guest acting inappropriately notify your team leader. </w:t>
      </w:r>
    </w:p>
    <w:p w:rsidR="001E23FC" w:rsidRDefault="001E23FC" w:rsidP="001E23FC">
      <w:pPr>
        <w:pStyle w:val="ListParagraph"/>
        <w:numPr>
          <w:ilvl w:val="0"/>
          <w:numId w:val="1"/>
        </w:numPr>
      </w:pPr>
      <w:r>
        <w:t xml:space="preserve">Never approach an unruly guest alone. </w:t>
      </w:r>
    </w:p>
    <w:p w:rsidR="001E23FC" w:rsidRDefault="001E23FC" w:rsidP="001E23FC">
      <w:pPr>
        <w:pStyle w:val="ListParagraph"/>
        <w:numPr>
          <w:ilvl w:val="0"/>
          <w:numId w:val="1"/>
        </w:numPr>
      </w:pPr>
      <w:r>
        <w:t>If you see a crew member acting inappropriately notify a faculty member.</w:t>
      </w:r>
    </w:p>
    <w:p w:rsidR="001E23FC" w:rsidRPr="0057391D" w:rsidRDefault="001E23FC" w:rsidP="003B63E1">
      <w:pPr>
        <w:pStyle w:val="Heading2"/>
      </w:pPr>
      <w:bookmarkStart w:id="13" w:name="_Toc429052968"/>
      <w:r w:rsidRPr="0057391D">
        <w:t>Tips for dealing with guests</w:t>
      </w:r>
      <w:bookmarkEnd w:id="13"/>
      <w:r w:rsidRPr="0057391D">
        <w:t xml:space="preserve"> </w:t>
      </w:r>
    </w:p>
    <w:p w:rsidR="001E23FC" w:rsidRDefault="001E23FC" w:rsidP="001E23FC">
      <w:pPr>
        <w:numPr>
          <w:ilvl w:val="0"/>
          <w:numId w:val="2"/>
        </w:numPr>
      </w:pPr>
      <w:r>
        <w:t>Always initiate contact with a guest. Welcome them to the attraction.</w:t>
      </w:r>
    </w:p>
    <w:p w:rsidR="001E23FC" w:rsidRDefault="001E23FC" w:rsidP="001E23FC">
      <w:pPr>
        <w:numPr>
          <w:ilvl w:val="0"/>
          <w:numId w:val="2"/>
        </w:numPr>
      </w:pPr>
      <w:r>
        <w:t>Smile</w:t>
      </w:r>
    </w:p>
    <w:p w:rsidR="001E23FC" w:rsidRDefault="001E23FC" w:rsidP="001E23FC">
      <w:pPr>
        <w:numPr>
          <w:ilvl w:val="0"/>
          <w:numId w:val="2"/>
        </w:numPr>
      </w:pPr>
      <w:r>
        <w:t>Greet the guest</w:t>
      </w:r>
    </w:p>
    <w:p w:rsidR="001E23FC" w:rsidRDefault="001E23FC" w:rsidP="001E23FC">
      <w:pPr>
        <w:numPr>
          <w:ilvl w:val="0"/>
          <w:numId w:val="2"/>
        </w:numPr>
      </w:pPr>
      <w:r>
        <w:t>Be helpful; “How may I assist you?</w:t>
      </w:r>
    </w:p>
    <w:p w:rsidR="001E23FC" w:rsidRDefault="001E23FC" w:rsidP="001E23FC">
      <w:pPr>
        <w:numPr>
          <w:ilvl w:val="0"/>
          <w:numId w:val="2"/>
        </w:numPr>
      </w:pPr>
      <w:r>
        <w:t>Remain available; stay in your assigned area.</w:t>
      </w:r>
    </w:p>
    <w:p w:rsidR="001E23FC" w:rsidRDefault="001E23FC" w:rsidP="001E23FC">
      <w:pPr>
        <w:numPr>
          <w:ilvl w:val="0"/>
          <w:numId w:val="2"/>
        </w:numPr>
      </w:pPr>
      <w:r>
        <w:t>Become the information expert; know the location of the ATM, restrooms, lounge area, food service, security, water fountain and exits in your area.</w:t>
      </w:r>
    </w:p>
    <w:p w:rsidR="001E23FC" w:rsidRDefault="001E23FC" w:rsidP="001E23FC">
      <w:pPr>
        <w:numPr>
          <w:ilvl w:val="0"/>
          <w:numId w:val="2"/>
        </w:numPr>
      </w:pPr>
      <w:r>
        <w:t>Be understanding</w:t>
      </w:r>
    </w:p>
    <w:p w:rsidR="001E23FC" w:rsidRDefault="001E23FC" w:rsidP="001E23FC">
      <w:pPr>
        <w:numPr>
          <w:ilvl w:val="0"/>
          <w:numId w:val="2"/>
        </w:numPr>
      </w:pPr>
      <w:r>
        <w:t>Use good language such as: please and thank you.</w:t>
      </w:r>
    </w:p>
    <w:p w:rsidR="001E23FC" w:rsidRDefault="001E23FC" w:rsidP="001E23FC">
      <w:pPr>
        <w:numPr>
          <w:ilvl w:val="0"/>
          <w:numId w:val="2"/>
        </w:numPr>
      </w:pPr>
      <w:r>
        <w:t>Call for assistance when it is a problem you cannot handle. Do not use the statement “I don’t know”. This tells the guest they are not important, instead tell them “I do not have that information, but I will attempt to find out for you”. Find your supervisor or a faculty member to be your support team.</w:t>
      </w:r>
    </w:p>
    <w:p w:rsidR="001E23FC" w:rsidRDefault="001E23FC" w:rsidP="001E23FC"/>
    <w:p w:rsidR="001E23FC" w:rsidRPr="0057391D" w:rsidRDefault="001E23FC" w:rsidP="003B63E1">
      <w:pPr>
        <w:pStyle w:val="Heading2"/>
      </w:pPr>
      <w:bookmarkStart w:id="14" w:name="_Toc429052969"/>
      <w:r w:rsidRPr="0057391D">
        <w:t>Guest complaints</w:t>
      </w:r>
      <w:bookmarkEnd w:id="14"/>
    </w:p>
    <w:p w:rsidR="001E23FC" w:rsidRDefault="001E23FC" w:rsidP="001E23FC">
      <w:pPr>
        <w:numPr>
          <w:ilvl w:val="0"/>
          <w:numId w:val="3"/>
        </w:numPr>
      </w:pPr>
      <w:r>
        <w:t>Ensure you understand the problem before you attempt to solve it.</w:t>
      </w:r>
    </w:p>
    <w:p w:rsidR="001E23FC" w:rsidRDefault="001E23FC" w:rsidP="001E23FC">
      <w:pPr>
        <w:numPr>
          <w:ilvl w:val="0"/>
          <w:numId w:val="3"/>
        </w:numPr>
      </w:pPr>
      <w:r>
        <w:t>Privacy, move the guest away from the crowded area, you can hear better and they can explain in privacy.</w:t>
      </w:r>
    </w:p>
    <w:p w:rsidR="001E23FC" w:rsidRDefault="001E23FC" w:rsidP="001E23FC">
      <w:pPr>
        <w:numPr>
          <w:ilvl w:val="0"/>
          <w:numId w:val="3"/>
        </w:numPr>
      </w:pPr>
      <w:r>
        <w:t>Wait until the guest has finished with their entire complaint before responding.</w:t>
      </w:r>
    </w:p>
    <w:p w:rsidR="001E23FC" w:rsidRDefault="001E23FC" w:rsidP="001E23FC">
      <w:pPr>
        <w:numPr>
          <w:ilvl w:val="0"/>
          <w:numId w:val="3"/>
        </w:numPr>
      </w:pPr>
      <w:r>
        <w:t>Empathize with the guest, put yourself in their shoes.</w:t>
      </w:r>
    </w:p>
    <w:p w:rsidR="001E23FC" w:rsidRDefault="001E23FC" w:rsidP="001E23FC">
      <w:pPr>
        <w:numPr>
          <w:ilvl w:val="0"/>
          <w:numId w:val="3"/>
        </w:numPr>
      </w:pPr>
      <w:r>
        <w:t>Remain calm, do not get in a shouting match with the guest, tempers can escalate. Your attitude can set the tone. By remaining calm you are in control of the conversation.</w:t>
      </w:r>
    </w:p>
    <w:p w:rsidR="001E23FC" w:rsidRDefault="001E23FC" w:rsidP="001E23FC">
      <w:pPr>
        <w:numPr>
          <w:ilvl w:val="0"/>
          <w:numId w:val="3"/>
        </w:numPr>
      </w:pPr>
      <w:r>
        <w:t>Apologize for the inconvenience.</w:t>
      </w:r>
    </w:p>
    <w:p w:rsidR="001E23FC" w:rsidRDefault="001E23FC" w:rsidP="001E23FC">
      <w:pPr>
        <w:numPr>
          <w:ilvl w:val="0"/>
          <w:numId w:val="3"/>
        </w:numPr>
      </w:pPr>
      <w:r>
        <w:t>Be confident</w:t>
      </w:r>
    </w:p>
    <w:p w:rsidR="001E23FC" w:rsidRDefault="001E23FC" w:rsidP="001E23FC">
      <w:pPr>
        <w:numPr>
          <w:ilvl w:val="0"/>
          <w:numId w:val="3"/>
        </w:numPr>
      </w:pPr>
      <w:r>
        <w:t>Refer the guest to a faculty member in the lobby if they seek more compensation than the apology.</w:t>
      </w:r>
    </w:p>
    <w:p w:rsidR="001E23FC" w:rsidRDefault="001E23FC" w:rsidP="001E23FC">
      <w:pPr>
        <w:numPr>
          <w:ilvl w:val="0"/>
          <w:numId w:val="3"/>
        </w:numPr>
      </w:pPr>
      <w:r>
        <w:t>Do not be afraid to ask for assistance from you</w:t>
      </w:r>
      <w:r w:rsidR="00F84E81">
        <w:t>r</w:t>
      </w:r>
      <w:r>
        <w:t xml:space="preserve"> team leader or faculty member.</w:t>
      </w:r>
    </w:p>
    <w:p w:rsidR="001E23FC" w:rsidRDefault="001E23FC" w:rsidP="001E23FC">
      <w:pPr>
        <w:ind w:left="720"/>
      </w:pPr>
      <w:r>
        <w:t>Situations that require support:</w:t>
      </w:r>
    </w:p>
    <w:p w:rsidR="001E23FC" w:rsidRDefault="001E23FC" w:rsidP="001E23FC">
      <w:pPr>
        <w:numPr>
          <w:ilvl w:val="0"/>
          <w:numId w:val="4"/>
        </w:numPr>
      </w:pPr>
      <w:r>
        <w:t>Abusive language</w:t>
      </w:r>
    </w:p>
    <w:p w:rsidR="001E23FC" w:rsidRDefault="001E23FC" w:rsidP="001E23FC">
      <w:pPr>
        <w:numPr>
          <w:ilvl w:val="0"/>
          <w:numId w:val="4"/>
        </w:numPr>
      </w:pPr>
      <w:r>
        <w:t>Personal property damage or theft.</w:t>
      </w:r>
    </w:p>
    <w:p w:rsidR="001E23FC" w:rsidRDefault="001E23FC" w:rsidP="001E23FC">
      <w:pPr>
        <w:numPr>
          <w:ilvl w:val="0"/>
          <w:numId w:val="4"/>
        </w:numPr>
      </w:pPr>
      <w:r>
        <w:t xml:space="preserve">Irate guests </w:t>
      </w:r>
    </w:p>
    <w:p w:rsidR="001E23FC" w:rsidRDefault="001E23FC" w:rsidP="001E23FC">
      <w:pPr>
        <w:numPr>
          <w:ilvl w:val="0"/>
          <w:numId w:val="3"/>
        </w:numPr>
      </w:pPr>
      <w:r>
        <w:t>Do not offer free tickets, reimbursement or rain checks</w:t>
      </w:r>
      <w:r w:rsidR="003B63E1">
        <w:t>--</w:t>
      </w:r>
      <w:r>
        <w:t>th</w:t>
      </w:r>
      <w:r w:rsidR="003B63E1">
        <w:t xml:space="preserve">ese </w:t>
      </w:r>
      <w:r>
        <w:t xml:space="preserve">can only be </w:t>
      </w:r>
      <w:r w:rsidR="003B63E1">
        <w:t xml:space="preserve">authorized </w:t>
      </w:r>
      <w:r>
        <w:t>by a faculty member.</w:t>
      </w:r>
    </w:p>
    <w:p w:rsidR="001E23FC" w:rsidRPr="006F7768" w:rsidRDefault="001E23FC" w:rsidP="003B63E1">
      <w:pPr>
        <w:pStyle w:val="Heading2"/>
      </w:pPr>
      <w:bookmarkStart w:id="15" w:name="_Toc429052970"/>
      <w:r w:rsidRPr="006F7768">
        <w:lastRenderedPageBreak/>
        <w:t>Guest with disabilities</w:t>
      </w:r>
      <w:bookmarkEnd w:id="15"/>
    </w:p>
    <w:p w:rsidR="001E23FC" w:rsidRDefault="001E23FC" w:rsidP="001E23FC">
      <w:r>
        <w:t>Guide guest to the house manager who is trained to support all guests with disabilities.</w:t>
      </w:r>
    </w:p>
    <w:p w:rsidR="001E23FC" w:rsidRDefault="001E23FC" w:rsidP="001E23FC"/>
    <w:p w:rsidR="001E23FC" w:rsidRDefault="001E23FC" w:rsidP="001E23FC">
      <w:r>
        <w:t>Important phone numbers:</w:t>
      </w:r>
    </w:p>
    <w:p w:rsidR="001E23FC" w:rsidRDefault="001E23FC" w:rsidP="001E23FC">
      <w:r>
        <w:t>Production Manager</w:t>
      </w:r>
      <w:r w:rsidR="003B63E1">
        <w:t xml:space="preserve">: </w:t>
      </w:r>
      <w:r>
        <w:t>Pr</w:t>
      </w:r>
      <w:r w:rsidR="003B63E1">
        <w:t>o</w:t>
      </w:r>
      <w:r>
        <w:t>f</w:t>
      </w:r>
      <w:r w:rsidR="003B63E1">
        <w:t>essor</w:t>
      </w:r>
      <w:r>
        <w:t xml:space="preserve"> Sue Brandt 718-260-5595</w:t>
      </w:r>
    </w:p>
    <w:p w:rsidR="001E23FC" w:rsidRDefault="001E23FC" w:rsidP="001E23FC">
      <w:r>
        <w:t>Theatreworks</w:t>
      </w:r>
      <w:r w:rsidR="003B63E1">
        <w:t xml:space="preserve"> Information Line</w:t>
      </w:r>
      <w:r>
        <w:t>: 718-260-5592</w:t>
      </w:r>
    </w:p>
    <w:p w:rsidR="001E23FC" w:rsidRDefault="001E23FC" w:rsidP="001E23FC">
      <w:r>
        <w:t>Security</w:t>
      </w:r>
      <w:r w:rsidR="003B63E1">
        <w:t>:</w:t>
      </w:r>
      <w:r w:rsidR="009E2C7E">
        <w:t xml:space="preserve"> Lobby</w:t>
      </w:r>
      <w:r>
        <w:t xml:space="preserve"> desk </w:t>
      </w:r>
      <w:r w:rsidR="007135B7">
        <w:t>Voorhees: 718</w:t>
      </w:r>
      <w:r w:rsidR="009E2C7E">
        <w:t>-</w:t>
      </w:r>
      <w:r w:rsidR="002B7B54">
        <w:t>260-6573</w:t>
      </w:r>
    </w:p>
    <w:p w:rsidR="001E23FC" w:rsidRPr="008163FD" w:rsidRDefault="003B63E1" w:rsidP="003B63E1">
      <w:pPr>
        <w:pStyle w:val="Heading1"/>
      </w:pPr>
      <w:r>
        <w:br w:type="page"/>
      </w:r>
      <w:bookmarkStart w:id="16" w:name="_Toc429052971"/>
      <w:r w:rsidR="001E23FC" w:rsidRPr="008163FD">
        <w:lastRenderedPageBreak/>
        <w:t xml:space="preserve">The Gravesend Inn </w:t>
      </w:r>
      <w:proofErr w:type="gramStart"/>
      <w:r w:rsidR="001E23FC" w:rsidRPr="008163FD">
        <w:t>A</w:t>
      </w:r>
      <w:proofErr w:type="gramEnd"/>
      <w:r w:rsidR="001E23FC" w:rsidRPr="008163FD">
        <w:t xml:space="preserve"> Haunted Hotel scene breakdown</w:t>
      </w:r>
      <w:bookmarkStart w:id="17" w:name="_GoBack"/>
      <w:bookmarkEnd w:id="16"/>
      <w:bookmarkEnd w:id="17"/>
    </w:p>
    <w:p w:rsidR="001E23FC" w:rsidRDefault="001E23FC" w:rsidP="001E23FC"/>
    <w:p w:rsidR="006F65CB" w:rsidRDefault="006F65CB" w:rsidP="003B63E1">
      <w:pPr>
        <w:pStyle w:val="Heading2"/>
      </w:pPr>
      <w:bookmarkStart w:id="18" w:name="_Toc429052972"/>
      <w:r>
        <w:t>Ranting Bros. Midway</w:t>
      </w:r>
      <w:bookmarkEnd w:id="18"/>
      <w:r>
        <w:t xml:space="preserve"> </w:t>
      </w:r>
    </w:p>
    <w:p w:rsidR="001E23FC" w:rsidRPr="004622B6" w:rsidRDefault="001E23FC" w:rsidP="003B63E1">
      <w:pPr>
        <w:pStyle w:val="Heading2"/>
      </w:pPr>
      <w:bookmarkStart w:id="19" w:name="_Toc429052973"/>
      <w:r w:rsidRPr="004622B6">
        <w:t>Lobby</w:t>
      </w:r>
      <w:bookmarkEnd w:id="19"/>
    </w:p>
    <w:p w:rsidR="001E23FC" w:rsidRDefault="004C6739" w:rsidP="001E23FC">
      <w:r>
        <w:t>Guests go to</w:t>
      </w:r>
      <w:r w:rsidR="001E23FC">
        <w:t xml:space="preserve"> box office to purchase tickets</w:t>
      </w:r>
    </w:p>
    <w:p w:rsidR="001E23FC" w:rsidRDefault="001E23FC" w:rsidP="001E23FC"/>
    <w:p w:rsidR="001E23FC" w:rsidRPr="004622B6" w:rsidRDefault="001E23FC" w:rsidP="003B63E1">
      <w:pPr>
        <w:pStyle w:val="Heading2"/>
      </w:pPr>
      <w:bookmarkStart w:id="20" w:name="_Toc429052974"/>
      <w:r w:rsidRPr="004622B6">
        <w:t>Queue</w:t>
      </w:r>
      <w:bookmarkEnd w:id="20"/>
    </w:p>
    <w:p w:rsidR="001E23FC" w:rsidRDefault="001E23FC" w:rsidP="001E23FC">
      <w:r>
        <w:t>Guests enter the line across the lobby into the queue.</w:t>
      </w:r>
    </w:p>
    <w:p w:rsidR="001E23FC" w:rsidRDefault="001E23FC" w:rsidP="001E23FC"/>
    <w:p w:rsidR="001E23FC" w:rsidRPr="004622B6" w:rsidRDefault="001E23FC" w:rsidP="003B63E1">
      <w:pPr>
        <w:pStyle w:val="Heading2"/>
      </w:pPr>
      <w:bookmarkStart w:id="21" w:name="_Toc429052975"/>
      <w:r w:rsidRPr="004622B6">
        <w:t>Preload</w:t>
      </w:r>
      <w:bookmarkEnd w:id="21"/>
    </w:p>
    <w:p w:rsidR="001E23FC" w:rsidRDefault="001E23FC" w:rsidP="001E23FC">
      <w:r>
        <w:t>Guests are preloaded into groups of 4 or 6 in preload area.</w:t>
      </w:r>
    </w:p>
    <w:p w:rsidR="001E23FC" w:rsidRDefault="001E23FC" w:rsidP="001E23FC"/>
    <w:p w:rsidR="001E23FC" w:rsidRDefault="006F65CB" w:rsidP="003B63E1">
      <w:pPr>
        <w:pStyle w:val="Heading2"/>
      </w:pPr>
      <w:bookmarkStart w:id="22" w:name="_Toc429052976"/>
      <w:r>
        <w:t>Service Entrance (</w:t>
      </w:r>
      <w:r w:rsidR="001E23FC" w:rsidRPr="004622B6">
        <w:t>Entrance Door</w:t>
      </w:r>
      <w:r>
        <w:t xml:space="preserve">, </w:t>
      </w:r>
      <w:r w:rsidR="001E23FC">
        <w:t>left of lobby entrance doors)</w:t>
      </w:r>
      <w:bookmarkEnd w:id="22"/>
    </w:p>
    <w:p w:rsidR="001E23FC" w:rsidRDefault="001E23FC" w:rsidP="001E23FC">
      <w:r>
        <w:t>Guests move as a load group to the loading area in front of the entrance.</w:t>
      </w:r>
    </w:p>
    <w:p w:rsidR="001E23FC" w:rsidRDefault="001E23FC" w:rsidP="001E23FC">
      <w:r>
        <w:t>They are greeted by the doorman. He opens the door when he gets a green cue light.</w:t>
      </w:r>
    </w:p>
    <w:p w:rsidR="001E23FC" w:rsidRDefault="001E23FC" w:rsidP="001E23FC">
      <w:r>
        <w:t>The door must be closed behind the load group after they enter the attraction.</w:t>
      </w:r>
    </w:p>
    <w:p w:rsidR="001E23FC" w:rsidRDefault="001E23FC" w:rsidP="001E23FC"/>
    <w:p w:rsidR="001E23FC" w:rsidRPr="004622B6" w:rsidRDefault="001E23FC" w:rsidP="003B63E1">
      <w:pPr>
        <w:pStyle w:val="Heading2"/>
      </w:pPr>
      <w:bookmarkStart w:id="23" w:name="_Toc429052977"/>
      <w:r w:rsidRPr="004622B6">
        <w:t>Cellar steps</w:t>
      </w:r>
      <w:bookmarkEnd w:id="23"/>
    </w:p>
    <w:p w:rsidR="001E23FC" w:rsidRDefault="001E23FC" w:rsidP="001E23FC">
      <w:r>
        <w:t xml:space="preserve">Guests walk down </w:t>
      </w:r>
      <w:r w:rsidR="006F65CB">
        <w:t>a decorated</w:t>
      </w:r>
      <w:r>
        <w:t xml:space="preserve"> stairway leading to the basement level of the building.</w:t>
      </w:r>
    </w:p>
    <w:p w:rsidR="001E23FC" w:rsidRDefault="001E23FC" w:rsidP="001E23FC"/>
    <w:p w:rsidR="001E23FC" w:rsidRPr="004622B6" w:rsidRDefault="001E23FC" w:rsidP="003B63E1">
      <w:pPr>
        <w:pStyle w:val="Heading2"/>
      </w:pPr>
      <w:bookmarkStart w:id="24" w:name="_Toc429052978"/>
      <w:r w:rsidRPr="004622B6">
        <w:t>Hotel underbelly</w:t>
      </w:r>
      <w:bookmarkEnd w:id="24"/>
    </w:p>
    <w:p w:rsidR="001E23FC" w:rsidRDefault="001E23FC" w:rsidP="001E23FC">
      <w:r>
        <w:t>Hallway leading to sensor cued effects</w:t>
      </w:r>
    </w:p>
    <w:p w:rsidR="001E23FC" w:rsidRDefault="001E23FC" w:rsidP="001E23FC"/>
    <w:p w:rsidR="001E23FC" w:rsidRPr="003F2618" w:rsidRDefault="001E23FC" w:rsidP="003B63E1">
      <w:pPr>
        <w:pStyle w:val="Heading2"/>
      </w:pPr>
      <w:bookmarkStart w:id="25" w:name="_Toc429052979"/>
      <w:proofErr w:type="spellStart"/>
      <w:r>
        <w:t>O’Skully’s</w:t>
      </w:r>
      <w:proofErr w:type="spellEnd"/>
      <w:r>
        <w:t xml:space="preserve"> Wharf </w:t>
      </w:r>
      <w:r w:rsidRPr="003F2618">
        <w:t>(pirate room)</w:t>
      </w:r>
      <w:bookmarkEnd w:id="25"/>
    </w:p>
    <w:p w:rsidR="001E23FC" w:rsidRDefault="001E23FC" w:rsidP="001E23FC">
      <w:r>
        <w:t>The guests are invited into the p</w:t>
      </w:r>
      <w:r w:rsidR="004C6739">
        <w:t>irate room by a house keeper</w:t>
      </w:r>
      <w:r>
        <w:t xml:space="preserve"> to hear the story of the pirate. The story is approximately 2 minutes long. It is the actor’s job to make sure the guests trigger the sensor to start the animated scene.</w:t>
      </w:r>
    </w:p>
    <w:p w:rsidR="001E23FC" w:rsidRDefault="001E23FC" w:rsidP="001E23FC"/>
    <w:p w:rsidR="001E23FC" w:rsidRDefault="001E23FC" w:rsidP="003B63E1">
      <w:pPr>
        <w:pStyle w:val="Heading2"/>
      </w:pPr>
      <w:bookmarkStart w:id="26" w:name="_Toc429052980"/>
      <w:r w:rsidRPr="003F2618">
        <w:t>Serv</w:t>
      </w:r>
      <w:r w:rsidRPr="003B63E1">
        <w:t>i</w:t>
      </w:r>
      <w:r w:rsidRPr="003F2618">
        <w:t>ce Hall</w:t>
      </w:r>
      <w:bookmarkEnd w:id="26"/>
    </w:p>
    <w:p w:rsidR="001E23FC" w:rsidRPr="003F2618" w:rsidRDefault="001E23FC" w:rsidP="001E23FC">
      <w:r>
        <w:t>Lights and sound effects in hallway</w:t>
      </w:r>
    </w:p>
    <w:p w:rsidR="001E23FC" w:rsidRPr="003F2618" w:rsidRDefault="001E23FC" w:rsidP="001E23FC">
      <w:pPr>
        <w:rPr>
          <w:b/>
        </w:rPr>
      </w:pPr>
    </w:p>
    <w:p w:rsidR="001E23FC" w:rsidRPr="003F2618" w:rsidRDefault="001E23FC" w:rsidP="003B63E1">
      <w:pPr>
        <w:pStyle w:val="Heading2"/>
      </w:pPr>
      <w:bookmarkStart w:id="27" w:name="_Toc429052981"/>
      <w:r w:rsidRPr="003F2618">
        <w:lastRenderedPageBreak/>
        <w:t>Kitchen Prep</w:t>
      </w:r>
      <w:bookmarkEnd w:id="27"/>
    </w:p>
    <w:p w:rsidR="001E23FC" w:rsidRDefault="001E23FC" w:rsidP="001E23FC">
      <w:r>
        <w:t>Sensor trigger when guest leans into the room on the left.</w:t>
      </w:r>
      <w:r w:rsidR="004C6739">
        <w:t xml:space="preserve"> A new effect the rumble floor will occur in this area.</w:t>
      </w:r>
      <w:r>
        <w:t xml:space="preserve"> Guests can</w:t>
      </w:r>
      <w:r w:rsidR="00DE322D">
        <w:t xml:space="preserve"> enter</w:t>
      </w:r>
      <w:r>
        <w:t xml:space="preserve"> but</w:t>
      </w:r>
      <w:r w:rsidR="004C6739">
        <w:t xml:space="preserve"> must exit out the same doo</w:t>
      </w:r>
      <w:r w:rsidR="00DE322D">
        <w:t>r back to the service hall</w:t>
      </w:r>
      <w:r>
        <w:t>.</w:t>
      </w:r>
    </w:p>
    <w:p w:rsidR="001E23FC" w:rsidRDefault="001E23FC" w:rsidP="001E23FC"/>
    <w:p w:rsidR="001E23FC" w:rsidRPr="003F2618" w:rsidRDefault="001E23FC" w:rsidP="003B63E1">
      <w:pPr>
        <w:pStyle w:val="Heading2"/>
      </w:pPr>
      <w:bookmarkStart w:id="28" w:name="_Toc429052982"/>
      <w:r w:rsidRPr="003F2618">
        <w:t>Scullery</w:t>
      </w:r>
      <w:bookmarkEnd w:id="28"/>
    </w:p>
    <w:p w:rsidR="001E23FC" w:rsidRDefault="001E23FC" w:rsidP="001E23FC">
      <w:r>
        <w:t>Sensor triggered when guest walks along right-hand side of the hallway. A ghost drops down from above inside a doorway. Guests cannot enter the room.</w:t>
      </w:r>
    </w:p>
    <w:p w:rsidR="001E23FC" w:rsidRDefault="001E23FC" w:rsidP="001E23FC"/>
    <w:p w:rsidR="001E23FC" w:rsidRPr="003F2618" w:rsidRDefault="001E23FC" w:rsidP="003B63E1">
      <w:pPr>
        <w:pStyle w:val="Heading2"/>
      </w:pPr>
      <w:bookmarkStart w:id="29" w:name="_Toc429052983"/>
      <w:r w:rsidRPr="003F2618">
        <w:t>Boiler</w:t>
      </w:r>
      <w:bookmarkEnd w:id="29"/>
    </w:p>
    <w:p w:rsidR="001E23FC" w:rsidRDefault="001E23FC" w:rsidP="001E23FC">
      <w:r>
        <w:t>Guests continue do</w:t>
      </w:r>
      <w:r w:rsidR="004C6739">
        <w:t>wn hallway, up a short set of st</w:t>
      </w:r>
      <w:r>
        <w:t>airs. At the dead end they see the boiler. When they reach the boiler they will trigger the boiler effects.</w:t>
      </w:r>
    </w:p>
    <w:p w:rsidR="001E23FC" w:rsidRDefault="001E23FC" w:rsidP="001E23FC"/>
    <w:p w:rsidR="001E23FC" w:rsidRPr="003F2618" w:rsidRDefault="001E23FC" w:rsidP="003B63E1">
      <w:pPr>
        <w:pStyle w:val="Heading2"/>
      </w:pPr>
      <w:bookmarkStart w:id="30" w:name="_Toc429052984"/>
      <w:r w:rsidRPr="003F2618">
        <w:t>Seagate passage</w:t>
      </w:r>
      <w:r w:rsidR="006F65CB">
        <w:t xml:space="preserve"> and Numbered suites</w:t>
      </w:r>
      <w:bookmarkEnd w:id="30"/>
    </w:p>
    <w:p w:rsidR="001E23FC" w:rsidRDefault="001E23FC" w:rsidP="00F27606">
      <w:r>
        <w:t>Guests then turn left and proceed down Seagate passage. A series of doors are on the left hand side. The first doorway is a</w:t>
      </w:r>
      <w:r w:rsidR="00F27606" w:rsidRPr="00F27606">
        <w:t xml:space="preserve"> </w:t>
      </w:r>
      <w:r w:rsidR="00F27606">
        <w:t>Faux Door. The second doorway will contain the telephone booth props and effects. The third doorway will contain the latex wall and hands. The fourth doorway can be a hide for an actor or remain shut.</w:t>
      </w:r>
      <w:r>
        <w:t xml:space="preserve"> </w:t>
      </w:r>
    </w:p>
    <w:p w:rsidR="006F65CB" w:rsidRDefault="006F65CB" w:rsidP="003B63E1">
      <w:pPr>
        <w:pStyle w:val="Heading2"/>
      </w:pPr>
      <w:bookmarkStart w:id="31" w:name="_Toc429052985"/>
      <w:r>
        <w:t>Reception and Foyer</w:t>
      </w:r>
      <w:bookmarkEnd w:id="31"/>
    </w:p>
    <w:p w:rsidR="006F65CB" w:rsidRPr="006F65CB" w:rsidRDefault="006F65CB" w:rsidP="006F65CB">
      <w:r>
        <w:t>P</w:t>
      </w:r>
      <w:r w:rsidR="004C6739">
        <w:t>ropped area with desk. There may be a live actor the housekeeper at this location.</w:t>
      </w:r>
    </w:p>
    <w:p w:rsidR="001E23FC" w:rsidRDefault="004C6739" w:rsidP="003B63E1">
      <w:pPr>
        <w:pStyle w:val="Heading2"/>
      </w:pPr>
      <w:bookmarkStart w:id="32" w:name="_Toc429052986"/>
      <w:r>
        <w:t>Coat Check</w:t>
      </w:r>
      <w:bookmarkEnd w:id="32"/>
    </w:p>
    <w:p w:rsidR="001E23FC" w:rsidRPr="003F2618" w:rsidRDefault="001E23FC" w:rsidP="001E23FC">
      <w:r w:rsidRPr="003F2618">
        <w:t>Guests</w:t>
      </w:r>
      <w:r>
        <w:t xml:space="preserve"> turn left and enter the lift room. They will set off a </w:t>
      </w:r>
      <w:r w:rsidR="006F65CB">
        <w:t>sensor;</w:t>
      </w:r>
      <w:r>
        <w:t xml:space="preserve"> a mounted </w:t>
      </w:r>
      <w:r w:rsidR="00C9543D">
        <w:t xml:space="preserve">bear </w:t>
      </w:r>
      <w:r>
        <w:t>head will tell them a short story.</w:t>
      </w:r>
    </w:p>
    <w:p w:rsidR="001E23FC" w:rsidRDefault="001E23FC" w:rsidP="003B63E1">
      <w:pPr>
        <w:pStyle w:val="Heading2"/>
      </w:pPr>
      <w:bookmarkStart w:id="33" w:name="_Toc429052987"/>
      <w:r>
        <w:t>Dining Chamber</w:t>
      </w:r>
      <w:bookmarkEnd w:id="33"/>
    </w:p>
    <w:p w:rsidR="001E23FC" w:rsidRPr="003F2618" w:rsidRDefault="001E23FC" w:rsidP="001E23FC">
      <w:r w:rsidRPr="003F2618">
        <w:t>Guests</w:t>
      </w:r>
      <w:r>
        <w:t xml:space="preserve"> will proceed through a door and into the dining chamber. They will set-off a sensor that starts a series of effects including a portrait that tells a story and invites them to continue to the next room.</w:t>
      </w:r>
    </w:p>
    <w:p w:rsidR="001E23FC" w:rsidRDefault="001E23FC" w:rsidP="001E23FC">
      <w:pPr>
        <w:rPr>
          <w:b/>
        </w:rPr>
      </w:pPr>
    </w:p>
    <w:p w:rsidR="001E23FC" w:rsidRDefault="001E23FC" w:rsidP="003B63E1">
      <w:pPr>
        <w:pStyle w:val="Heading2"/>
      </w:pPr>
      <w:bookmarkStart w:id="34" w:name="_Toc429052988"/>
      <w:proofErr w:type="spellStart"/>
      <w:r>
        <w:t>Tipsy’s</w:t>
      </w:r>
      <w:proofErr w:type="spellEnd"/>
      <w:r>
        <w:t xml:space="preserve"> parlor </w:t>
      </w:r>
      <w:r w:rsidRPr="003F2618">
        <w:t>(Upside down room)</w:t>
      </w:r>
      <w:bookmarkEnd w:id="34"/>
    </w:p>
    <w:p w:rsidR="001E23FC" w:rsidRDefault="00F27606" w:rsidP="001E23FC">
      <w:pPr>
        <w:rPr>
          <w:b/>
        </w:rPr>
      </w:pPr>
      <w:r>
        <w:t>No sensor</w:t>
      </w:r>
      <w:r w:rsidR="001E23FC">
        <w:t xml:space="preserve"> effects, but the room is upside down. </w:t>
      </w:r>
      <w:r w:rsidR="00C9543D">
        <w:t>G</w:t>
      </w:r>
      <w:r w:rsidR="001E23FC">
        <w:t>uests must walk across a mirrored floor to enter the next room</w:t>
      </w:r>
    </w:p>
    <w:p w:rsidR="00692271" w:rsidRDefault="00692271" w:rsidP="00692271">
      <w:pPr>
        <w:rPr>
          <w:b/>
          <w:i/>
          <w:sz w:val="28"/>
          <w:szCs w:val="28"/>
        </w:rPr>
      </w:pPr>
    </w:p>
    <w:p w:rsidR="00692271" w:rsidRDefault="00692271" w:rsidP="00692271">
      <w:pPr>
        <w:rPr>
          <w:b/>
          <w:i/>
          <w:sz w:val="28"/>
          <w:szCs w:val="28"/>
        </w:rPr>
      </w:pPr>
      <w:r w:rsidRPr="00342660">
        <w:rPr>
          <w:b/>
          <w:i/>
          <w:sz w:val="28"/>
          <w:szCs w:val="28"/>
        </w:rPr>
        <w:t>Washroom</w:t>
      </w:r>
    </w:p>
    <w:p w:rsidR="00692271" w:rsidRPr="009A7F99" w:rsidRDefault="00692271" w:rsidP="00692271">
      <w:pPr>
        <w:rPr>
          <w:sz w:val="28"/>
          <w:szCs w:val="28"/>
        </w:rPr>
      </w:pPr>
      <w:r>
        <w:rPr>
          <w:sz w:val="28"/>
          <w:szCs w:val="28"/>
        </w:rPr>
        <w:t>Mirror effect</w:t>
      </w:r>
    </w:p>
    <w:p w:rsidR="001E23FC" w:rsidRDefault="001E23FC" w:rsidP="001E23FC">
      <w:pPr>
        <w:rPr>
          <w:b/>
        </w:rPr>
      </w:pPr>
    </w:p>
    <w:p w:rsidR="001E23FC" w:rsidRDefault="00342660" w:rsidP="003B63E1">
      <w:pPr>
        <w:pStyle w:val="Heading2"/>
      </w:pPr>
      <w:bookmarkStart w:id="35" w:name="_Toc429052989"/>
      <w:r>
        <w:lastRenderedPageBreak/>
        <w:t>Suite</w:t>
      </w:r>
      <w:r w:rsidR="001E23FC">
        <w:t xml:space="preserve"> 13</w:t>
      </w:r>
      <w:bookmarkEnd w:id="35"/>
    </w:p>
    <w:p w:rsidR="001E23FC" w:rsidRPr="007B262A" w:rsidRDefault="001E23FC" w:rsidP="001E23FC">
      <w:r w:rsidRPr="007B262A">
        <w:t>Opening the door triggers the series of effects</w:t>
      </w:r>
      <w:r>
        <w:t>. Sliding candle, lighting and sound effects, a cadaver sits up in bed.</w:t>
      </w:r>
    </w:p>
    <w:p w:rsidR="00692271" w:rsidRDefault="00692271" w:rsidP="001E23FC">
      <w:pPr>
        <w:rPr>
          <w:b/>
          <w:i/>
          <w:sz w:val="28"/>
          <w:szCs w:val="28"/>
        </w:rPr>
      </w:pPr>
    </w:p>
    <w:p w:rsidR="001E23FC" w:rsidRDefault="00692271" w:rsidP="001E23FC">
      <w:pPr>
        <w:rPr>
          <w:b/>
          <w:i/>
          <w:sz w:val="28"/>
          <w:szCs w:val="28"/>
        </w:rPr>
      </w:pPr>
      <w:r>
        <w:rPr>
          <w:b/>
          <w:i/>
          <w:sz w:val="28"/>
          <w:szCs w:val="28"/>
        </w:rPr>
        <w:t>Gard</w:t>
      </w:r>
      <w:r w:rsidR="004C6739">
        <w:rPr>
          <w:b/>
          <w:i/>
          <w:sz w:val="28"/>
          <w:szCs w:val="28"/>
        </w:rPr>
        <w:t>e</w:t>
      </w:r>
      <w:r>
        <w:rPr>
          <w:b/>
          <w:i/>
          <w:sz w:val="28"/>
          <w:szCs w:val="28"/>
        </w:rPr>
        <w:t>ner</w:t>
      </w:r>
    </w:p>
    <w:p w:rsidR="00DE322D" w:rsidRPr="00A80771" w:rsidRDefault="00DE322D" w:rsidP="001E23FC">
      <w:r w:rsidRPr="00A80771">
        <w:t>A gard</w:t>
      </w:r>
      <w:r w:rsidR="004C6739" w:rsidRPr="00A80771">
        <w:t>e</w:t>
      </w:r>
      <w:r w:rsidRPr="00A80771">
        <w:t>ner props up on the left when guests trigger a sensor.</w:t>
      </w:r>
    </w:p>
    <w:p w:rsidR="001E23FC" w:rsidRDefault="00692271" w:rsidP="003B63E1">
      <w:pPr>
        <w:pStyle w:val="Heading2"/>
      </w:pPr>
      <w:bookmarkStart w:id="36" w:name="_Toc429052990"/>
      <w:r>
        <w:t>Conservatory</w:t>
      </w:r>
      <w:bookmarkEnd w:id="36"/>
    </w:p>
    <w:p w:rsidR="001E23FC" w:rsidRDefault="001E23FC" w:rsidP="001E23FC">
      <w:r w:rsidRPr="007B262A">
        <w:t xml:space="preserve">Guests enter the </w:t>
      </w:r>
      <w:r w:rsidR="00DE322D">
        <w:t>conservatory</w:t>
      </w:r>
      <w:r>
        <w:t xml:space="preserve">. </w:t>
      </w:r>
      <w:r w:rsidR="000C3A4D">
        <w:t>Tina Terminal is lurking at the fire exit door.</w:t>
      </w:r>
      <w:r w:rsidR="008D1D36">
        <w:t xml:space="preserve"> Video effect in three panes of a bay window.  Guests are to follow the attraction route through the conservatory.</w:t>
      </w:r>
    </w:p>
    <w:p w:rsidR="00342660" w:rsidRDefault="00342660" w:rsidP="001E23FC">
      <w:pPr>
        <w:rPr>
          <w:b/>
          <w:i/>
          <w:sz w:val="28"/>
          <w:szCs w:val="28"/>
        </w:rPr>
      </w:pPr>
    </w:p>
    <w:p w:rsidR="00342660" w:rsidRDefault="00342660" w:rsidP="001E23FC">
      <w:pPr>
        <w:rPr>
          <w:b/>
          <w:i/>
          <w:sz w:val="28"/>
          <w:szCs w:val="28"/>
        </w:rPr>
      </w:pPr>
      <w:r w:rsidRPr="00342660">
        <w:rPr>
          <w:b/>
          <w:i/>
          <w:sz w:val="28"/>
          <w:szCs w:val="28"/>
        </w:rPr>
        <w:t>Check-out</w:t>
      </w:r>
    </w:p>
    <w:p w:rsidR="009A7F99" w:rsidRPr="009A7F99" w:rsidRDefault="004C6739" w:rsidP="001E23FC">
      <w:pPr>
        <w:rPr>
          <w:sz w:val="28"/>
          <w:szCs w:val="28"/>
        </w:rPr>
      </w:pPr>
      <w:r>
        <w:rPr>
          <w:sz w:val="28"/>
          <w:szCs w:val="28"/>
        </w:rPr>
        <w:t xml:space="preserve">Air blow effect on angles and </w:t>
      </w:r>
      <w:r w:rsidR="009A7F99">
        <w:rPr>
          <w:sz w:val="28"/>
          <w:szCs w:val="28"/>
        </w:rPr>
        <w:t>Trashcan effect</w:t>
      </w:r>
      <w:r>
        <w:rPr>
          <w:sz w:val="28"/>
          <w:szCs w:val="28"/>
        </w:rPr>
        <w:t>.</w:t>
      </w:r>
    </w:p>
    <w:p w:rsidR="001E23FC" w:rsidRDefault="001E23FC" w:rsidP="003B63E1">
      <w:pPr>
        <w:pStyle w:val="Heading2"/>
      </w:pPr>
      <w:bookmarkStart w:id="37" w:name="_Toc429052991"/>
      <w:r w:rsidRPr="007B262A">
        <w:t>Exit</w:t>
      </w:r>
      <w:bookmarkEnd w:id="37"/>
    </w:p>
    <w:p w:rsidR="001E23FC" w:rsidRDefault="001E23FC" w:rsidP="001E23FC">
      <w:r>
        <w:t>Guest</w:t>
      </w:r>
      <w:r w:rsidR="00C9543D">
        <w:t>s</w:t>
      </w:r>
      <w:r>
        <w:t xml:space="preserve"> exit the maze through the center aisle of the theatre. They are given a program and encouraged to take a seat and watch the movie screens stage right and left. </w:t>
      </w:r>
    </w:p>
    <w:p w:rsidR="001E23FC" w:rsidRDefault="001E23FC" w:rsidP="001E23FC"/>
    <w:p w:rsidR="001E23FC" w:rsidRDefault="001E23FC" w:rsidP="001E23FC"/>
    <w:p w:rsidR="001E23FC" w:rsidRDefault="001E23FC" w:rsidP="001E23FC"/>
    <w:p w:rsidR="001E23FC" w:rsidRDefault="001E23FC" w:rsidP="001E23FC"/>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1E23FC" w:rsidRDefault="001E23FC" w:rsidP="001E23FC">
      <w:pPr>
        <w:rPr>
          <w:b/>
          <w:sz w:val="32"/>
          <w:szCs w:val="32"/>
        </w:rPr>
      </w:pPr>
    </w:p>
    <w:p w:rsidR="009A7F99" w:rsidRDefault="009A7F99" w:rsidP="001E23FC">
      <w:pPr>
        <w:rPr>
          <w:b/>
          <w:sz w:val="32"/>
          <w:szCs w:val="32"/>
        </w:rPr>
      </w:pPr>
    </w:p>
    <w:p w:rsidR="009A7F99" w:rsidRDefault="009A7F99" w:rsidP="001E23FC">
      <w:pPr>
        <w:rPr>
          <w:b/>
          <w:sz w:val="32"/>
          <w:szCs w:val="32"/>
        </w:rPr>
      </w:pPr>
    </w:p>
    <w:p w:rsidR="009A7F99" w:rsidRDefault="009A7F99" w:rsidP="001E23FC">
      <w:pPr>
        <w:rPr>
          <w:b/>
          <w:sz w:val="32"/>
          <w:szCs w:val="32"/>
        </w:rPr>
      </w:pPr>
    </w:p>
    <w:p w:rsidR="009A7F99" w:rsidRDefault="009A7F99" w:rsidP="001E23FC">
      <w:pPr>
        <w:rPr>
          <w:b/>
          <w:sz w:val="32"/>
          <w:szCs w:val="32"/>
        </w:rPr>
      </w:pPr>
    </w:p>
    <w:p w:rsidR="009A7F99" w:rsidRDefault="009A7F99" w:rsidP="001E23FC">
      <w:pPr>
        <w:rPr>
          <w:b/>
          <w:sz w:val="32"/>
          <w:szCs w:val="32"/>
        </w:rPr>
      </w:pPr>
    </w:p>
    <w:p w:rsidR="001E23FC" w:rsidRDefault="001E23FC" w:rsidP="001E23FC">
      <w:pPr>
        <w:rPr>
          <w:b/>
          <w:sz w:val="32"/>
          <w:szCs w:val="32"/>
        </w:rPr>
      </w:pPr>
    </w:p>
    <w:p w:rsidR="001E23FC" w:rsidRPr="00BD1024" w:rsidRDefault="001E23FC" w:rsidP="003B63E1">
      <w:pPr>
        <w:pStyle w:val="Heading1"/>
      </w:pPr>
      <w:bookmarkStart w:id="38" w:name="_Toc429052992"/>
      <w:r w:rsidRPr="00BD1024">
        <w:lastRenderedPageBreak/>
        <w:t>Actors</w:t>
      </w:r>
      <w:bookmarkEnd w:id="38"/>
    </w:p>
    <w:p w:rsidR="001E23FC" w:rsidRDefault="008D1D36" w:rsidP="001E23FC">
      <w:r w:rsidRPr="001665D9">
        <w:rPr>
          <w:i/>
        </w:rPr>
        <w:t xml:space="preserve">The Gravesend Inn </w:t>
      </w:r>
      <w:proofErr w:type="gramStart"/>
      <w:r w:rsidRPr="001665D9">
        <w:rPr>
          <w:i/>
        </w:rPr>
        <w:t>A</w:t>
      </w:r>
      <w:proofErr w:type="gramEnd"/>
      <w:r w:rsidRPr="001665D9">
        <w:rPr>
          <w:i/>
        </w:rPr>
        <w:t xml:space="preserve"> Haunted Hotel</w:t>
      </w:r>
      <w:r>
        <w:t xml:space="preserve"> casts fives actors</w:t>
      </w:r>
      <w:r w:rsidR="004C6739">
        <w:t xml:space="preserve"> and ticket sellers who wander</w:t>
      </w:r>
      <w:r>
        <w:t xml:space="preserve"> throughout the attraction. They add important ambiance to the attraction. </w:t>
      </w:r>
      <w:r w:rsidR="001E23FC">
        <w:t xml:space="preserve">Students from </w:t>
      </w:r>
      <w:proofErr w:type="spellStart"/>
      <w:r w:rsidR="001E23FC">
        <w:t>CityTech</w:t>
      </w:r>
      <w:proofErr w:type="spellEnd"/>
      <w:r w:rsidR="001E23FC">
        <w:t xml:space="preserve"> are cast as character actors for the attraction. These are volunteers who love Halloween. It is important we are eyes and ears for them as they work throughout the attraction.</w:t>
      </w:r>
    </w:p>
    <w:p w:rsidR="001E23FC" w:rsidRDefault="001E23FC" w:rsidP="001E23FC"/>
    <w:p w:rsidR="001E23FC" w:rsidRDefault="001E23FC" w:rsidP="001E23FC"/>
    <w:p w:rsidR="001E23FC" w:rsidRPr="009E2C7E" w:rsidRDefault="004C6739" w:rsidP="003B63E1">
      <w:pPr>
        <w:pStyle w:val="Heading2"/>
        <w:rPr>
          <w:rFonts w:ascii="Baskerville Old Face" w:hAnsi="Baskerville Old Face"/>
          <w:b w:val="0"/>
        </w:rPr>
      </w:pPr>
      <w:bookmarkStart w:id="39" w:name="_Toc429052993"/>
      <w:r>
        <w:rPr>
          <w:b w:val="0"/>
        </w:rPr>
        <w:t>TOBIAS TICKETTS AND OR BONITA BANCHOR</w:t>
      </w:r>
      <w:bookmarkEnd w:id="39"/>
    </w:p>
    <w:p w:rsidR="001E23FC" w:rsidRDefault="001E23FC" w:rsidP="001E23FC">
      <w:r>
        <w:t>She</w:t>
      </w:r>
      <w:r w:rsidR="009E2C7E">
        <w:t xml:space="preserve"> or he</w:t>
      </w:r>
      <w:r>
        <w:t xml:space="preserve"> stays in the box office and sells tickets for entrance to the attraction. </w:t>
      </w:r>
    </w:p>
    <w:p w:rsidR="001E23FC" w:rsidRPr="00C0619A" w:rsidRDefault="009E2C7E" w:rsidP="003B63E1">
      <w:pPr>
        <w:pStyle w:val="Heading2"/>
      </w:pPr>
      <w:bookmarkStart w:id="40" w:name="_Toc429052994"/>
      <w:r w:rsidRPr="005F71FC">
        <w:rPr>
          <w:b w:val="0"/>
        </w:rPr>
        <w:t>DEREK VAN SICKLEY, CONCIERGE</w:t>
      </w:r>
      <w:bookmarkEnd w:id="40"/>
      <w:r>
        <w:rPr>
          <w:b w:val="0"/>
        </w:rPr>
        <w:t xml:space="preserve"> </w:t>
      </w:r>
    </w:p>
    <w:p w:rsidR="001E23FC" w:rsidRDefault="001E23FC" w:rsidP="001E23FC">
      <w:r>
        <w:t>He stands at the main entrance to the attraction and on cue opens the door for the guest entrance to the attraction.</w:t>
      </w:r>
      <w:r w:rsidR="004C6739">
        <w:t xml:space="preserve"> He may sit on a stool and play with his pet rat.</w:t>
      </w:r>
    </w:p>
    <w:p w:rsidR="001E23FC" w:rsidRDefault="001E23FC" w:rsidP="001E23FC"/>
    <w:p w:rsidR="001E23FC" w:rsidRPr="00C0619A" w:rsidRDefault="009E2C7E" w:rsidP="003B63E1">
      <w:pPr>
        <w:pStyle w:val="Heading2"/>
      </w:pPr>
      <w:bookmarkStart w:id="41" w:name="_Toc429052995"/>
      <w:r>
        <w:rPr>
          <w:b w:val="0"/>
        </w:rPr>
        <w:t xml:space="preserve">LAWRENCE LACKEY, </w:t>
      </w:r>
      <w:r w:rsidRPr="007727FA">
        <w:rPr>
          <w:b w:val="0"/>
        </w:rPr>
        <w:t>Bellhop</w:t>
      </w:r>
      <w:bookmarkEnd w:id="41"/>
      <w:r>
        <w:t xml:space="preserve"> </w:t>
      </w:r>
    </w:p>
    <w:p w:rsidR="001E23FC" w:rsidRDefault="001E23FC" w:rsidP="001E23FC">
      <w:r>
        <w:t>He wa</w:t>
      </w:r>
      <w:r w:rsidR="004C6739">
        <w:t>nders through out the lobby entertaining the queue</w:t>
      </w:r>
      <w:r>
        <w:t xml:space="preserve"> line as well as covering for other actor positions inside th</w:t>
      </w:r>
      <w:r w:rsidR="004C6739">
        <w:t>e attraction. He carries a small suitcase.</w:t>
      </w:r>
    </w:p>
    <w:p w:rsidR="001E23FC" w:rsidRPr="00C0619A" w:rsidRDefault="004C6739" w:rsidP="003B63E1">
      <w:pPr>
        <w:pStyle w:val="Heading2"/>
      </w:pPr>
      <w:bookmarkStart w:id="42" w:name="_Toc429052996"/>
      <w:r>
        <w:rPr>
          <w:rFonts w:ascii="Baskerville Old Face" w:hAnsi="Baskerville Old Face"/>
          <w:b w:val="0"/>
        </w:rPr>
        <w:t>DANIEL DINGEY AND OR SOPHIE SWEEPER</w:t>
      </w:r>
      <w:bookmarkEnd w:id="42"/>
    </w:p>
    <w:p w:rsidR="001E23FC" w:rsidRDefault="004C6739" w:rsidP="001E23FC">
      <w:r>
        <w:t xml:space="preserve">He/she </w:t>
      </w:r>
      <w:r w:rsidR="001E23FC">
        <w:t xml:space="preserve">Stands at the bottom of the cellar steps and invites guests into </w:t>
      </w:r>
      <w:proofErr w:type="spellStart"/>
      <w:r w:rsidR="001E23FC">
        <w:t>O’Skully’s</w:t>
      </w:r>
      <w:proofErr w:type="spellEnd"/>
      <w:r w:rsidR="001E23FC">
        <w:t xml:space="preserve"> wharf.</w:t>
      </w:r>
      <w:r>
        <w:t xml:space="preserve"> The house keeper hand prop is a broom.</w:t>
      </w:r>
    </w:p>
    <w:p w:rsidR="001E23FC" w:rsidRPr="00C0619A" w:rsidRDefault="009E2C7E" w:rsidP="003B63E1">
      <w:pPr>
        <w:pStyle w:val="Heading2"/>
      </w:pPr>
      <w:bookmarkStart w:id="43" w:name="_Toc429052997"/>
      <w:r>
        <w:rPr>
          <w:b w:val="0"/>
        </w:rPr>
        <w:t>LILY LACKLUSTER, MAID</w:t>
      </w:r>
      <w:r w:rsidRPr="00C0619A" w:rsidDel="009E2C7E">
        <w:t xml:space="preserve"> </w:t>
      </w:r>
      <w:r w:rsidR="004C6739" w:rsidRPr="004C6739">
        <w:rPr>
          <w:b w:val="0"/>
        </w:rPr>
        <w:t>AND OR MAXWELL PORTER</w:t>
      </w:r>
      <w:bookmarkEnd w:id="43"/>
    </w:p>
    <w:p w:rsidR="001E23FC" w:rsidRDefault="004C6739" w:rsidP="001E23FC">
      <w:r>
        <w:t>He/s</w:t>
      </w:r>
      <w:r w:rsidR="001E23FC">
        <w:t xml:space="preserve">he </w:t>
      </w:r>
      <w:r w:rsidR="000C3A4D">
        <w:t xml:space="preserve">stands at reception desk. </w:t>
      </w:r>
      <w:r w:rsidR="001E23FC">
        <w:t>She can also work upstairs at the queue line.</w:t>
      </w:r>
    </w:p>
    <w:p w:rsidR="005F6EFC" w:rsidRDefault="005F6EFC" w:rsidP="001E23FC">
      <w:r>
        <w:t>The house keeper hand prop is a broom.</w:t>
      </w:r>
    </w:p>
    <w:p w:rsidR="001E23FC" w:rsidRDefault="001E23FC" w:rsidP="001E23FC"/>
    <w:p w:rsidR="00692271" w:rsidRDefault="005F6EFC" w:rsidP="00692271">
      <w:pPr>
        <w:pStyle w:val="Heading2"/>
        <w:rPr>
          <w:b w:val="0"/>
        </w:rPr>
      </w:pPr>
      <w:bookmarkStart w:id="44" w:name="_Toc429052998"/>
      <w:r>
        <w:rPr>
          <w:b w:val="0"/>
        </w:rPr>
        <w:t>TINA TERMINAL,</w:t>
      </w:r>
      <w:r w:rsidR="00692271">
        <w:rPr>
          <w:b w:val="0"/>
        </w:rPr>
        <w:t xml:space="preserve"> bride</w:t>
      </w:r>
      <w:bookmarkEnd w:id="44"/>
    </w:p>
    <w:p w:rsidR="00692271" w:rsidRPr="00692271" w:rsidRDefault="00692271" w:rsidP="00692271">
      <w:r w:rsidRPr="00692271" w:rsidDel="009E2C7E">
        <w:t xml:space="preserve"> </w:t>
      </w:r>
      <w:r>
        <w:t xml:space="preserve">Tina dies on her wedding day due to a freak storm. She </w:t>
      </w:r>
      <w:r w:rsidR="005F6EFC">
        <w:t>is looking for her dead husband IN THE CONSERVATORY</w:t>
      </w:r>
    </w:p>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Pr="00633849" w:rsidRDefault="001E23FC" w:rsidP="003B63E1">
      <w:pPr>
        <w:pStyle w:val="Heading1"/>
      </w:pPr>
      <w:bookmarkStart w:id="45" w:name="_Toc429052999"/>
      <w:r w:rsidRPr="00633849">
        <w:lastRenderedPageBreak/>
        <w:t>Ride restrictions</w:t>
      </w:r>
      <w:bookmarkEnd w:id="45"/>
    </w:p>
    <w:p w:rsidR="001E23FC" w:rsidRDefault="001E23FC" w:rsidP="003B63E1">
      <w:pPr>
        <w:pStyle w:val="Heading2"/>
      </w:pPr>
      <w:bookmarkStart w:id="46" w:name="_Toc429053000"/>
      <w:r>
        <w:t>Guests</w:t>
      </w:r>
      <w:bookmarkEnd w:id="46"/>
    </w:p>
    <w:p w:rsidR="001E23FC" w:rsidRDefault="001E23FC" w:rsidP="001E23FC">
      <w:pPr>
        <w:numPr>
          <w:ilvl w:val="0"/>
          <w:numId w:val="25"/>
        </w:numPr>
      </w:pPr>
      <w:r>
        <w:t>Main entrance: must be strong enough to walk down a flight of stairs.</w:t>
      </w:r>
    </w:p>
    <w:p w:rsidR="001E23FC" w:rsidRDefault="001E23FC" w:rsidP="001E23FC">
      <w:pPr>
        <w:numPr>
          <w:ilvl w:val="0"/>
          <w:numId w:val="25"/>
        </w:numPr>
      </w:pPr>
      <w:r>
        <w:t>Be able to walk for 15 minutes.</w:t>
      </w:r>
    </w:p>
    <w:p w:rsidR="009A7F99" w:rsidRDefault="009D3D49" w:rsidP="001E23FC">
      <w:pPr>
        <w:numPr>
          <w:ilvl w:val="0"/>
          <w:numId w:val="25"/>
        </w:numPr>
      </w:pPr>
      <w:r>
        <w:t>D</w:t>
      </w:r>
      <w:r w:rsidR="009A7F99">
        <w:t>isable</w:t>
      </w:r>
      <w:r w:rsidR="00A80771">
        <w:t>d</w:t>
      </w:r>
      <w:r w:rsidR="009A7F99">
        <w:t xml:space="preserve"> guests will be assisted by house management and enter the basement through an elevator and join the tour at the reception/Foyer area. The guest will be accompanied</w:t>
      </w:r>
      <w:r>
        <w:t xml:space="preserve"> throughout the attraction</w:t>
      </w:r>
      <w:r w:rsidR="009A7F99">
        <w:t xml:space="preserve"> by house management.</w:t>
      </w:r>
    </w:p>
    <w:p w:rsidR="001E23FC" w:rsidRDefault="001E23FC" w:rsidP="001E23FC">
      <w:pPr>
        <w:numPr>
          <w:ilvl w:val="0"/>
          <w:numId w:val="25"/>
        </w:numPr>
      </w:pPr>
      <w:r>
        <w:t>Children must be accompanied by an adult.</w:t>
      </w:r>
    </w:p>
    <w:p w:rsidR="001E23FC" w:rsidRDefault="001E23FC" w:rsidP="001E23FC">
      <w:pPr>
        <w:ind w:left="720"/>
      </w:pPr>
    </w:p>
    <w:p w:rsidR="001E23FC" w:rsidRDefault="001E23FC" w:rsidP="003B63E1">
      <w:pPr>
        <w:pStyle w:val="Heading2"/>
      </w:pPr>
      <w:bookmarkStart w:id="47" w:name="_Toc429053001"/>
      <w:r>
        <w:t>Guests with disabilities</w:t>
      </w:r>
      <w:bookmarkEnd w:id="47"/>
    </w:p>
    <w:p w:rsidR="001E23FC" w:rsidRDefault="001E23FC" w:rsidP="001E23FC">
      <w:pPr>
        <w:numPr>
          <w:ilvl w:val="0"/>
          <w:numId w:val="26"/>
        </w:numPr>
      </w:pPr>
      <w:r>
        <w:t>Our house manager is trained to assist guests with disabilities.</w:t>
      </w:r>
    </w:p>
    <w:p w:rsidR="001E23FC" w:rsidRDefault="001E23FC" w:rsidP="001E23FC">
      <w:pPr>
        <w:numPr>
          <w:ilvl w:val="0"/>
          <w:numId w:val="26"/>
        </w:numPr>
      </w:pPr>
      <w:r>
        <w:t xml:space="preserve">Ushers </w:t>
      </w:r>
      <w:r w:rsidR="009D3D49">
        <w:t>will</w:t>
      </w:r>
      <w:r>
        <w:t xml:space="preserve"> lead guests utilizing a wheel chair or any other assistive</w:t>
      </w:r>
      <w:r w:rsidR="00F75B90">
        <w:t xml:space="preserve"> mobility</w:t>
      </w:r>
      <w:r>
        <w:t xml:space="preserve"> device to an elevator taking them to the lower level to enjoy the experience.</w:t>
      </w:r>
    </w:p>
    <w:p w:rsidR="001E23FC" w:rsidRDefault="008D1D36" w:rsidP="001E23FC">
      <w:pPr>
        <w:numPr>
          <w:ilvl w:val="0"/>
          <w:numId w:val="26"/>
        </w:numPr>
      </w:pPr>
      <w:r>
        <w:t>If any</w:t>
      </w:r>
      <w:r w:rsidR="009D3D49">
        <w:t xml:space="preserve"> guest needs</w:t>
      </w:r>
      <w:r w:rsidR="001E23FC">
        <w:t xml:space="preserve"> extra guidance please let </w:t>
      </w:r>
      <w:r w:rsidR="009D3D49">
        <w:t>your team leader know</w:t>
      </w:r>
      <w:r w:rsidR="001E23FC">
        <w:t xml:space="preserve"> so </w:t>
      </w:r>
      <w:r w:rsidR="009D3D49">
        <w:t>her or she</w:t>
      </w:r>
      <w:r w:rsidR="001E23FC">
        <w:t xml:space="preserve"> can accommodate </w:t>
      </w:r>
      <w:r w:rsidR="009D3D49">
        <w:t>them</w:t>
      </w:r>
      <w:r w:rsidR="001E23FC">
        <w:t xml:space="preserve"> to the best of our abilities.</w:t>
      </w:r>
    </w:p>
    <w:p w:rsidR="001E23FC" w:rsidRDefault="001E23FC" w:rsidP="001E23FC"/>
    <w:p w:rsidR="001E23FC" w:rsidRPr="0020027E" w:rsidRDefault="001E23FC" w:rsidP="003B63E1">
      <w:pPr>
        <w:pStyle w:val="Heading2"/>
      </w:pPr>
      <w:bookmarkStart w:id="48" w:name="_Toc429053002"/>
      <w:r>
        <w:t>Actors</w:t>
      </w:r>
      <w:bookmarkEnd w:id="48"/>
    </w:p>
    <w:p w:rsidR="001E23FC" w:rsidRPr="003E364E" w:rsidRDefault="001E23FC" w:rsidP="001E23FC">
      <w:pPr>
        <w:numPr>
          <w:ilvl w:val="0"/>
          <w:numId w:val="23"/>
        </w:numPr>
        <w:rPr>
          <w:u w:val="single"/>
        </w:rPr>
      </w:pPr>
      <w:r w:rsidRPr="003E364E">
        <w:t>We</w:t>
      </w:r>
      <w:r>
        <w:t xml:space="preserve"> cast </w:t>
      </w:r>
      <w:proofErr w:type="spellStart"/>
      <w:r>
        <w:t>CityTech</w:t>
      </w:r>
      <w:proofErr w:type="spellEnd"/>
      <w:r>
        <w:t xml:space="preserve"> students as character actors who are deployed throughout the attraction.</w:t>
      </w:r>
    </w:p>
    <w:p w:rsidR="001E23FC" w:rsidRPr="0020027E" w:rsidRDefault="001E23FC" w:rsidP="001E23FC">
      <w:pPr>
        <w:numPr>
          <w:ilvl w:val="0"/>
          <w:numId w:val="23"/>
        </w:numPr>
        <w:rPr>
          <w:u w:val="single"/>
        </w:rPr>
      </w:pPr>
      <w:r>
        <w:t>Their job is to help guide and entertain the guests traveling through the attraction.</w:t>
      </w:r>
    </w:p>
    <w:p w:rsidR="001E23FC" w:rsidRPr="0020027E" w:rsidRDefault="001E23FC" w:rsidP="001E23FC">
      <w:pPr>
        <w:numPr>
          <w:ilvl w:val="0"/>
          <w:numId w:val="23"/>
        </w:numPr>
        <w:rPr>
          <w:u w:val="single"/>
        </w:rPr>
      </w:pPr>
      <w:r>
        <w:t>They will never touch a guest.</w:t>
      </w:r>
    </w:p>
    <w:p w:rsidR="001E23FC" w:rsidRPr="0020027E" w:rsidRDefault="00F75B90" w:rsidP="001E23FC">
      <w:pPr>
        <w:numPr>
          <w:ilvl w:val="0"/>
          <w:numId w:val="23"/>
        </w:numPr>
        <w:rPr>
          <w:u w:val="single"/>
        </w:rPr>
      </w:pPr>
      <w:r>
        <w:t xml:space="preserve">Please advise guests </w:t>
      </w:r>
      <w:r w:rsidR="008D1D36">
        <w:t>“</w:t>
      </w:r>
      <w:r w:rsidR="001E23FC">
        <w:t>do not touch the actors</w:t>
      </w:r>
      <w:r w:rsidR="008D1D36">
        <w:t>, they will not touch you”</w:t>
      </w:r>
      <w:r w:rsidR="001E23FC">
        <w:t>.</w:t>
      </w:r>
    </w:p>
    <w:p w:rsidR="001E23FC" w:rsidRDefault="001E23FC" w:rsidP="001E23FC"/>
    <w:p w:rsidR="001E23FC" w:rsidRDefault="001E23FC" w:rsidP="003B63E1">
      <w:pPr>
        <w:pStyle w:val="Heading2"/>
      </w:pPr>
      <w:bookmarkStart w:id="49" w:name="_Toc429053003"/>
      <w:r>
        <w:t>Scenes and</w:t>
      </w:r>
      <w:r w:rsidRPr="003B63E1">
        <w:t xml:space="preserve"> </w:t>
      </w:r>
      <w:r>
        <w:t>Effects</w:t>
      </w:r>
      <w:bookmarkEnd w:id="49"/>
    </w:p>
    <w:p w:rsidR="001E23FC" w:rsidRPr="0020027E" w:rsidRDefault="00F75B90" w:rsidP="001E23FC">
      <w:pPr>
        <w:numPr>
          <w:ilvl w:val="0"/>
          <w:numId w:val="24"/>
        </w:numPr>
        <w:rPr>
          <w:u w:val="single"/>
        </w:rPr>
      </w:pPr>
      <w:r>
        <w:t xml:space="preserve">Please advise guests to </w:t>
      </w:r>
      <w:r w:rsidR="001E23FC">
        <w:t>enjoy all the scenery and effects throughout the ride.</w:t>
      </w:r>
    </w:p>
    <w:p w:rsidR="001E23FC" w:rsidRPr="0020027E" w:rsidRDefault="001E23FC" w:rsidP="001E23FC">
      <w:pPr>
        <w:numPr>
          <w:ilvl w:val="0"/>
          <w:numId w:val="24"/>
        </w:numPr>
        <w:rPr>
          <w:u w:val="single"/>
        </w:rPr>
      </w:pPr>
      <w:r>
        <w:t>Pleas</w:t>
      </w:r>
      <w:r w:rsidR="00F75B90">
        <w:t>e advise guests</w:t>
      </w:r>
      <w:r>
        <w:t xml:space="preserve"> </w:t>
      </w:r>
      <w:r w:rsidR="00F75B90">
        <w:t>to</w:t>
      </w:r>
      <w:r>
        <w:t xml:space="preserve"> not touch or climb on the attraction.</w:t>
      </w:r>
    </w:p>
    <w:p w:rsidR="001E23FC" w:rsidRPr="003E364E" w:rsidRDefault="00F75B90" w:rsidP="001E23FC">
      <w:pPr>
        <w:numPr>
          <w:ilvl w:val="0"/>
          <w:numId w:val="24"/>
        </w:numPr>
        <w:rPr>
          <w:u w:val="single"/>
        </w:rPr>
      </w:pPr>
      <w:r>
        <w:t xml:space="preserve">Please </w:t>
      </w:r>
      <w:proofErr w:type="gramStart"/>
      <w:r>
        <w:t>advise</w:t>
      </w:r>
      <w:proofErr w:type="gramEnd"/>
      <w:r>
        <w:t xml:space="preserve"> guests t</w:t>
      </w:r>
      <w:r w:rsidR="001E23FC">
        <w:t>his is a safe family environment</w:t>
      </w:r>
      <w:r w:rsidR="00673D7C">
        <w:t>,</w:t>
      </w:r>
      <w:r w:rsidR="001E23FC">
        <w:t xml:space="preserve"> be aware of the </w:t>
      </w:r>
      <w:r>
        <w:t>people</w:t>
      </w:r>
      <w:r w:rsidR="001E23FC">
        <w:t xml:space="preserve"> around you who are also having fun. </w:t>
      </w:r>
    </w:p>
    <w:p w:rsidR="001E23FC" w:rsidRDefault="001E23FC" w:rsidP="001E23FC">
      <w:pPr>
        <w:rPr>
          <w:b/>
          <w:u w:val="single"/>
        </w:rPr>
      </w:pPr>
    </w:p>
    <w:p w:rsidR="001E23FC" w:rsidRDefault="001E23FC" w:rsidP="001E23FC">
      <w:pPr>
        <w:rPr>
          <w:b/>
          <w:sz w:val="36"/>
          <w:szCs w:val="36"/>
        </w:rPr>
      </w:pPr>
    </w:p>
    <w:p w:rsidR="001E23FC" w:rsidRDefault="001E23FC" w:rsidP="001E23FC">
      <w:pPr>
        <w:rPr>
          <w:b/>
          <w:sz w:val="36"/>
          <w:szCs w:val="36"/>
        </w:rPr>
      </w:pPr>
    </w:p>
    <w:p w:rsidR="001E23FC" w:rsidRDefault="001E23FC" w:rsidP="001E23FC">
      <w:pPr>
        <w:rPr>
          <w:b/>
          <w:sz w:val="36"/>
          <w:szCs w:val="36"/>
        </w:rPr>
      </w:pPr>
    </w:p>
    <w:p w:rsidR="001E23FC" w:rsidRDefault="001E23FC" w:rsidP="001E23FC">
      <w:pPr>
        <w:rPr>
          <w:b/>
          <w:sz w:val="36"/>
          <w:szCs w:val="36"/>
        </w:rPr>
      </w:pPr>
    </w:p>
    <w:p w:rsidR="001E23FC" w:rsidRDefault="001E23FC" w:rsidP="001E23FC">
      <w:pPr>
        <w:rPr>
          <w:b/>
          <w:sz w:val="36"/>
          <w:szCs w:val="36"/>
        </w:rPr>
      </w:pPr>
    </w:p>
    <w:p w:rsidR="001E23FC" w:rsidRDefault="001E23FC" w:rsidP="001E23FC">
      <w:pPr>
        <w:rPr>
          <w:b/>
          <w:sz w:val="36"/>
          <w:szCs w:val="36"/>
        </w:rPr>
      </w:pPr>
    </w:p>
    <w:p w:rsidR="001E23FC" w:rsidRDefault="001E23FC" w:rsidP="001E23FC">
      <w:pPr>
        <w:rPr>
          <w:b/>
          <w:sz w:val="36"/>
          <w:szCs w:val="36"/>
        </w:rPr>
      </w:pPr>
    </w:p>
    <w:p w:rsidR="001E23FC" w:rsidRDefault="001E23FC" w:rsidP="001E23FC">
      <w:pPr>
        <w:rPr>
          <w:b/>
          <w:sz w:val="36"/>
          <w:szCs w:val="36"/>
        </w:rPr>
      </w:pPr>
    </w:p>
    <w:p w:rsidR="001E23FC" w:rsidRPr="00822EEA" w:rsidRDefault="001E23FC" w:rsidP="003B63E1">
      <w:pPr>
        <w:pStyle w:val="Heading1"/>
      </w:pPr>
      <w:bookmarkStart w:id="50" w:name="_Toc429053004"/>
      <w:r w:rsidRPr="00822EEA">
        <w:lastRenderedPageBreak/>
        <w:t>Operations Procedures</w:t>
      </w:r>
      <w:bookmarkEnd w:id="50"/>
    </w:p>
    <w:p w:rsidR="001E23FC" w:rsidRDefault="001E23FC" w:rsidP="001E23FC">
      <w:pPr>
        <w:rPr>
          <w:b/>
          <w:u w:val="single"/>
        </w:rPr>
      </w:pPr>
    </w:p>
    <w:p w:rsidR="001E23FC" w:rsidRPr="00940953" w:rsidRDefault="001E23FC" w:rsidP="003B63E1">
      <w:pPr>
        <w:pStyle w:val="Heading2"/>
      </w:pPr>
      <w:bookmarkStart w:id="51" w:name="_Toc429053005"/>
      <w:r>
        <w:t>O</w:t>
      </w:r>
      <w:r w:rsidRPr="00940953">
        <w:t>pening procedures</w:t>
      </w:r>
      <w:bookmarkEnd w:id="51"/>
    </w:p>
    <w:p w:rsidR="001E23FC" w:rsidRDefault="001E23FC" w:rsidP="001E23FC"/>
    <w:p w:rsidR="001E23FC" w:rsidRDefault="001E23FC" w:rsidP="003B63E1">
      <w:pPr>
        <w:pStyle w:val="Heading3"/>
      </w:pPr>
      <w:bookmarkStart w:id="52" w:name="_Toc429053006"/>
      <w:r w:rsidRPr="00940953">
        <w:t>Attraction cleaning</w:t>
      </w:r>
      <w:bookmarkEnd w:id="52"/>
    </w:p>
    <w:p w:rsidR="001E23FC" w:rsidRDefault="001E23FC" w:rsidP="001E23FC">
      <w:r>
        <w:t>Inspect lobby, queue area, load area and exit. Be sure queue stanchions are in place.</w:t>
      </w:r>
    </w:p>
    <w:p w:rsidR="001E23FC" w:rsidRDefault="001E23FC" w:rsidP="001E23FC"/>
    <w:p w:rsidR="001E23FC" w:rsidRPr="00940953" w:rsidRDefault="001E23FC" w:rsidP="003B63E1">
      <w:pPr>
        <w:pStyle w:val="Heading3"/>
      </w:pPr>
      <w:bookmarkStart w:id="53" w:name="_Toc429053007"/>
      <w:r w:rsidRPr="00940953">
        <w:t>Show area walk through</w:t>
      </w:r>
      <w:bookmarkEnd w:id="53"/>
    </w:p>
    <w:p w:rsidR="001E23FC" w:rsidRDefault="001E23FC" w:rsidP="001E23FC">
      <w:r>
        <w:t xml:space="preserve">Before opening and after closing two </w:t>
      </w:r>
      <w:r w:rsidR="003B63E1">
        <w:t>Attraction Operator</w:t>
      </w:r>
      <w:r>
        <w:t xml:space="preserve">s will be assigned to inspect the entire length of the show area. The operators will pick up all trash and items not related to the production.  At the end of the walk through deliver all found items to the </w:t>
      </w:r>
      <w:r w:rsidR="003B63E1">
        <w:t>Attraction Operations</w:t>
      </w:r>
      <w:r>
        <w:t xml:space="preserve"> team leader.</w:t>
      </w:r>
    </w:p>
    <w:p w:rsidR="001E23FC" w:rsidRDefault="001E23FC" w:rsidP="001E23FC"/>
    <w:p w:rsidR="001E23FC" w:rsidRPr="00940953" w:rsidRDefault="001E23FC" w:rsidP="003B63E1">
      <w:pPr>
        <w:pStyle w:val="Heading3"/>
      </w:pPr>
      <w:bookmarkStart w:id="54" w:name="_Toc429053008"/>
      <w:r w:rsidRPr="00940953">
        <w:t>Queue Attendant</w:t>
      </w:r>
      <w:bookmarkEnd w:id="54"/>
      <w:r w:rsidRPr="00940953">
        <w:t xml:space="preserve"> </w:t>
      </w:r>
    </w:p>
    <w:p w:rsidR="001E23FC" w:rsidRDefault="001E23FC" w:rsidP="001E23FC">
      <w:r>
        <w:t>This is a mobile position. This operator is continuously circulating throughout the assigned queue area. Responsibilities include:</w:t>
      </w:r>
    </w:p>
    <w:p w:rsidR="001E23FC" w:rsidRDefault="001E23FC" w:rsidP="001E23FC">
      <w:pPr>
        <w:numPr>
          <w:ilvl w:val="0"/>
          <w:numId w:val="5"/>
        </w:numPr>
      </w:pPr>
      <w:r>
        <w:t>Greeting guests</w:t>
      </w:r>
    </w:p>
    <w:p w:rsidR="001E23FC" w:rsidRDefault="001E23FC" w:rsidP="001E23FC">
      <w:pPr>
        <w:numPr>
          <w:ilvl w:val="0"/>
          <w:numId w:val="5"/>
        </w:numPr>
      </w:pPr>
      <w:r>
        <w:t>Screening guests for appropriateness to go through the attraction.</w:t>
      </w:r>
    </w:p>
    <w:p w:rsidR="001E23FC" w:rsidRDefault="001E23FC" w:rsidP="001E23FC">
      <w:pPr>
        <w:numPr>
          <w:ilvl w:val="0"/>
          <w:numId w:val="5"/>
        </w:numPr>
      </w:pPr>
      <w:r>
        <w:t>General set-up of main queue area and overflow areas.</w:t>
      </w:r>
    </w:p>
    <w:p w:rsidR="001E23FC" w:rsidRDefault="001E23FC" w:rsidP="001E23FC">
      <w:pPr>
        <w:numPr>
          <w:ilvl w:val="0"/>
          <w:numId w:val="5"/>
        </w:numPr>
      </w:pPr>
      <w:r>
        <w:t>Communicating with team leader.</w:t>
      </w:r>
    </w:p>
    <w:p w:rsidR="001E23FC" w:rsidRDefault="001E23FC" w:rsidP="001E23FC">
      <w:pPr>
        <w:numPr>
          <w:ilvl w:val="0"/>
          <w:numId w:val="5"/>
        </w:numPr>
      </w:pPr>
      <w:r>
        <w:t>Ensuring guests have no food or drink prior to entering the load area.</w:t>
      </w:r>
    </w:p>
    <w:p w:rsidR="001E23FC" w:rsidRDefault="001E23FC" w:rsidP="001E23FC">
      <w:pPr>
        <w:numPr>
          <w:ilvl w:val="0"/>
          <w:numId w:val="5"/>
        </w:numPr>
      </w:pPr>
      <w:r>
        <w:t>Maintain cleanliness of the queue area.</w:t>
      </w:r>
    </w:p>
    <w:p w:rsidR="001E23FC" w:rsidRDefault="001E23FC" w:rsidP="001E23FC">
      <w:pPr>
        <w:numPr>
          <w:ilvl w:val="0"/>
          <w:numId w:val="5"/>
        </w:numPr>
      </w:pPr>
      <w:r>
        <w:t>Overall safety of guests and fellow employees.</w:t>
      </w:r>
    </w:p>
    <w:p w:rsidR="001E23FC" w:rsidRDefault="001E23FC" w:rsidP="001E23FC">
      <w:pPr>
        <w:numPr>
          <w:ilvl w:val="0"/>
          <w:numId w:val="5"/>
        </w:numPr>
      </w:pPr>
      <w:r>
        <w:t>Length of time guests will be in line is noted on signs along the wall of the queue line.</w:t>
      </w:r>
    </w:p>
    <w:p w:rsidR="001E23FC" w:rsidRDefault="001E23FC" w:rsidP="00A80771">
      <w:pPr>
        <w:numPr>
          <w:ilvl w:val="0"/>
          <w:numId w:val="5"/>
        </w:numPr>
      </w:pPr>
      <w:r>
        <w:t>Reassure guests the ghost character actors will not touch them and are part of the ambiance of the attraction.</w:t>
      </w:r>
    </w:p>
    <w:p w:rsidR="001E23FC" w:rsidRDefault="001E23FC" w:rsidP="003B63E1">
      <w:pPr>
        <w:pStyle w:val="Heading3"/>
      </w:pPr>
      <w:bookmarkStart w:id="55" w:name="_Toc429053009"/>
      <w:r w:rsidRPr="00D702AD">
        <w:t>Pre-load</w:t>
      </w:r>
      <w:bookmarkEnd w:id="55"/>
    </w:p>
    <w:p w:rsidR="001E23FC" w:rsidRPr="00C30340" w:rsidRDefault="001E23FC" w:rsidP="001E23FC">
      <w:r>
        <w:t>This is not a mobile position. This operator is assigned to the front 15 feet of the queue area. Responsibilities include:</w:t>
      </w:r>
    </w:p>
    <w:p w:rsidR="001E23FC" w:rsidRDefault="001E23FC" w:rsidP="001E23FC">
      <w:pPr>
        <w:numPr>
          <w:ilvl w:val="0"/>
          <w:numId w:val="6"/>
        </w:numPr>
      </w:pPr>
      <w:r>
        <w:t>Inform guests of ride restrictions.</w:t>
      </w:r>
    </w:p>
    <w:p w:rsidR="001E23FC" w:rsidRDefault="001E23FC" w:rsidP="001E23FC">
      <w:pPr>
        <w:numPr>
          <w:ilvl w:val="0"/>
          <w:numId w:val="6"/>
        </w:numPr>
      </w:pPr>
      <w:r>
        <w:t>Screening guests for appropriateness to go through the attraction.</w:t>
      </w:r>
    </w:p>
    <w:p w:rsidR="001E23FC" w:rsidRDefault="001E23FC" w:rsidP="001E23FC">
      <w:pPr>
        <w:numPr>
          <w:ilvl w:val="0"/>
          <w:numId w:val="6"/>
        </w:numPr>
      </w:pPr>
      <w:r>
        <w:t>Communicating with team leader.</w:t>
      </w:r>
    </w:p>
    <w:p w:rsidR="001E23FC" w:rsidRDefault="001E23FC" w:rsidP="001E23FC">
      <w:pPr>
        <w:numPr>
          <w:ilvl w:val="0"/>
          <w:numId w:val="6"/>
        </w:numPr>
      </w:pPr>
      <w:r>
        <w:t>Ensuring guests have no food or drink prior to entering the load area.</w:t>
      </w:r>
    </w:p>
    <w:p w:rsidR="001E23FC" w:rsidRDefault="001E23FC" w:rsidP="001E23FC">
      <w:pPr>
        <w:numPr>
          <w:ilvl w:val="0"/>
          <w:numId w:val="6"/>
        </w:numPr>
      </w:pPr>
      <w:r>
        <w:t>Maintain cleanliness of the queue area.</w:t>
      </w:r>
    </w:p>
    <w:p w:rsidR="001E23FC" w:rsidRDefault="001E23FC" w:rsidP="001E23FC">
      <w:pPr>
        <w:numPr>
          <w:ilvl w:val="0"/>
          <w:numId w:val="6"/>
        </w:numPr>
      </w:pPr>
      <w:r>
        <w:t>Overall safety of guests and fellow employees.</w:t>
      </w:r>
    </w:p>
    <w:p w:rsidR="001E23FC" w:rsidRDefault="001E23FC" w:rsidP="001E23FC">
      <w:pPr>
        <w:numPr>
          <w:ilvl w:val="0"/>
          <w:numId w:val="6"/>
        </w:numPr>
      </w:pPr>
      <w:r>
        <w:t>Advise guest of ride warnings and restrictions.</w:t>
      </w:r>
    </w:p>
    <w:p w:rsidR="001E23FC" w:rsidRDefault="001E23FC" w:rsidP="001E23FC">
      <w:pPr>
        <w:numPr>
          <w:ilvl w:val="0"/>
          <w:numId w:val="6"/>
        </w:numPr>
      </w:pPr>
      <w:r>
        <w:t>Assign groups of 4 or 6.</w:t>
      </w:r>
    </w:p>
    <w:p w:rsidR="001E23FC" w:rsidRDefault="001E23FC" w:rsidP="001E23FC">
      <w:pPr>
        <w:numPr>
          <w:ilvl w:val="0"/>
          <w:numId w:val="6"/>
        </w:numPr>
      </w:pPr>
      <w:r>
        <w:t>Load groups to pre-load area.</w:t>
      </w:r>
    </w:p>
    <w:p w:rsidR="001E23FC" w:rsidRDefault="001E23FC" w:rsidP="001E23FC">
      <w:pPr>
        <w:numPr>
          <w:ilvl w:val="0"/>
          <w:numId w:val="6"/>
        </w:numPr>
      </w:pPr>
      <w:r>
        <w:t>Keep entrance to the Voorhees Theatre clear of guests for safe fire egress.</w:t>
      </w:r>
    </w:p>
    <w:p w:rsidR="001E23FC" w:rsidRDefault="001E23FC" w:rsidP="001E23FC">
      <w:pPr>
        <w:rPr>
          <w:u w:val="single"/>
        </w:rPr>
      </w:pPr>
    </w:p>
    <w:p w:rsidR="001E23FC" w:rsidRDefault="001E23FC" w:rsidP="003B63E1">
      <w:pPr>
        <w:pStyle w:val="Heading3"/>
      </w:pPr>
      <w:bookmarkStart w:id="56" w:name="_Toc429053010"/>
      <w:r w:rsidRPr="00D702AD">
        <w:t>Load</w:t>
      </w:r>
      <w:bookmarkEnd w:id="56"/>
      <w:r w:rsidRPr="00D702AD">
        <w:t xml:space="preserve"> </w:t>
      </w:r>
    </w:p>
    <w:p w:rsidR="001E23FC" w:rsidRPr="00C30340" w:rsidRDefault="001E23FC" w:rsidP="001E23FC">
      <w:r>
        <w:t>This is not mobile position. This operator is assigned to the load portion of the queue area. Responsibilities include:</w:t>
      </w:r>
    </w:p>
    <w:p w:rsidR="001E23FC" w:rsidRDefault="001E23FC" w:rsidP="001E23FC">
      <w:pPr>
        <w:numPr>
          <w:ilvl w:val="0"/>
          <w:numId w:val="7"/>
        </w:numPr>
      </w:pPr>
      <w:r>
        <w:t>Greeting guests</w:t>
      </w:r>
    </w:p>
    <w:p w:rsidR="001E23FC" w:rsidRDefault="001E23FC" w:rsidP="001E23FC">
      <w:pPr>
        <w:numPr>
          <w:ilvl w:val="0"/>
          <w:numId w:val="7"/>
        </w:numPr>
      </w:pPr>
      <w:r>
        <w:t>Screening guests for appropriateness to go through the attraction.</w:t>
      </w:r>
    </w:p>
    <w:p w:rsidR="001E23FC" w:rsidRDefault="001E23FC" w:rsidP="001E23FC">
      <w:pPr>
        <w:numPr>
          <w:ilvl w:val="0"/>
          <w:numId w:val="7"/>
        </w:numPr>
      </w:pPr>
      <w:r>
        <w:t>Advise guest of ride warnings and restrictions.</w:t>
      </w:r>
    </w:p>
    <w:p w:rsidR="001E23FC" w:rsidRDefault="001E23FC" w:rsidP="001E23FC">
      <w:pPr>
        <w:numPr>
          <w:ilvl w:val="0"/>
          <w:numId w:val="7"/>
        </w:numPr>
      </w:pPr>
      <w:r>
        <w:t>Load group onto load area.</w:t>
      </w:r>
    </w:p>
    <w:p w:rsidR="001E23FC" w:rsidRDefault="001E23FC" w:rsidP="001E23FC">
      <w:pPr>
        <w:numPr>
          <w:ilvl w:val="0"/>
          <w:numId w:val="7"/>
        </w:numPr>
      </w:pPr>
      <w:r>
        <w:t>Communicating with team leader.</w:t>
      </w:r>
    </w:p>
    <w:p w:rsidR="001E23FC" w:rsidRDefault="001E23FC" w:rsidP="001E23FC">
      <w:pPr>
        <w:numPr>
          <w:ilvl w:val="0"/>
          <w:numId w:val="7"/>
        </w:numPr>
      </w:pPr>
      <w:r>
        <w:t>Ensuring guests have no food or drink prior to entering the attraction.</w:t>
      </w:r>
    </w:p>
    <w:p w:rsidR="001E23FC" w:rsidRDefault="001E23FC" w:rsidP="001E23FC">
      <w:pPr>
        <w:numPr>
          <w:ilvl w:val="0"/>
          <w:numId w:val="7"/>
        </w:numPr>
      </w:pPr>
      <w:r>
        <w:t>Maintain cleanliness of the queue area.</w:t>
      </w:r>
    </w:p>
    <w:p w:rsidR="001E23FC" w:rsidRDefault="001E23FC" w:rsidP="001E23FC">
      <w:pPr>
        <w:numPr>
          <w:ilvl w:val="0"/>
          <w:numId w:val="7"/>
        </w:numPr>
      </w:pPr>
      <w:r>
        <w:t>Overall safety of guests and fellow employees.</w:t>
      </w:r>
    </w:p>
    <w:p w:rsidR="001E23FC" w:rsidRDefault="001E23FC" w:rsidP="001E23FC">
      <w:pPr>
        <w:numPr>
          <w:ilvl w:val="0"/>
          <w:numId w:val="7"/>
        </w:numPr>
      </w:pPr>
      <w:r>
        <w:t>Encourage group to enter the attraction.</w:t>
      </w:r>
    </w:p>
    <w:p w:rsidR="001E23FC" w:rsidRDefault="001E23FC" w:rsidP="001E23FC">
      <w:pPr>
        <w:numPr>
          <w:ilvl w:val="0"/>
          <w:numId w:val="7"/>
        </w:numPr>
      </w:pPr>
      <w:r>
        <w:t>Ensure attraction entrance door is shut between groups.</w:t>
      </w:r>
    </w:p>
    <w:p w:rsidR="001E23FC" w:rsidRDefault="001E23FC" w:rsidP="001E23FC"/>
    <w:p w:rsidR="001E23FC" w:rsidRDefault="001E23FC" w:rsidP="003B63E1">
      <w:pPr>
        <w:pStyle w:val="Heading3"/>
      </w:pPr>
      <w:bookmarkStart w:id="57" w:name="_Toc429053011"/>
      <w:r w:rsidRPr="00940953">
        <w:t>Closing procedures</w:t>
      </w:r>
      <w:bookmarkEnd w:id="57"/>
    </w:p>
    <w:p w:rsidR="001E23FC" w:rsidRPr="00940953" w:rsidRDefault="001E23FC" w:rsidP="001E23FC">
      <w:r>
        <w:t>Inspect lobby, queue area, load area and exit. Be sure queue stanchions are in place.</w:t>
      </w:r>
    </w:p>
    <w:p w:rsidR="001E23FC" w:rsidRDefault="001E23FC" w:rsidP="003B63E1">
      <w:pPr>
        <w:pStyle w:val="Heading1"/>
      </w:pPr>
      <w:bookmarkStart w:id="58" w:name="_Toc429053012"/>
      <w:r w:rsidRPr="008163FD">
        <w:t>Evacuation Procedures</w:t>
      </w:r>
      <w:bookmarkEnd w:id="58"/>
    </w:p>
    <w:p w:rsidR="001E23FC" w:rsidRDefault="001E23FC" w:rsidP="001E23FC">
      <w:pPr>
        <w:rPr>
          <w:b/>
          <w:sz w:val="32"/>
          <w:szCs w:val="32"/>
        </w:rPr>
      </w:pPr>
    </w:p>
    <w:p w:rsidR="001E23FC" w:rsidRDefault="001E23FC" w:rsidP="001E23FC">
      <w:r>
        <w:t xml:space="preserve">Good communications between </w:t>
      </w:r>
      <w:r w:rsidR="003B63E1">
        <w:t>Attraction Operations</w:t>
      </w:r>
      <w:r>
        <w:t>, house management and the technical control team is essential for smooth and safe evacuations.</w:t>
      </w:r>
    </w:p>
    <w:p w:rsidR="001E23FC" w:rsidRDefault="001E23FC" w:rsidP="001E23FC"/>
    <w:p w:rsidR="001E23FC" w:rsidRDefault="001E23FC" w:rsidP="001E23FC">
      <w:r>
        <w:t xml:space="preserve">The lead </w:t>
      </w:r>
      <w:r w:rsidR="003B63E1">
        <w:t>Attraction Operator</w:t>
      </w:r>
      <w:r>
        <w:t xml:space="preserve"> is in contact with the show control boo</w:t>
      </w:r>
      <w:r w:rsidR="00C83FC0">
        <w:t>th and house manager via a wireless headset system</w:t>
      </w:r>
      <w:r>
        <w:t xml:space="preserve">. The lead </w:t>
      </w:r>
      <w:r w:rsidR="003B63E1">
        <w:t>Attraction Operator</w:t>
      </w:r>
      <w:r>
        <w:t xml:space="preserve"> will instruct you as to the type and level of the evacuation.</w:t>
      </w:r>
    </w:p>
    <w:p w:rsidR="001E23FC" w:rsidRDefault="001E23FC" w:rsidP="001E23FC"/>
    <w:p w:rsidR="001E23FC" w:rsidRPr="00633849" w:rsidRDefault="001E23FC" w:rsidP="004F2B92">
      <w:pPr>
        <w:pStyle w:val="Heading2"/>
      </w:pPr>
      <w:bookmarkStart w:id="59" w:name="_Toc429053013"/>
      <w:r w:rsidRPr="00633849">
        <w:t>Level 1</w:t>
      </w:r>
      <w:r w:rsidR="004F2B92">
        <w:t xml:space="preserve"> Evacuation</w:t>
      </w:r>
      <w:bookmarkEnd w:id="59"/>
    </w:p>
    <w:p w:rsidR="001E23FC" w:rsidRDefault="001E23FC" w:rsidP="001E23FC">
      <w:r>
        <w:t>The ride is having technical difficulties.  All guests inside the attraction are to be evacuated out of the show area and taken back to the front of the queue area to get a fresh tour of the attraction. During this level guests will be permitted to wait in the queue area for the attraction restart.</w:t>
      </w:r>
    </w:p>
    <w:p w:rsidR="001E23FC" w:rsidRDefault="001E23FC" w:rsidP="001E23FC"/>
    <w:p w:rsidR="001E23FC" w:rsidRPr="00633849" w:rsidRDefault="001E23FC" w:rsidP="004F2B92">
      <w:pPr>
        <w:pStyle w:val="Heading2"/>
      </w:pPr>
      <w:bookmarkStart w:id="60" w:name="_Toc429053014"/>
      <w:r w:rsidRPr="00633849">
        <w:t>Level 2</w:t>
      </w:r>
      <w:r w:rsidR="004F2B92">
        <w:t xml:space="preserve"> Evacuation</w:t>
      </w:r>
      <w:bookmarkEnd w:id="60"/>
    </w:p>
    <w:p w:rsidR="001E23FC" w:rsidRDefault="001E23FC" w:rsidP="001E23FC">
      <w:r>
        <w:t>Evacuation of the ride for safety or medical reasons.  Evacuate all patrons from the show area to a designated exit area. During this level guests will be permitted to wait in the queue area for the attraction restart.</w:t>
      </w:r>
    </w:p>
    <w:p w:rsidR="001E23FC" w:rsidRDefault="001E23FC" w:rsidP="001E23FC"/>
    <w:p w:rsidR="001E23FC" w:rsidRDefault="001E23FC" w:rsidP="001E23FC"/>
    <w:p w:rsidR="001E23FC" w:rsidRDefault="001E23FC" w:rsidP="004F2B92">
      <w:pPr>
        <w:pStyle w:val="Heading2"/>
      </w:pPr>
      <w:bookmarkStart w:id="61" w:name="_Toc429053015"/>
      <w:r>
        <w:lastRenderedPageBreak/>
        <w:t>Level 3</w:t>
      </w:r>
      <w:r w:rsidR="004F2B92">
        <w:t xml:space="preserve"> Evacuation</w:t>
      </w:r>
      <w:bookmarkEnd w:id="61"/>
    </w:p>
    <w:p w:rsidR="001E23FC" w:rsidRDefault="001E23FC" w:rsidP="001E23FC">
      <w:r>
        <w:t xml:space="preserve">Complete evacuation of all guest areas. All guests will also be escorted out of the attraction, queue line, Voorhees audience area and lobby. They cannot return until security designates the building is safe. </w:t>
      </w:r>
    </w:p>
    <w:p w:rsidR="001E23FC" w:rsidRDefault="001E23FC" w:rsidP="001E23FC"/>
    <w:p w:rsidR="001E23FC" w:rsidRPr="002F6AEB" w:rsidRDefault="001E23FC" w:rsidP="004F2B92">
      <w:pPr>
        <w:pStyle w:val="Heading2"/>
      </w:pPr>
      <w:bookmarkStart w:id="62" w:name="_Toc429053016"/>
      <w:r w:rsidRPr="002F6AEB">
        <w:t>Important Notes</w:t>
      </w:r>
      <w:bookmarkEnd w:id="62"/>
    </w:p>
    <w:p w:rsidR="001E23FC" w:rsidRDefault="001E23FC" w:rsidP="001E23FC">
      <w:pPr>
        <w:numPr>
          <w:ilvl w:val="0"/>
          <w:numId w:val="8"/>
        </w:numPr>
      </w:pPr>
      <w:r>
        <w:t>All delays and evacuations are considered “technical difficulties” Never</w:t>
      </w:r>
      <w:r w:rsidR="00A80771">
        <w:t xml:space="preserve"> state a problem or use the word</w:t>
      </w:r>
      <w:r>
        <w:t xml:space="preserve">s “evacuation”, “accident”, and “fire” to any guests or in any </w:t>
      </w:r>
      <w:r w:rsidR="008D1D36">
        <w:t>guest</w:t>
      </w:r>
      <w:r w:rsidR="00692271">
        <w:t xml:space="preserve"> </w:t>
      </w:r>
      <w:r>
        <w:t>areas.</w:t>
      </w:r>
    </w:p>
    <w:p w:rsidR="001E23FC" w:rsidRDefault="001E23FC" w:rsidP="001E23FC">
      <w:pPr>
        <w:numPr>
          <w:ilvl w:val="0"/>
          <w:numId w:val="8"/>
        </w:numPr>
      </w:pPr>
      <w:r>
        <w:t>Only the lead operator will give the guests readmission passes to bypass the queue line for that day or any other day the attraction is running.</w:t>
      </w:r>
    </w:p>
    <w:p w:rsidR="001E23FC" w:rsidRDefault="001E23FC" w:rsidP="001E23FC"/>
    <w:p w:rsidR="001E23FC" w:rsidRPr="006E1355" w:rsidRDefault="001E23FC" w:rsidP="004F2B92">
      <w:pPr>
        <w:pStyle w:val="Heading2"/>
      </w:pPr>
      <w:bookmarkStart w:id="63" w:name="_Toc429053017"/>
      <w:r w:rsidRPr="006E1355">
        <w:t>Evacuation assignments</w:t>
      </w:r>
      <w:bookmarkEnd w:id="63"/>
    </w:p>
    <w:p w:rsidR="001E23FC" w:rsidRDefault="001E23FC" w:rsidP="001E23FC">
      <w:r>
        <w:tab/>
      </w:r>
      <w:r w:rsidRPr="006E1355">
        <w:rPr>
          <w:u w:val="single"/>
        </w:rPr>
        <w:t>Position</w:t>
      </w:r>
      <w:r>
        <w:tab/>
      </w:r>
      <w:r>
        <w:tab/>
      </w:r>
      <w:r>
        <w:tab/>
      </w:r>
      <w:r w:rsidRPr="006E1355">
        <w:rPr>
          <w:u w:val="single"/>
        </w:rPr>
        <w:t>Assignment</w:t>
      </w:r>
    </w:p>
    <w:p w:rsidR="001E23FC" w:rsidRDefault="001E23FC" w:rsidP="001E23FC">
      <w:pPr>
        <w:numPr>
          <w:ilvl w:val="0"/>
          <w:numId w:val="9"/>
        </w:numPr>
      </w:pPr>
      <w:r>
        <w:t>Lead operator</w:t>
      </w:r>
      <w:r>
        <w:tab/>
      </w:r>
      <w:r>
        <w:tab/>
      </w:r>
      <w:r>
        <w:tab/>
        <w:t>lobby</w:t>
      </w:r>
      <w:r>
        <w:tab/>
      </w:r>
      <w:r>
        <w:tab/>
      </w:r>
    </w:p>
    <w:p w:rsidR="001E23FC" w:rsidRDefault="001E23FC" w:rsidP="001E23FC">
      <w:pPr>
        <w:numPr>
          <w:ilvl w:val="0"/>
          <w:numId w:val="9"/>
        </w:numPr>
      </w:pPr>
      <w:r>
        <w:t>Queue line attendant</w:t>
      </w:r>
      <w:r>
        <w:tab/>
      </w:r>
      <w:r>
        <w:tab/>
      </w:r>
      <w:r w:rsidR="00DE4220">
        <w:t xml:space="preserve">onstage </w:t>
      </w:r>
      <w:r>
        <w:t>maze</w:t>
      </w:r>
    </w:p>
    <w:p w:rsidR="001E23FC" w:rsidRDefault="001E23FC" w:rsidP="001E23FC">
      <w:pPr>
        <w:numPr>
          <w:ilvl w:val="0"/>
          <w:numId w:val="9"/>
        </w:numPr>
      </w:pPr>
      <w:r>
        <w:t>Pre-load</w:t>
      </w:r>
      <w:r>
        <w:tab/>
      </w:r>
      <w:r>
        <w:tab/>
      </w:r>
      <w:r>
        <w:tab/>
      </w:r>
      <w:r w:rsidR="00DE4220">
        <w:t xml:space="preserve">onstage </w:t>
      </w:r>
      <w:r>
        <w:t>maze</w:t>
      </w:r>
      <w:r w:rsidR="00DE4220">
        <w:t xml:space="preserve"> </w:t>
      </w:r>
    </w:p>
    <w:p w:rsidR="001E23FC" w:rsidRDefault="001E23FC" w:rsidP="001E23FC">
      <w:pPr>
        <w:numPr>
          <w:ilvl w:val="0"/>
          <w:numId w:val="9"/>
        </w:numPr>
      </w:pPr>
      <w:r>
        <w:t>Load</w:t>
      </w:r>
      <w:r>
        <w:tab/>
      </w:r>
      <w:r>
        <w:tab/>
      </w:r>
      <w:r>
        <w:tab/>
      </w:r>
      <w:r>
        <w:tab/>
        <w:t>entrance through Seagate hallway</w:t>
      </w:r>
    </w:p>
    <w:p w:rsidR="001E23FC" w:rsidRDefault="001E23FC" w:rsidP="001E23FC">
      <w:pPr>
        <w:numPr>
          <w:ilvl w:val="0"/>
          <w:numId w:val="9"/>
        </w:numPr>
      </w:pPr>
      <w:r>
        <w:t xml:space="preserve">Floater </w:t>
      </w:r>
      <w:r>
        <w:tab/>
      </w:r>
      <w:r>
        <w:tab/>
      </w:r>
      <w:r>
        <w:tab/>
        <w:t>entrance through Seagate hallway</w:t>
      </w:r>
    </w:p>
    <w:p w:rsidR="001E23FC" w:rsidRDefault="001E23FC" w:rsidP="001E23FC">
      <w:pPr>
        <w:rPr>
          <w:u w:val="single"/>
        </w:rPr>
      </w:pPr>
    </w:p>
    <w:p w:rsidR="001E23FC" w:rsidRDefault="001E23FC" w:rsidP="004F2B92">
      <w:pPr>
        <w:pStyle w:val="Heading2"/>
      </w:pPr>
      <w:bookmarkStart w:id="64" w:name="_Toc429053018"/>
      <w:r w:rsidRPr="00E96E0E">
        <w:t>Lead Operator</w:t>
      </w:r>
      <w:r>
        <w:t>:</w:t>
      </w:r>
      <w:bookmarkEnd w:id="64"/>
      <w:r>
        <w:t xml:space="preserve"> </w:t>
      </w:r>
    </w:p>
    <w:p w:rsidR="001E23FC" w:rsidRDefault="001E23FC" w:rsidP="001E23FC">
      <w:r>
        <w:t>All levels</w:t>
      </w:r>
    </w:p>
    <w:p w:rsidR="001E23FC" w:rsidRDefault="001E23FC" w:rsidP="001E23FC">
      <w:pPr>
        <w:numPr>
          <w:ilvl w:val="0"/>
          <w:numId w:val="10"/>
        </w:numPr>
      </w:pPr>
      <w:r>
        <w:t>Notify all operators of evacuation level and assignment</w:t>
      </w:r>
    </w:p>
    <w:p w:rsidR="001E23FC" w:rsidRDefault="001E23FC" w:rsidP="001E23FC">
      <w:pPr>
        <w:numPr>
          <w:ilvl w:val="0"/>
          <w:numId w:val="10"/>
        </w:numPr>
      </w:pPr>
      <w:r>
        <w:t>Stay in lobby and coordinate with house manager and show control.</w:t>
      </w:r>
    </w:p>
    <w:p w:rsidR="001E23FC" w:rsidRDefault="001E23FC" w:rsidP="001E23FC">
      <w:pPr>
        <w:ind w:left="720"/>
      </w:pPr>
    </w:p>
    <w:p w:rsidR="001E23FC" w:rsidRDefault="001E23FC" w:rsidP="004F2B92">
      <w:pPr>
        <w:pStyle w:val="Heading3"/>
      </w:pPr>
      <w:bookmarkStart w:id="65" w:name="_Toc429053019"/>
      <w:r>
        <w:t>Level 1</w:t>
      </w:r>
      <w:bookmarkEnd w:id="65"/>
    </w:p>
    <w:p w:rsidR="001E23FC" w:rsidRDefault="001E23FC" w:rsidP="001E23FC">
      <w:pPr>
        <w:numPr>
          <w:ilvl w:val="0"/>
          <w:numId w:val="11"/>
        </w:numPr>
      </w:pPr>
      <w:r>
        <w:t>No guest entrance into Voorhees theatre or attraction area.</w:t>
      </w:r>
    </w:p>
    <w:p w:rsidR="001E23FC" w:rsidRDefault="001E23FC" w:rsidP="001E23FC">
      <w:pPr>
        <w:ind w:left="720"/>
      </w:pPr>
    </w:p>
    <w:p w:rsidR="001E23FC" w:rsidRDefault="001E23FC" w:rsidP="004F2B92">
      <w:pPr>
        <w:pStyle w:val="Heading3"/>
      </w:pPr>
      <w:bookmarkStart w:id="66" w:name="_Toc429053020"/>
      <w:r>
        <w:t>Level 2</w:t>
      </w:r>
      <w:bookmarkEnd w:id="66"/>
    </w:p>
    <w:p w:rsidR="001E23FC" w:rsidRDefault="001E23FC" w:rsidP="00A80771">
      <w:pPr>
        <w:numPr>
          <w:ilvl w:val="0"/>
          <w:numId w:val="12"/>
        </w:numPr>
      </w:pPr>
      <w:r>
        <w:t>No guest entrance into Voorhees theatre or attraction area.</w:t>
      </w:r>
    </w:p>
    <w:p w:rsidR="001E23FC" w:rsidRDefault="001E23FC" w:rsidP="004F2B92">
      <w:pPr>
        <w:pStyle w:val="Heading3"/>
      </w:pPr>
      <w:bookmarkStart w:id="67" w:name="_Toc429053021"/>
      <w:r>
        <w:t>Level 3</w:t>
      </w:r>
      <w:bookmarkEnd w:id="67"/>
    </w:p>
    <w:p w:rsidR="001E23FC" w:rsidRDefault="001E23FC" w:rsidP="001E23FC">
      <w:pPr>
        <w:numPr>
          <w:ilvl w:val="0"/>
          <w:numId w:val="13"/>
        </w:numPr>
      </w:pPr>
      <w:r>
        <w:t>No guest entrance into Voorhees theatre or attraction area.</w:t>
      </w:r>
    </w:p>
    <w:p w:rsidR="001E23FC" w:rsidRDefault="001E23FC" w:rsidP="001E23FC">
      <w:pPr>
        <w:numPr>
          <w:ilvl w:val="0"/>
          <w:numId w:val="13"/>
        </w:numPr>
      </w:pPr>
      <w:r>
        <w:t xml:space="preserve">Assign </w:t>
      </w:r>
      <w:r w:rsidR="003B63E1">
        <w:t>Attraction Operator</w:t>
      </w:r>
      <w:r>
        <w:t>s their attraction area to evacuate and the designated meeting area.</w:t>
      </w:r>
    </w:p>
    <w:p w:rsidR="001E23FC" w:rsidRDefault="001E23FC" w:rsidP="001E23FC">
      <w:pPr>
        <w:numPr>
          <w:ilvl w:val="0"/>
          <w:numId w:val="13"/>
        </w:numPr>
      </w:pPr>
      <w:r>
        <w:t>Coordinate with house manager; ushers to direct guest out of Voorhees building.</w:t>
      </w:r>
    </w:p>
    <w:p w:rsidR="001E23FC" w:rsidRDefault="001E23FC" w:rsidP="001E23FC">
      <w:pPr>
        <w:ind w:left="720"/>
      </w:pPr>
      <w:r>
        <w:t>Typical Order of evacuation</w:t>
      </w:r>
    </w:p>
    <w:p w:rsidR="001E23FC" w:rsidRDefault="001E23FC" w:rsidP="001E23FC">
      <w:pPr>
        <w:numPr>
          <w:ilvl w:val="0"/>
          <w:numId w:val="14"/>
        </w:numPr>
      </w:pPr>
      <w:r>
        <w:t>Lobby</w:t>
      </w:r>
    </w:p>
    <w:p w:rsidR="001E23FC" w:rsidRDefault="001E23FC" w:rsidP="001E23FC">
      <w:pPr>
        <w:numPr>
          <w:ilvl w:val="0"/>
          <w:numId w:val="14"/>
        </w:numPr>
      </w:pPr>
      <w:r>
        <w:t>Queue line</w:t>
      </w:r>
    </w:p>
    <w:p w:rsidR="001E23FC" w:rsidRDefault="001E23FC" w:rsidP="001E23FC">
      <w:pPr>
        <w:numPr>
          <w:ilvl w:val="0"/>
          <w:numId w:val="14"/>
        </w:numPr>
      </w:pPr>
      <w:r>
        <w:t>Voorhees Theatre</w:t>
      </w:r>
    </w:p>
    <w:p w:rsidR="001E23FC" w:rsidRDefault="001E23FC" w:rsidP="001E23FC"/>
    <w:p w:rsidR="001E23FC" w:rsidRPr="00E96E0E" w:rsidRDefault="001E23FC" w:rsidP="004F2B92">
      <w:pPr>
        <w:pStyle w:val="Heading2"/>
      </w:pPr>
      <w:bookmarkStart w:id="68" w:name="_Toc429053022"/>
      <w:r w:rsidRPr="00E96E0E">
        <w:t>Queue line attendant</w:t>
      </w:r>
      <w:bookmarkEnd w:id="68"/>
    </w:p>
    <w:p w:rsidR="001E23FC" w:rsidRDefault="001E23FC" w:rsidP="004F2B92">
      <w:pPr>
        <w:pStyle w:val="Heading3"/>
      </w:pPr>
      <w:bookmarkStart w:id="69" w:name="_Toc429053023"/>
      <w:r>
        <w:t>Levels 1 and 2</w:t>
      </w:r>
      <w:bookmarkEnd w:id="69"/>
    </w:p>
    <w:p w:rsidR="001E23FC" w:rsidRDefault="001E23FC" w:rsidP="001E23FC">
      <w:pPr>
        <w:numPr>
          <w:ilvl w:val="0"/>
          <w:numId w:val="15"/>
        </w:numPr>
      </w:pPr>
      <w:r>
        <w:t>Stay in position</w:t>
      </w:r>
    </w:p>
    <w:p w:rsidR="001E23FC" w:rsidRDefault="001E23FC" w:rsidP="001E23FC">
      <w:pPr>
        <w:numPr>
          <w:ilvl w:val="0"/>
          <w:numId w:val="15"/>
        </w:numPr>
      </w:pPr>
      <w:r>
        <w:t>Reassure guests: “Technical difficulties”</w:t>
      </w:r>
    </w:p>
    <w:p w:rsidR="001E23FC" w:rsidRDefault="001E23FC" w:rsidP="001E23FC">
      <w:pPr>
        <w:numPr>
          <w:ilvl w:val="0"/>
          <w:numId w:val="15"/>
        </w:numPr>
      </w:pPr>
      <w:r>
        <w:t>Do tasks assigned by lead operator.</w:t>
      </w:r>
    </w:p>
    <w:p w:rsidR="001E23FC" w:rsidRDefault="001E23FC" w:rsidP="004F2B92">
      <w:pPr>
        <w:pStyle w:val="Heading3"/>
      </w:pPr>
      <w:bookmarkStart w:id="70" w:name="_Toc429053024"/>
      <w:r>
        <w:t>Level 3</w:t>
      </w:r>
      <w:bookmarkEnd w:id="70"/>
    </w:p>
    <w:p w:rsidR="001E23FC" w:rsidRDefault="001E23FC" w:rsidP="001E23FC">
      <w:r>
        <w:t>When instructed by lead operator:</w:t>
      </w:r>
    </w:p>
    <w:p w:rsidR="001E23FC" w:rsidRDefault="001E23FC" w:rsidP="001E23FC">
      <w:pPr>
        <w:numPr>
          <w:ilvl w:val="0"/>
          <w:numId w:val="17"/>
        </w:numPr>
      </w:pPr>
      <w:r>
        <w:t>Ente</w:t>
      </w:r>
      <w:r w:rsidR="00A80771">
        <w:t>r the attraction at the reception foyer; near the stairwell below</w:t>
      </w:r>
      <w:r>
        <w:t xml:space="preserve"> the scene shop. Walk through the basement area to the lift room entrance.</w:t>
      </w:r>
    </w:p>
    <w:p w:rsidR="001E23FC" w:rsidRDefault="001E23FC" w:rsidP="001E23FC">
      <w:pPr>
        <w:numPr>
          <w:ilvl w:val="0"/>
          <w:numId w:val="17"/>
        </w:numPr>
      </w:pPr>
      <w:r>
        <w:t xml:space="preserve">Proceed to lift room entrance, with one other </w:t>
      </w:r>
      <w:r w:rsidR="003B63E1">
        <w:t>Attraction Operator</w:t>
      </w:r>
      <w:r>
        <w:t xml:space="preserve"> walk the entire ride area from the lift room to the exit.</w:t>
      </w:r>
    </w:p>
    <w:p w:rsidR="001E23FC" w:rsidRDefault="001E23FC" w:rsidP="001E23FC">
      <w:pPr>
        <w:numPr>
          <w:ilvl w:val="0"/>
          <w:numId w:val="17"/>
        </w:numPr>
      </w:pPr>
      <w:r>
        <w:t xml:space="preserve">Evacuate the guest out of the </w:t>
      </w:r>
      <w:r w:rsidR="00DE4220">
        <w:t>upstage left</w:t>
      </w:r>
      <w:r>
        <w:t xml:space="preserve"> emergency exit.</w:t>
      </w:r>
    </w:p>
    <w:p w:rsidR="001E23FC" w:rsidRDefault="001E23FC" w:rsidP="001E23FC">
      <w:pPr>
        <w:numPr>
          <w:ilvl w:val="0"/>
          <w:numId w:val="17"/>
        </w:numPr>
      </w:pPr>
      <w:r>
        <w:t>Guide the guests around the building back to the lobby entrance.</w:t>
      </w:r>
    </w:p>
    <w:p w:rsidR="001E23FC" w:rsidRDefault="001E23FC" w:rsidP="001E23FC">
      <w:pPr>
        <w:numPr>
          <w:ilvl w:val="0"/>
          <w:numId w:val="17"/>
        </w:numPr>
      </w:pPr>
      <w:r>
        <w:t xml:space="preserve">Go to designated area to check in with the </w:t>
      </w:r>
      <w:r w:rsidR="003B63E1">
        <w:t>Attraction Operations</w:t>
      </w:r>
      <w:r>
        <w:t xml:space="preserve"> lead.</w:t>
      </w:r>
    </w:p>
    <w:p w:rsidR="001E23FC" w:rsidRDefault="001E23FC" w:rsidP="001E23FC">
      <w:pPr>
        <w:ind w:left="720"/>
      </w:pPr>
    </w:p>
    <w:p w:rsidR="001E23FC" w:rsidRPr="0030229F" w:rsidRDefault="001E23FC" w:rsidP="004F2B92">
      <w:pPr>
        <w:pStyle w:val="Heading2"/>
      </w:pPr>
      <w:bookmarkStart w:id="71" w:name="_Toc429053025"/>
      <w:r w:rsidRPr="00E96E0E">
        <w:t>Pre-load operator</w:t>
      </w:r>
      <w:bookmarkEnd w:id="71"/>
    </w:p>
    <w:p w:rsidR="001E23FC" w:rsidRDefault="001E23FC" w:rsidP="004F2B92">
      <w:pPr>
        <w:pStyle w:val="Heading3"/>
      </w:pPr>
      <w:bookmarkStart w:id="72" w:name="_Toc429053026"/>
      <w:r>
        <w:t>Levels 1 and 2</w:t>
      </w:r>
      <w:bookmarkEnd w:id="72"/>
    </w:p>
    <w:p w:rsidR="001E23FC" w:rsidRDefault="001E23FC" w:rsidP="001E23FC">
      <w:pPr>
        <w:numPr>
          <w:ilvl w:val="0"/>
          <w:numId w:val="16"/>
        </w:numPr>
      </w:pPr>
      <w:r>
        <w:t>Stay in position</w:t>
      </w:r>
    </w:p>
    <w:p w:rsidR="001E23FC" w:rsidRDefault="001E23FC" w:rsidP="001E23FC">
      <w:pPr>
        <w:numPr>
          <w:ilvl w:val="0"/>
          <w:numId w:val="16"/>
        </w:numPr>
      </w:pPr>
      <w:r>
        <w:t>Reassure guests; “Technical difficulties”</w:t>
      </w:r>
    </w:p>
    <w:p w:rsidR="001E23FC" w:rsidRDefault="001E23FC" w:rsidP="001E23FC">
      <w:pPr>
        <w:numPr>
          <w:ilvl w:val="0"/>
          <w:numId w:val="16"/>
        </w:numPr>
      </w:pPr>
      <w:r>
        <w:t>Do tasks assigned by lead operator.</w:t>
      </w:r>
    </w:p>
    <w:p w:rsidR="001E23FC" w:rsidRDefault="001E23FC" w:rsidP="004F2B92">
      <w:pPr>
        <w:pStyle w:val="Heading3"/>
      </w:pPr>
      <w:bookmarkStart w:id="73" w:name="_Toc429053027"/>
      <w:r>
        <w:t>Level 3</w:t>
      </w:r>
      <w:bookmarkEnd w:id="73"/>
    </w:p>
    <w:p w:rsidR="001E23FC" w:rsidRDefault="001E23FC" w:rsidP="001E23FC">
      <w:r>
        <w:t>When instructed by lead operator:</w:t>
      </w:r>
    </w:p>
    <w:p w:rsidR="001E23FC" w:rsidRDefault="001E23FC" w:rsidP="001E23FC">
      <w:pPr>
        <w:numPr>
          <w:ilvl w:val="0"/>
          <w:numId w:val="18"/>
        </w:numPr>
      </w:pPr>
      <w:r>
        <w:t>Enter Voorhees theatre through main entrance</w:t>
      </w:r>
    </w:p>
    <w:p w:rsidR="001E23FC" w:rsidRDefault="001E23FC" w:rsidP="001E23FC">
      <w:pPr>
        <w:numPr>
          <w:ilvl w:val="0"/>
          <w:numId w:val="18"/>
        </w:numPr>
      </w:pPr>
      <w:r>
        <w:t xml:space="preserve">Proceed to lift room entrance, with one other </w:t>
      </w:r>
      <w:r w:rsidR="003B63E1">
        <w:t>Attraction Operator</w:t>
      </w:r>
      <w:r>
        <w:t xml:space="preserve"> walk the entire ride area from the lift room to the exit.</w:t>
      </w:r>
    </w:p>
    <w:p w:rsidR="001E23FC" w:rsidRDefault="001E23FC" w:rsidP="001E23FC">
      <w:pPr>
        <w:numPr>
          <w:ilvl w:val="0"/>
          <w:numId w:val="18"/>
        </w:numPr>
      </w:pPr>
      <w:r>
        <w:t xml:space="preserve">Evacuate the guest out of the </w:t>
      </w:r>
      <w:r w:rsidR="00DE4220">
        <w:t>upstage left</w:t>
      </w:r>
      <w:r>
        <w:t xml:space="preserve"> emergency exit.</w:t>
      </w:r>
    </w:p>
    <w:p w:rsidR="001E23FC" w:rsidRDefault="001E23FC" w:rsidP="001E23FC">
      <w:pPr>
        <w:numPr>
          <w:ilvl w:val="0"/>
          <w:numId w:val="18"/>
        </w:numPr>
      </w:pPr>
      <w:r>
        <w:t>Guide the guests around the building back to the lobby entrance.</w:t>
      </w:r>
    </w:p>
    <w:p w:rsidR="001E23FC" w:rsidRDefault="001E23FC" w:rsidP="001E23FC">
      <w:pPr>
        <w:numPr>
          <w:ilvl w:val="0"/>
          <w:numId w:val="18"/>
        </w:numPr>
      </w:pPr>
      <w:r>
        <w:t xml:space="preserve">Go to designated area to check in with the </w:t>
      </w:r>
      <w:r w:rsidR="003B63E1">
        <w:t>Attraction Operations</w:t>
      </w:r>
      <w:r>
        <w:t xml:space="preserve"> lead.</w:t>
      </w:r>
    </w:p>
    <w:p w:rsidR="001E23FC" w:rsidRDefault="001E23FC" w:rsidP="001E23FC">
      <w:pPr>
        <w:rPr>
          <w:u w:val="single"/>
        </w:rPr>
      </w:pPr>
    </w:p>
    <w:p w:rsidR="001E23FC" w:rsidRDefault="001E23FC" w:rsidP="004F2B92">
      <w:pPr>
        <w:pStyle w:val="Heading2"/>
      </w:pPr>
      <w:bookmarkStart w:id="74" w:name="_Toc429053028"/>
      <w:r>
        <w:t>Load operator</w:t>
      </w:r>
      <w:bookmarkEnd w:id="74"/>
    </w:p>
    <w:p w:rsidR="001E23FC" w:rsidRPr="00C64830" w:rsidRDefault="001E23FC" w:rsidP="004F2B92">
      <w:pPr>
        <w:pStyle w:val="Heading3"/>
      </w:pPr>
      <w:bookmarkStart w:id="75" w:name="_Toc429053029"/>
      <w:r w:rsidRPr="00C64830">
        <w:t>Levels 1 and 2</w:t>
      </w:r>
      <w:bookmarkEnd w:id="75"/>
    </w:p>
    <w:p w:rsidR="001E23FC" w:rsidRDefault="001E23FC" w:rsidP="001E23FC">
      <w:pPr>
        <w:numPr>
          <w:ilvl w:val="0"/>
          <w:numId w:val="19"/>
        </w:numPr>
      </w:pPr>
      <w:r>
        <w:t>Stay in position</w:t>
      </w:r>
    </w:p>
    <w:p w:rsidR="001E23FC" w:rsidRDefault="001E23FC" w:rsidP="001E23FC">
      <w:pPr>
        <w:numPr>
          <w:ilvl w:val="0"/>
          <w:numId w:val="19"/>
        </w:numPr>
      </w:pPr>
      <w:r>
        <w:t>Reassure guests; “Technical difficulties”</w:t>
      </w:r>
    </w:p>
    <w:p w:rsidR="001E23FC" w:rsidRDefault="001E23FC" w:rsidP="001E23FC">
      <w:pPr>
        <w:numPr>
          <w:ilvl w:val="0"/>
          <w:numId w:val="19"/>
        </w:numPr>
      </w:pPr>
      <w:r>
        <w:t>Do tasks assigned by lead operator.</w:t>
      </w:r>
    </w:p>
    <w:p w:rsidR="00673D7C" w:rsidRDefault="00673D7C" w:rsidP="004F2B92">
      <w:pPr>
        <w:pStyle w:val="Heading3"/>
      </w:pPr>
    </w:p>
    <w:p w:rsidR="001E23FC" w:rsidRDefault="001E23FC" w:rsidP="004F2B92">
      <w:pPr>
        <w:pStyle w:val="Heading3"/>
      </w:pPr>
      <w:bookmarkStart w:id="76" w:name="_Toc429053030"/>
      <w:r>
        <w:t>Level 3</w:t>
      </w:r>
      <w:bookmarkEnd w:id="76"/>
    </w:p>
    <w:p w:rsidR="001E23FC" w:rsidRDefault="001E23FC" w:rsidP="001E23FC">
      <w:r>
        <w:t>When instructed by lead operator:</w:t>
      </w:r>
    </w:p>
    <w:p w:rsidR="001E23FC" w:rsidRDefault="001E23FC" w:rsidP="001E23FC">
      <w:pPr>
        <w:numPr>
          <w:ilvl w:val="0"/>
          <w:numId w:val="20"/>
        </w:numPr>
      </w:pPr>
      <w:r>
        <w:t xml:space="preserve">Proceed to the main entrance, with one other </w:t>
      </w:r>
      <w:r w:rsidR="003B63E1">
        <w:t>Attraction Operator</w:t>
      </w:r>
      <w:r>
        <w:t xml:space="preserve"> walk the entire ride area from the main entrance to the lift room.</w:t>
      </w:r>
    </w:p>
    <w:p w:rsidR="001E23FC" w:rsidRDefault="001E23FC" w:rsidP="001E23FC">
      <w:pPr>
        <w:numPr>
          <w:ilvl w:val="0"/>
          <w:numId w:val="20"/>
        </w:numPr>
      </w:pPr>
      <w:r>
        <w:t>Evacuate the guest</w:t>
      </w:r>
      <w:r w:rsidR="00D859A6">
        <w:t>s</w:t>
      </w:r>
      <w:r>
        <w:t xml:space="preserve"> out of the closest emergency exit.</w:t>
      </w:r>
    </w:p>
    <w:p w:rsidR="001E23FC" w:rsidRDefault="001E23FC" w:rsidP="001E23FC">
      <w:pPr>
        <w:numPr>
          <w:ilvl w:val="0"/>
          <w:numId w:val="20"/>
        </w:numPr>
      </w:pPr>
      <w:r>
        <w:t>Guide the guests around the building back to the lobby entrance.</w:t>
      </w:r>
    </w:p>
    <w:p w:rsidR="001E23FC" w:rsidRDefault="001E23FC" w:rsidP="001E23FC">
      <w:pPr>
        <w:numPr>
          <w:ilvl w:val="0"/>
          <w:numId w:val="20"/>
        </w:numPr>
      </w:pPr>
      <w:r>
        <w:t xml:space="preserve">Go to designated area to check in with the </w:t>
      </w:r>
      <w:r w:rsidR="003B63E1">
        <w:t>Attraction Operations</w:t>
      </w:r>
      <w:r>
        <w:t xml:space="preserve"> lead.</w:t>
      </w:r>
    </w:p>
    <w:p w:rsidR="001E23FC" w:rsidRDefault="001E23FC" w:rsidP="001E23FC">
      <w:pPr>
        <w:rPr>
          <w:u w:val="single"/>
        </w:rPr>
      </w:pPr>
    </w:p>
    <w:p w:rsidR="001E23FC" w:rsidRDefault="001E23FC" w:rsidP="004F2B92">
      <w:pPr>
        <w:pStyle w:val="Heading2"/>
      </w:pPr>
      <w:bookmarkStart w:id="77" w:name="_Toc429053031"/>
      <w:r>
        <w:t>Floa</w:t>
      </w:r>
      <w:r w:rsidRPr="004F2B92">
        <w:t>t</w:t>
      </w:r>
      <w:r>
        <w:t>er</w:t>
      </w:r>
      <w:bookmarkEnd w:id="77"/>
    </w:p>
    <w:p w:rsidR="001E23FC" w:rsidRPr="00C64830" w:rsidRDefault="001E23FC" w:rsidP="004F2B92">
      <w:pPr>
        <w:pStyle w:val="Heading3"/>
      </w:pPr>
      <w:bookmarkStart w:id="78" w:name="_Toc429053032"/>
      <w:r w:rsidRPr="00C64830">
        <w:t>Levels 1 and 2</w:t>
      </w:r>
      <w:bookmarkEnd w:id="78"/>
    </w:p>
    <w:p w:rsidR="001E23FC" w:rsidRDefault="001E23FC" w:rsidP="001E23FC">
      <w:pPr>
        <w:numPr>
          <w:ilvl w:val="0"/>
          <w:numId w:val="21"/>
        </w:numPr>
      </w:pPr>
      <w:r>
        <w:t>Stay in position</w:t>
      </w:r>
    </w:p>
    <w:p w:rsidR="001E23FC" w:rsidRDefault="001E23FC" w:rsidP="001E23FC">
      <w:pPr>
        <w:numPr>
          <w:ilvl w:val="0"/>
          <w:numId w:val="21"/>
        </w:numPr>
      </w:pPr>
      <w:r>
        <w:t>Reassure guests; “Technical difficulties”</w:t>
      </w:r>
    </w:p>
    <w:p w:rsidR="001E23FC" w:rsidRDefault="001E23FC" w:rsidP="001E23FC">
      <w:pPr>
        <w:numPr>
          <w:ilvl w:val="0"/>
          <w:numId w:val="21"/>
        </w:numPr>
      </w:pPr>
      <w:r>
        <w:t>Do tasks assigned by lead operator.</w:t>
      </w:r>
    </w:p>
    <w:p w:rsidR="001E23FC" w:rsidRDefault="001E23FC" w:rsidP="004F2B92">
      <w:pPr>
        <w:pStyle w:val="Heading3"/>
      </w:pPr>
      <w:bookmarkStart w:id="79" w:name="_Toc429053033"/>
      <w:r>
        <w:t>Level 3</w:t>
      </w:r>
      <w:bookmarkEnd w:id="79"/>
    </w:p>
    <w:p w:rsidR="001E23FC" w:rsidRDefault="001E23FC" w:rsidP="001E23FC">
      <w:r>
        <w:t>When instructed by lead operator:</w:t>
      </w:r>
    </w:p>
    <w:p w:rsidR="001E23FC" w:rsidRDefault="001E23FC" w:rsidP="001E23FC">
      <w:pPr>
        <w:numPr>
          <w:ilvl w:val="0"/>
          <w:numId w:val="22"/>
        </w:numPr>
      </w:pPr>
      <w:r>
        <w:t xml:space="preserve">Proceed to the main entrance, with one other </w:t>
      </w:r>
      <w:r w:rsidR="003B63E1">
        <w:t>Attraction Operator</w:t>
      </w:r>
      <w:r>
        <w:t xml:space="preserve"> walk the entire ride area from the main entrance to the lift room.</w:t>
      </w:r>
    </w:p>
    <w:p w:rsidR="001E23FC" w:rsidRDefault="001E23FC" w:rsidP="001E23FC">
      <w:pPr>
        <w:numPr>
          <w:ilvl w:val="0"/>
          <w:numId w:val="22"/>
        </w:numPr>
      </w:pPr>
      <w:r>
        <w:t>Evacuate the guest out of the closest emergency exit.</w:t>
      </w:r>
    </w:p>
    <w:p w:rsidR="001E23FC" w:rsidRDefault="001E23FC" w:rsidP="001E23FC">
      <w:pPr>
        <w:numPr>
          <w:ilvl w:val="0"/>
          <w:numId w:val="22"/>
        </w:numPr>
      </w:pPr>
      <w:r>
        <w:t>Guide the guests around the building back to the lobby entrance.</w:t>
      </w:r>
    </w:p>
    <w:p w:rsidR="001E23FC" w:rsidRDefault="001E23FC" w:rsidP="001E23FC">
      <w:pPr>
        <w:numPr>
          <w:ilvl w:val="0"/>
          <w:numId w:val="22"/>
        </w:numPr>
      </w:pPr>
      <w:r>
        <w:t xml:space="preserve">Go to designated area to check in with the </w:t>
      </w:r>
      <w:r w:rsidR="003B63E1">
        <w:t>Attraction Operations</w:t>
      </w:r>
      <w:r>
        <w:t xml:space="preserve"> lead.</w:t>
      </w:r>
    </w:p>
    <w:p w:rsidR="001E23FC" w:rsidRDefault="001E23FC" w:rsidP="001E23FC">
      <w:pPr>
        <w:rPr>
          <w:u w:val="single"/>
        </w:rPr>
      </w:pPr>
    </w:p>
    <w:p w:rsidR="001E23FC" w:rsidRDefault="001E23FC" w:rsidP="004F2B92">
      <w:pPr>
        <w:pStyle w:val="Heading1"/>
      </w:pPr>
      <w:bookmarkStart w:id="80" w:name="_Toc429053034"/>
      <w:r w:rsidRPr="003C1753">
        <w:t>Thank you</w:t>
      </w:r>
      <w:bookmarkEnd w:id="80"/>
    </w:p>
    <w:p w:rsidR="001E23FC" w:rsidRDefault="001E23FC" w:rsidP="001E23FC">
      <w:r>
        <w:t>Thank you for your interest in being a</w:t>
      </w:r>
      <w:r w:rsidR="008D1D36">
        <w:t>n</w:t>
      </w:r>
      <w:r>
        <w:t xml:space="preserve"> </w:t>
      </w:r>
      <w:r w:rsidR="003B63E1">
        <w:t>Attraction Operator</w:t>
      </w:r>
      <w:r>
        <w:t xml:space="preserve">. In order to qualify you must complete the quiz on the last page and attend one session of </w:t>
      </w:r>
      <w:r w:rsidR="003B63E1">
        <w:t>Attraction Operator</w:t>
      </w:r>
      <w:r>
        <w:t xml:space="preserve"> training.</w:t>
      </w:r>
    </w:p>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1E23FC" w:rsidRDefault="001E23FC" w:rsidP="001E23FC"/>
    <w:p w:rsidR="00C268CB" w:rsidRPr="00C268CB" w:rsidRDefault="00C268CB" w:rsidP="00C268CB"/>
    <w:p w:rsidR="001E23FC" w:rsidRDefault="003B63E1" w:rsidP="004F2B92">
      <w:pPr>
        <w:pStyle w:val="Heading1"/>
      </w:pPr>
      <w:bookmarkStart w:id="81" w:name="_Toc429053035"/>
      <w:r>
        <w:lastRenderedPageBreak/>
        <w:t>Attraction Operations</w:t>
      </w:r>
      <w:r w:rsidR="001E23FC" w:rsidRPr="00C0619A">
        <w:t xml:space="preserve"> quiz</w:t>
      </w:r>
      <w:bookmarkEnd w:id="81"/>
    </w:p>
    <w:p w:rsidR="001E23FC" w:rsidRDefault="001E23FC" w:rsidP="001E23FC">
      <w:pPr>
        <w:rPr>
          <w:b/>
          <w:sz w:val="44"/>
          <w:szCs w:val="44"/>
          <w:u w:val="single"/>
        </w:rPr>
      </w:pPr>
    </w:p>
    <w:p w:rsidR="00A80771" w:rsidRDefault="00A80771" w:rsidP="001E23FC">
      <w:pPr>
        <w:rPr>
          <w:sz w:val="32"/>
          <w:szCs w:val="32"/>
        </w:rPr>
      </w:pPr>
    </w:p>
    <w:p w:rsidR="001E23FC" w:rsidRPr="00A80771" w:rsidRDefault="001E23FC" w:rsidP="001E23FC">
      <w:r w:rsidRPr="00A80771">
        <w:t>Name_______________________</w:t>
      </w:r>
    </w:p>
    <w:p w:rsidR="001E23FC" w:rsidRPr="00E43914" w:rsidRDefault="001E23FC" w:rsidP="004F2B92">
      <w:pPr>
        <w:pStyle w:val="Heading2"/>
      </w:pPr>
      <w:bookmarkStart w:id="82" w:name="_Toc273623269"/>
      <w:bookmarkStart w:id="83" w:name="_Toc429053036"/>
      <w:r w:rsidRPr="00E43914">
        <w:t>General information</w:t>
      </w:r>
      <w:bookmarkEnd w:id="82"/>
      <w:bookmarkEnd w:id="83"/>
    </w:p>
    <w:p w:rsidR="001E23FC" w:rsidRDefault="001E23FC" w:rsidP="001E23FC"/>
    <w:p w:rsidR="001E23FC" w:rsidRDefault="001E23FC" w:rsidP="001E23FC">
      <w:pPr>
        <w:numPr>
          <w:ilvl w:val="0"/>
          <w:numId w:val="27"/>
        </w:numPr>
      </w:pPr>
      <w:r>
        <w:t xml:space="preserve">All </w:t>
      </w:r>
      <w:r w:rsidR="003B63E1">
        <w:t>Attraction Operator</w:t>
      </w:r>
      <w:r>
        <w:t>s will be identified by</w:t>
      </w:r>
    </w:p>
    <w:p w:rsidR="001E23FC" w:rsidRDefault="001E23FC" w:rsidP="001E23FC">
      <w:pPr>
        <w:numPr>
          <w:ilvl w:val="0"/>
          <w:numId w:val="28"/>
        </w:numPr>
      </w:pPr>
      <w:r>
        <w:t>Wearing all black</w:t>
      </w:r>
    </w:p>
    <w:p w:rsidR="001E23FC" w:rsidRDefault="001E23FC" w:rsidP="001E23FC">
      <w:pPr>
        <w:numPr>
          <w:ilvl w:val="0"/>
          <w:numId w:val="28"/>
        </w:numPr>
      </w:pPr>
      <w:r>
        <w:t>Wearing all black with a ride operation t-shirt</w:t>
      </w:r>
    </w:p>
    <w:p w:rsidR="001E23FC" w:rsidRDefault="001E23FC" w:rsidP="001E23FC">
      <w:pPr>
        <w:numPr>
          <w:ilvl w:val="0"/>
          <w:numId w:val="28"/>
        </w:numPr>
      </w:pPr>
      <w:r>
        <w:t>Wearing brightly colored clothing</w:t>
      </w:r>
    </w:p>
    <w:p w:rsidR="001E23FC" w:rsidRDefault="001E23FC" w:rsidP="001E23FC">
      <w:pPr>
        <w:numPr>
          <w:ilvl w:val="0"/>
          <w:numId w:val="28"/>
        </w:numPr>
      </w:pPr>
      <w:r>
        <w:t>Wearing a Halloween costume.</w:t>
      </w:r>
    </w:p>
    <w:p w:rsidR="001E23FC" w:rsidRDefault="001E23FC" w:rsidP="001E23FC">
      <w:pPr>
        <w:ind w:left="1080"/>
      </w:pPr>
    </w:p>
    <w:p w:rsidR="001E23FC" w:rsidRDefault="001E23FC" w:rsidP="001E23FC">
      <w:pPr>
        <w:numPr>
          <w:ilvl w:val="0"/>
          <w:numId w:val="27"/>
        </w:numPr>
      </w:pPr>
      <w:r>
        <w:t xml:space="preserve">To be considered on time </w:t>
      </w:r>
      <w:proofErr w:type="spellStart"/>
      <w:r>
        <w:t>a</w:t>
      </w:r>
      <w:proofErr w:type="spellEnd"/>
      <w:r>
        <w:t xml:space="preserve"> </w:t>
      </w:r>
      <w:r w:rsidR="003B63E1">
        <w:t>Attraction Operations</w:t>
      </w:r>
      <w:r>
        <w:t xml:space="preserve"> crew member must be:</w:t>
      </w:r>
    </w:p>
    <w:p w:rsidR="001E23FC" w:rsidRDefault="001E23FC" w:rsidP="001E23FC">
      <w:pPr>
        <w:numPr>
          <w:ilvl w:val="0"/>
          <w:numId w:val="29"/>
        </w:numPr>
      </w:pPr>
      <w:r>
        <w:t>On time, with their t shirt on at assigned work area.</w:t>
      </w:r>
    </w:p>
    <w:p w:rsidR="001E23FC" w:rsidRDefault="001E23FC" w:rsidP="001E23FC">
      <w:pPr>
        <w:numPr>
          <w:ilvl w:val="0"/>
          <w:numId w:val="29"/>
        </w:numPr>
      </w:pPr>
      <w:r>
        <w:t xml:space="preserve">In the lobby door </w:t>
      </w:r>
    </w:p>
    <w:p w:rsidR="001E23FC" w:rsidRDefault="001E23FC" w:rsidP="001E23FC">
      <w:pPr>
        <w:numPr>
          <w:ilvl w:val="0"/>
          <w:numId w:val="29"/>
        </w:numPr>
      </w:pPr>
      <w:r>
        <w:t>Call in he or she is on the way</w:t>
      </w:r>
    </w:p>
    <w:p w:rsidR="001E23FC" w:rsidRDefault="001E23FC" w:rsidP="001E23FC">
      <w:pPr>
        <w:numPr>
          <w:ilvl w:val="0"/>
          <w:numId w:val="29"/>
        </w:numPr>
      </w:pPr>
      <w:r>
        <w:t>Have a friend cover the shift.</w:t>
      </w:r>
    </w:p>
    <w:p w:rsidR="001E23FC" w:rsidRPr="00E43914" w:rsidRDefault="001E23FC" w:rsidP="004F2B92">
      <w:pPr>
        <w:pStyle w:val="Heading2"/>
      </w:pPr>
      <w:bookmarkStart w:id="84" w:name="_Toc273623270"/>
      <w:bookmarkStart w:id="85" w:name="_Toc429053037"/>
      <w:r w:rsidRPr="00E43914">
        <w:t>Guest Relation</w:t>
      </w:r>
      <w:bookmarkEnd w:id="84"/>
      <w:r w:rsidR="00A80771">
        <w:t>s</w:t>
      </w:r>
      <w:bookmarkEnd w:id="85"/>
    </w:p>
    <w:p w:rsidR="001E23FC" w:rsidRDefault="001E23FC" w:rsidP="001E23FC">
      <w:pPr>
        <w:numPr>
          <w:ilvl w:val="0"/>
          <w:numId w:val="27"/>
        </w:numPr>
      </w:pPr>
      <w:r>
        <w:t xml:space="preserve">Is it never appropriate to touch a </w:t>
      </w:r>
      <w:proofErr w:type="gramStart"/>
      <w:r>
        <w:t>guest.</w:t>
      </w:r>
      <w:proofErr w:type="gramEnd"/>
    </w:p>
    <w:p w:rsidR="001E23FC" w:rsidRDefault="001E23FC" w:rsidP="001E23FC">
      <w:pPr>
        <w:ind w:left="720"/>
      </w:pPr>
      <w:r>
        <w:t>True or false_________________</w:t>
      </w:r>
    </w:p>
    <w:p w:rsidR="001E23FC" w:rsidRDefault="001E23FC" w:rsidP="001E23FC"/>
    <w:p w:rsidR="001E23FC" w:rsidRDefault="001E23FC" w:rsidP="001E23FC">
      <w:pPr>
        <w:numPr>
          <w:ilvl w:val="0"/>
          <w:numId w:val="27"/>
        </w:numPr>
      </w:pPr>
      <w:r>
        <w:t>You have an unruly guest in line. They push another guest.</w:t>
      </w:r>
    </w:p>
    <w:p w:rsidR="001E23FC" w:rsidRDefault="001E23FC" w:rsidP="001E23FC">
      <w:pPr>
        <w:ind w:left="720"/>
      </w:pPr>
      <w:r>
        <w:t>You should:</w:t>
      </w:r>
    </w:p>
    <w:p w:rsidR="001E23FC" w:rsidRDefault="001E23FC" w:rsidP="001E23FC">
      <w:pPr>
        <w:numPr>
          <w:ilvl w:val="0"/>
          <w:numId w:val="30"/>
        </w:numPr>
      </w:pPr>
      <w:r>
        <w:t>Notify your supervisor</w:t>
      </w:r>
    </w:p>
    <w:p w:rsidR="001E23FC" w:rsidRDefault="001E23FC" w:rsidP="001E23FC">
      <w:pPr>
        <w:numPr>
          <w:ilvl w:val="0"/>
          <w:numId w:val="30"/>
        </w:numPr>
      </w:pPr>
      <w:r>
        <w:t>Step into the middle of the fight</w:t>
      </w:r>
    </w:p>
    <w:p w:rsidR="001E23FC" w:rsidRDefault="001E23FC" w:rsidP="001E23FC">
      <w:pPr>
        <w:numPr>
          <w:ilvl w:val="0"/>
          <w:numId w:val="30"/>
        </w:numPr>
      </w:pPr>
      <w:r>
        <w:t>Through a towel</w:t>
      </w:r>
    </w:p>
    <w:p w:rsidR="001E23FC" w:rsidRDefault="001E23FC" w:rsidP="001E23FC">
      <w:pPr>
        <w:numPr>
          <w:ilvl w:val="0"/>
          <w:numId w:val="30"/>
        </w:numPr>
      </w:pPr>
      <w:r>
        <w:t>Yell at them to stop.</w:t>
      </w:r>
    </w:p>
    <w:p w:rsidR="001E23FC" w:rsidRDefault="001E23FC" w:rsidP="001E23FC">
      <w:pPr>
        <w:ind w:left="1080"/>
      </w:pPr>
    </w:p>
    <w:p w:rsidR="001E23FC" w:rsidRDefault="001E23FC" w:rsidP="001E23FC">
      <w:pPr>
        <w:numPr>
          <w:ilvl w:val="0"/>
          <w:numId w:val="27"/>
        </w:numPr>
      </w:pPr>
      <w:r>
        <w:t>You are approached by an unhappy guest. He is disrupting the queue line.</w:t>
      </w:r>
    </w:p>
    <w:p w:rsidR="001E23FC" w:rsidRDefault="001E23FC" w:rsidP="001E23FC">
      <w:pPr>
        <w:ind w:left="720"/>
      </w:pPr>
      <w:r>
        <w:t>You should:</w:t>
      </w:r>
    </w:p>
    <w:p w:rsidR="001E23FC" w:rsidRDefault="001E23FC" w:rsidP="001E23FC">
      <w:pPr>
        <w:numPr>
          <w:ilvl w:val="0"/>
          <w:numId w:val="31"/>
        </w:numPr>
      </w:pPr>
      <w:r>
        <w:t>Invite him to step away from the crowd and listen to his problem.</w:t>
      </w:r>
    </w:p>
    <w:p w:rsidR="001E23FC" w:rsidRDefault="001E23FC" w:rsidP="001E23FC">
      <w:pPr>
        <w:numPr>
          <w:ilvl w:val="0"/>
          <w:numId w:val="31"/>
        </w:numPr>
      </w:pPr>
      <w:r>
        <w:t>Give him a pass to the front of the line.</w:t>
      </w:r>
    </w:p>
    <w:p w:rsidR="001E23FC" w:rsidRDefault="001E23FC" w:rsidP="001E23FC">
      <w:pPr>
        <w:numPr>
          <w:ilvl w:val="0"/>
          <w:numId w:val="31"/>
        </w:numPr>
      </w:pPr>
      <w:r>
        <w:t>Tell him to leave</w:t>
      </w:r>
    </w:p>
    <w:p w:rsidR="001E23FC" w:rsidRDefault="001E23FC" w:rsidP="001E23FC">
      <w:pPr>
        <w:numPr>
          <w:ilvl w:val="0"/>
          <w:numId w:val="31"/>
        </w:numPr>
      </w:pPr>
      <w:r>
        <w:t>Ignore him.</w:t>
      </w:r>
    </w:p>
    <w:p w:rsidR="001E23FC" w:rsidRDefault="001E23FC" w:rsidP="001E23FC">
      <w:pPr>
        <w:ind w:left="1440"/>
      </w:pPr>
    </w:p>
    <w:p w:rsidR="001E23FC" w:rsidRDefault="001E23FC" w:rsidP="001E23FC">
      <w:pPr>
        <w:numPr>
          <w:ilvl w:val="0"/>
          <w:numId w:val="27"/>
        </w:numPr>
      </w:pPr>
      <w:r>
        <w:t>The guest asks you a question you do not know the answer to your reply is:</w:t>
      </w:r>
    </w:p>
    <w:p w:rsidR="001E23FC" w:rsidRDefault="001E23FC" w:rsidP="001E23FC">
      <w:pPr>
        <w:numPr>
          <w:ilvl w:val="0"/>
          <w:numId w:val="32"/>
        </w:numPr>
      </w:pPr>
      <w:r>
        <w:t>“I do not know”.</w:t>
      </w:r>
    </w:p>
    <w:p w:rsidR="001E23FC" w:rsidRDefault="001E23FC" w:rsidP="001E23FC">
      <w:pPr>
        <w:numPr>
          <w:ilvl w:val="0"/>
          <w:numId w:val="32"/>
        </w:numPr>
      </w:pPr>
      <w:r>
        <w:t>“I do not have that information, but I will attempt to find out for you”. Find your supervisor or a faculty member to be your support team.</w:t>
      </w:r>
    </w:p>
    <w:p w:rsidR="001E23FC" w:rsidRDefault="001E23FC" w:rsidP="001E23FC">
      <w:pPr>
        <w:numPr>
          <w:ilvl w:val="0"/>
          <w:numId w:val="32"/>
        </w:numPr>
      </w:pPr>
      <w:r>
        <w:t>“I can find it in my manual”.</w:t>
      </w:r>
    </w:p>
    <w:p w:rsidR="001E23FC" w:rsidRDefault="001E23FC" w:rsidP="001E23FC">
      <w:pPr>
        <w:numPr>
          <w:ilvl w:val="0"/>
          <w:numId w:val="32"/>
        </w:numPr>
      </w:pPr>
      <w:r>
        <w:t>Walk away.</w:t>
      </w:r>
    </w:p>
    <w:p w:rsidR="001E23FC" w:rsidRDefault="001E23FC" w:rsidP="001E23FC">
      <w:pPr>
        <w:ind w:left="1080"/>
      </w:pPr>
    </w:p>
    <w:p w:rsidR="001E23FC" w:rsidRDefault="001E23FC" w:rsidP="001E23FC">
      <w:pPr>
        <w:numPr>
          <w:ilvl w:val="0"/>
          <w:numId w:val="27"/>
        </w:numPr>
      </w:pPr>
      <w:r>
        <w:lastRenderedPageBreak/>
        <w:t>A disabled guest arrives in the lobby in a walker, you should:</w:t>
      </w:r>
    </w:p>
    <w:p w:rsidR="001E23FC" w:rsidRDefault="001E23FC" w:rsidP="001E23FC">
      <w:pPr>
        <w:numPr>
          <w:ilvl w:val="0"/>
          <w:numId w:val="36"/>
        </w:numPr>
      </w:pPr>
      <w:r>
        <w:t xml:space="preserve">Notify the house </w:t>
      </w:r>
      <w:r w:rsidR="00A80771">
        <w:t>manager and discreetly direct him/her</w:t>
      </w:r>
      <w:r>
        <w:t xml:space="preserve"> to the guest.</w:t>
      </w:r>
    </w:p>
    <w:p w:rsidR="001E23FC" w:rsidRDefault="001E23FC" w:rsidP="001E23FC">
      <w:pPr>
        <w:numPr>
          <w:ilvl w:val="0"/>
          <w:numId w:val="36"/>
        </w:numPr>
      </w:pPr>
      <w:r>
        <w:t>Identify yourself and roll the guest to the elevator.</w:t>
      </w:r>
    </w:p>
    <w:p w:rsidR="001E23FC" w:rsidRDefault="001E23FC" w:rsidP="001E23FC">
      <w:pPr>
        <w:numPr>
          <w:ilvl w:val="0"/>
          <w:numId w:val="36"/>
        </w:numPr>
      </w:pPr>
      <w:r>
        <w:t>Give the guest a free ticket</w:t>
      </w:r>
    </w:p>
    <w:p w:rsidR="001E23FC" w:rsidRDefault="001E23FC" w:rsidP="001E23FC">
      <w:pPr>
        <w:numPr>
          <w:ilvl w:val="0"/>
          <w:numId w:val="36"/>
        </w:numPr>
      </w:pPr>
      <w:r>
        <w:t>Walk away</w:t>
      </w:r>
    </w:p>
    <w:p w:rsidR="001E23FC" w:rsidRDefault="001E23FC" w:rsidP="001E23FC">
      <w:pPr>
        <w:ind w:left="1080"/>
      </w:pPr>
    </w:p>
    <w:p w:rsidR="001E23FC" w:rsidRPr="00E43914" w:rsidRDefault="001E23FC" w:rsidP="004F2B92">
      <w:pPr>
        <w:pStyle w:val="Heading2"/>
      </w:pPr>
      <w:bookmarkStart w:id="86" w:name="_Toc273623271"/>
      <w:bookmarkStart w:id="87" w:name="_Toc429053038"/>
      <w:r w:rsidRPr="00E43914">
        <w:t>Ride Evacuation</w:t>
      </w:r>
      <w:bookmarkEnd w:id="86"/>
      <w:bookmarkEnd w:id="87"/>
    </w:p>
    <w:p w:rsidR="001E23FC" w:rsidRDefault="001E23FC" w:rsidP="001E23FC">
      <w:pPr>
        <w:numPr>
          <w:ilvl w:val="0"/>
          <w:numId w:val="27"/>
        </w:numPr>
      </w:pPr>
      <w:r>
        <w:t>The ride has shut down at level 1, you should:</w:t>
      </w:r>
    </w:p>
    <w:p w:rsidR="001E23FC" w:rsidRDefault="001E23FC" w:rsidP="001E23FC">
      <w:pPr>
        <w:numPr>
          <w:ilvl w:val="0"/>
          <w:numId w:val="33"/>
        </w:numPr>
      </w:pPr>
      <w:r>
        <w:t>Stay in position and wait for further instructions.</w:t>
      </w:r>
    </w:p>
    <w:p w:rsidR="001E23FC" w:rsidRDefault="001E23FC" w:rsidP="001E23FC">
      <w:pPr>
        <w:numPr>
          <w:ilvl w:val="0"/>
          <w:numId w:val="33"/>
        </w:numPr>
      </w:pPr>
      <w:r>
        <w:t>Evacuate everyone in eyesight</w:t>
      </w:r>
    </w:p>
    <w:p w:rsidR="001E23FC" w:rsidRDefault="001E23FC" w:rsidP="001E23FC">
      <w:pPr>
        <w:numPr>
          <w:ilvl w:val="0"/>
          <w:numId w:val="33"/>
        </w:numPr>
      </w:pPr>
      <w:r>
        <w:t>Yell “emergency”</w:t>
      </w:r>
    </w:p>
    <w:p w:rsidR="001E23FC" w:rsidRDefault="001E23FC" w:rsidP="001E23FC">
      <w:pPr>
        <w:numPr>
          <w:ilvl w:val="0"/>
          <w:numId w:val="33"/>
        </w:numPr>
      </w:pPr>
      <w:r>
        <w:t>Leave</w:t>
      </w:r>
    </w:p>
    <w:p w:rsidR="001E23FC" w:rsidRDefault="001E23FC" w:rsidP="001E23FC">
      <w:pPr>
        <w:ind w:left="1080"/>
      </w:pPr>
    </w:p>
    <w:p w:rsidR="001E23FC" w:rsidRDefault="001E23FC" w:rsidP="001E23FC">
      <w:pPr>
        <w:numPr>
          <w:ilvl w:val="0"/>
          <w:numId w:val="27"/>
        </w:numPr>
      </w:pPr>
      <w:r>
        <w:t>It is a level 2 evacuation. A guest in line asks you what the problem is. You answer:</w:t>
      </w:r>
    </w:p>
    <w:p w:rsidR="001E23FC" w:rsidRDefault="001E23FC" w:rsidP="001E23FC">
      <w:pPr>
        <w:numPr>
          <w:ilvl w:val="0"/>
          <w:numId w:val="34"/>
        </w:numPr>
      </w:pPr>
      <w:r>
        <w:t>We are experiencing technical difficulties.</w:t>
      </w:r>
    </w:p>
    <w:p w:rsidR="001E23FC" w:rsidRDefault="001E23FC" w:rsidP="001E23FC">
      <w:pPr>
        <w:numPr>
          <w:ilvl w:val="0"/>
          <w:numId w:val="34"/>
        </w:numPr>
      </w:pPr>
      <w:r>
        <w:t>A patron had a heart attack.</w:t>
      </w:r>
    </w:p>
    <w:p w:rsidR="001E23FC" w:rsidRDefault="001E23FC" w:rsidP="001E23FC">
      <w:pPr>
        <w:numPr>
          <w:ilvl w:val="0"/>
          <w:numId w:val="34"/>
        </w:numPr>
      </w:pPr>
      <w:r>
        <w:t>I do not know.</w:t>
      </w:r>
    </w:p>
    <w:p w:rsidR="001E23FC" w:rsidRDefault="001E23FC" w:rsidP="001E23FC">
      <w:pPr>
        <w:numPr>
          <w:ilvl w:val="0"/>
          <w:numId w:val="34"/>
        </w:numPr>
      </w:pPr>
      <w:r>
        <w:t>Leave the building.</w:t>
      </w:r>
    </w:p>
    <w:p w:rsidR="001E23FC" w:rsidRDefault="001E23FC" w:rsidP="001E23FC"/>
    <w:p w:rsidR="001E23FC" w:rsidRDefault="001E23FC" w:rsidP="001E23FC">
      <w:pPr>
        <w:numPr>
          <w:ilvl w:val="0"/>
          <w:numId w:val="27"/>
        </w:numPr>
      </w:pPr>
      <w:r>
        <w:t>The power has gone out. You team supervisor tells you we are having a level 3 evacuation. You are working the load position. What are your two responsibilities?</w:t>
      </w:r>
    </w:p>
    <w:p w:rsidR="001E23FC" w:rsidRDefault="001E23FC" w:rsidP="001E23FC">
      <w:pPr>
        <w:numPr>
          <w:ilvl w:val="0"/>
          <w:numId w:val="35"/>
        </w:numPr>
      </w:pPr>
      <w:r>
        <w:t xml:space="preserve">Evacuate the guests from the attraction area from the entrance to the </w:t>
      </w:r>
      <w:r w:rsidR="00D859A6">
        <w:t>lift room.</w:t>
      </w:r>
      <w:r>
        <w:t xml:space="preserve"> </w:t>
      </w:r>
    </w:p>
    <w:p w:rsidR="001E23FC" w:rsidRDefault="001E23FC" w:rsidP="001E23FC">
      <w:pPr>
        <w:numPr>
          <w:ilvl w:val="0"/>
          <w:numId w:val="35"/>
        </w:numPr>
      </w:pPr>
      <w:r>
        <w:t xml:space="preserve">Go to designated area to check in with the </w:t>
      </w:r>
      <w:r w:rsidR="003B63E1">
        <w:t>Attraction Operations</w:t>
      </w:r>
      <w:r>
        <w:t xml:space="preserve"> lead.</w:t>
      </w:r>
    </w:p>
    <w:p w:rsidR="001E23FC" w:rsidRDefault="001E23FC" w:rsidP="001E23FC">
      <w:pPr>
        <w:numPr>
          <w:ilvl w:val="0"/>
          <w:numId w:val="35"/>
        </w:numPr>
      </w:pPr>
      <w:r>
        <w:t>Evacuate the lobby.</w:t>
      </w:r>
    </w:p>
    <w:p w:rsidR="001E23FC" w:rsidRDefault="001E23FC" w:rsidP="001E23FC">
      <w:pPr>
        <w:numPr>
          <w:ilvl w:val="0"/>
          <w:numId w:val="35"/>
        </w:numPr>
      </w:pPr>
      <w:r>
        <w:t>Evacuate the queue line.</w:t>
      </w:r>
    </w:p>
    <w:p w:rsidR="001E23FC" w:rsidRDefault="001E23FC" w:rsidP="001E23FC">
      <w:pPr>
        <w:ind w:left="720"/>
      </w:pPr>
    </w:p>
    <w:p w:rsidR="001E23FC" w:rsidRDefault="001E23FC" w:rsidP="001E23FC">
      <w:pPr>
        <w:ind w:left="720"/>
      </w:pPr>
    </w:p>
    <w:p w:rsidR="001E23FC" w:rsidRPr="003C1753" w:rsidRDefault="001E23FC" w:rsidP="001E23FC"/>
    <w:p w:rsidR="00366A10" w:rsidRDefault="00366A10"/>
    <w:p w:rsidR="00507853" w:rsidRDefault="00507853"/>
    <w:p w:rsidR="00507853" w:rsidRDefault="00507853"/>
    <w:p w:rsidR="00507853" w:rsidRDefault="00507853"/>
    <w:p w:rsidR="00507853" w:rsidRDefault="00507853"/>
    <w:p w:rsidR="00507853" w:rsidRDefault="00507853"/>
    <w:p w:rsidR="00507853" w:rsidRDefault="00507853"/>
    <w:p w:rsidR="00507853" w:rsidRDefault="00507853"/>
    <w:p w:rsidR="00507853" w:rsidRDefault="00507853"/>
    <w:p w:rsidR="00507853" w:rsidRDefault="00507853"/>
    <w:p w:rsidR="00507853" w:rsidRDefault="00507853"/>
    <w:p w:rsidR="00507853" w:rsidRDefault="00507853"/>
    <w:p w:rsidR="00F27606" w:rsidRDefault="00F27606"/>
    <w:p w:rsidR="00F27606" w:rsidRDefault="00F27606"/>
    <w:p w:rsidR="00F27606" w:rsidRDefault="00F27606"/>
    <w:p w:rsidR="00A80771" w:rsidRDefault="00A80771" w:rsidP="00507853">
      <w:pPr>
        <w:jc w:val="center"/>
        <w:rPr>
          <w:b/>
          <w:sz w:val="40"/>
          <w:szCs w:val="40"/>
        </w:rPr>
      </w:pPr>
    </w:p>
    <w:p w:rsidR="00A80771" w:rsidRDefault="00A80771" w:rsidP="00507853">
      <w:pPr>
        <w:jc w:val="center"/>
        <w:rPr>
          <w:b/>
          <w:sz w:val="40"/>
          <w:szCs w:val="40"/>
        </w:rPr>
      </w:pPr>
    </w:p>
    <w:p w:rsidR="00A80771" w:rsidRDefault="00A80771" w:rsidP="00507853">
      <w:pPr>
        <w:jc w:val="center"/>
        <w:rPr>
          <w:b/>
          <w:sz w:val="40"/>
          <w:szCs w:val="40"/>
        </w:rPr>
      </w:pPr>
    </w:p>
    <w:p w:rsidR="00507853" w:rsidRPr="00EB5460" w:rsidRDefault="00507853" w:rsidP="00507853">
      <w:pPr>
        <w:jc w:val="center"/>
        <w:rPr>
          <w:b/>
          <w:sz w:val="40"/>
          <w:szCs w:val="40"/>
        </w:rPr>
      </w:pPr>
      <w:r w:rsidRPr="00EB5460">
        <w:rPr>
          <w:b/>
          <w:sz w:val="40"/>
          <w:szCs w:val="40"/>
        </w:rPr>
        <w:t>The Gravesend Inn A Haunted Hotel</w:t>
      </w:r>
    </w:p>
    <w:p w:rsidR="00507853" w:rsidRPr="00EB5460" w:rsidRDefault="00507853" w:rsidP="00507853">
      <w:pPr>
        <w:jc w:val="center"/>
        <w:rPr>
          <w:b/>
          <w:sz w:val="44"/>
          <w:szCs w:val="44"/>
        </w:rPr>
      </w:pPr>
    </w:p>
    <w:p w:rsidR="00507853" w:rsidRDefault="00507853" w:rsidP="00507853">
      <w:pPr>
        <w:jc w:val="center"/>
        <w:rPr>
          <w:b/>
          <w:sz w:val="44"/>
          <w:szCs w:val="44"/>
        </w:rPr>
      </w:pPr>
    </w:p>
    <w:p w:rsidR="00507853" w:rsidRDefault="00507853" w:rsidP="00507853">
      <w:pPr>
        <w:jc w:val="center"/>
        <w:rPr>
          <w:b/>
          <w:sz w:val="44"/>
          <w:szCs w:val="44"/>
        </w:rPr>
      </w:pPr>
      <w:r>
        <w:rPr>
          <w:b/>
          <w:sz w:val="44"/>
          <w:szCs w:val="44"/>
        </w:rPr>
        <w:t>ATTRACTION OPERATIONS</w:t>
      </w:r>
    </w:p>
    <w:p w:rsidR="00507853" w:rsidRDefault="00507853" w:rsidP="00507853">
      <w:pPr>
        <w:jc w:val="center"/>
        <w:rPr>
          <w:b/>
          <w:sz w:val="44"/>
          <w:szCs w:val="44"/>
        </w:rPr>
      </w:pPr>
      <w:r>
        <w:rPr>
          <w:b/>
          <w:sz w:val="44"/>
          <w:szCs w:val="44"/>
        </w:rPr>
        <w:t>MANUAL</w:t>
      </w:r>
    </w:p>
    <w:p w:rsidR="00507853" w:rsidRPr="00EB5460" w:rsidRDefault="00507853" w:rsidP="00507853">
      <w:pPr>
        <w:jc w:val="center"/>
        <w:rPr>
          <w:b/>
          <w:sz w:val="28"/>
          <w:szCs w:val="28"/>
        </w:rPr>
      </w:pPr>
    </w:p>
    <w:p w:rsidR="00507853" w:rsidRDefault="00692271" w:rsidP="00507853">
      <w:pPr>
        <w:jc w:val="center"/>
        <w:rPr>
          <w:b/>
          <w:sz w:val="28"/>
          <w:szCs w:val="28"/>
        </w:rPr>
      </w:pPr>
      <w:r>
        <w:rPr>
          <w:b/>
          <w:sz w:val="28"/>
          <w:szCs w:val="28"/>
        </w:rPr>
        <w:t>Fall 201</w:t>
      </w:r>
      <w:r w:rsidR="00146D9A">
        <w:rPr>
          <w:b/>
          <w:sz w:val="28"/>
          <w:szCs w:val="28"/>
        </w:rPr>
        <w:t>6</w:t>
      </w:r>
    </w:p>
    <w:p w:rsidR="00507853" w:rsidRDefault="00507853" w:rsidP="00507853">
      <w:pPr>
        <w:jc w:val="center"/>
        <w:rPr>
          <w:b/>
          <w:sz w:val="44"/>
          <w:szCs w:val="44"/>
        </w:rPr>
      </w:pPr>
    </w:p>
    <w:p w:rsidR="00507853" w:rsidRDefault="00507853"/>
    <w:p w:rsidR="00507853" w:rsidRDefault="00507853">
      <w:r>
        <w:t xml:space="preserve">I have attended an attraction operations training session.  I have read and understand the ride operations manual. </w:t>
      </w:r>
    </w:p>
    <w:p w:rsidR="00507853" w:rsidRDefault="00507853"/>
    <w:p w:rsidR="00507853" w:rsidRDefault="00507853"/>
    <w:p w:rsidR="00507853" w:rsidRDefault="00507853"/>
    <w:p w:rsidR="00507853" w:rsidRDefault="00507853">
      <w:r>
        <w:t>Name_________________________________ Date</w:t>
      </w:r>
      <w:proofErr w:type="gramStart"/>
      <w:r>
        <w:t>:_</w:t>
      </w:r>
      <w:proofErr w:type="gramEnd"/>
      <w:r>
        <w:t>__________________________</w:t>
      </w:r>
    </w:p>
    <w:p w:rsidR="00507853" w:rsidRDefault="00507853"/>
    <w:p w:rsidR="00507853" w:rsidRDefault="00507853">
      <w:r>
        <w:t>Signature______________________________</w:t>
      </w:r>
    </w:p>
    <w:p w:rsidR="00507853" w:rsidRDefault="00507853"/>
    <w:p w:rsidR="00507853" w:rsidRDefault="00507853">
      <w:r>
        <w:t>Stage Manager__________________________________________</w:t>
      </w:r>
    </w:p>
    <w:p w:rsidR="00507853" w:rsidRDefault="00507853"/>
    <w:p w:rsidR="00507853" w:rsidRDefault="009B7EB0">
      <w:r>
        <w:t>Attractions Operations Manager</w:t>
      </w:r>
      <w:r w:rsidR="00507853">
        <w:t>_____________________________</w:t>
      </w:r>
    </w:p>
    <w:p w:rsidR="00507853" w:rsidRDefault="00507853"/>
    <w:p w:rsidR="00507853" w:rsidRDefault="00507853"/>
    <w:p w:rsidR="00507853" w:rsidRDefault="00507853"/>
    <w:p w:rsidR="00507853" w:rsidRDefault="00507853"/>
    <w:p w:rsidR="00507853" w:rsidRDefault="00507853"/>
    <w:p w:rsidR="00507853" w:rsidRDefault="00507853"/>
    <w:sectPr w:rsidR="00507853" w:rsidSect="00AF4C9A">
      <w:footerReference w:type="default" r:id="rId1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04" w:rsidRDefault="00A52604">
      <w:r>
        <w:separator/>
      </w:r>
    </w:p>
  </w:endnote>
  <w:endnote w:type="continuationSeparator" w:id="0">
    <w:p w:rsidR="00A52604" w:rsidRDefault="00A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C0" w:rsidRDefault="00C83FC0">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6819900</wp:posOffset>
              </wp:positionH>
              <wp:positionV relativeFrom="page">
                <wp:posOffset>914400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FC0" w:rsidRPr="001A4D74" w:rsidRDefault="00C83FC0">
                          <w:pPr>
                            <w:jc w:val="center"/>
                            <w:rPr>
                              <w:rFonts w:ascii="Cambria" w:hAnsi="Cambria"/>
                              <w:sz w:val="48"/>
                              <w:szCs w:val="44"/>
                            </w:rPr>
                          </w:pPr>
                          <w:r>
                            <w:fldChar w:fldCharType="begin"/>
                          </w:r>
                          <w:r>
                            <w:instrText xml:space="preserve"> PAGE   \* MERGEFORMAT </w:instrText>
                          </w:r>
                          <w:r>
                            <w:fldChar w:fldCharType="separate"/>
                          </w:r>
                          <w:r w:rsidR="00EB149A" w:rsidRPr="00EB149A">
                            <w:rPr>
                              <w:rFonts w:ascii="Cambria" w:hAnsi="Cambria"/>
                              <w:noProof/>
                              <w:sz w:val="48"/>
                              <w:szCs w:val="44"/>
                            </w:rPr>
                            <w:t>21</w:t>
                          </w:r>
                          <w:r>
                            <w:rPr>
                              <w:rFonts w:ascii="Cambria" w:hAnsi="Cambria"/>
                              <w:noProof/>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37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" stroked="f">
              <v:textbox>
                <w:txbxContent>
                  <w:p w:rsidR="00C83FC0" w:rsidRPr="001A4D74" w:rsidRDefault="00C83FC0">
                    <w:pPr>
                      <w:jc w:val="center"/>
                      <w:rPr>
                        <w:rFonts w:ascii="Cambria" w:hAnsi="Cambria"/>
                        <w:sz w:val="48"/>
                        <w:szCs w:val="44"/>
                      </w:rPr>
                    </w:pPr>
                    <w:r>
                      <w:fldChar w:fldCharType="begin"/>
                    </w:r>
                    <w:r>
                      <w:instrText xml:space="preserve"> PAGE   \* MERGEFORMAT </w:instrText>
                    </w:r>
                    <w:r>
                      <w:fldChar w:fldCharType="separate"/>
                    </w:r>
                    <w:r w:rsidR="00EB149A" w:rsidRPr="00EB149A">
                      <w:rPr>
                        <w:rFonts w:ascii="Cambria" w:hAnsi="Cambria"/>
                        <w:noProof/>
                        <w:sz w:val="48"/>
                        <w:szCs w:val="44"/>
                      </w:rPr>
                      <w:t>21</w:t>
                    </w:r>
                    <w:r>
                      <w:rPr>
                        <w:rFonts w:ascii="Cambria" w:hAnsi="Cambria"/>
                        <w:noProof/>
                        <w:sz w:val="48"/>
                        <w:szCs w:val="4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04" w:rsidRDefault="00A52604">
      <w:r>
        <w:separator/>
      </w:r>
    </w:p>
  </w:footnote>
  <w:footnote w:type="continuationSeparator" w:id="0">
    <w:p w:rsidR="00A52604" w:rsidRDefault="00A52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A98"/>
    <w:multiLevelType w:val="hybridMultilevel"/>
    <w:tmpl w:val="71EC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28EA"/>
    <w:multiLevelType w:val="hybridMultilevel"/>
    <w:tmpl w:val="C4B00D2E"/>
    <w:lvl w:ilvl="0" w:tplc="3EC2F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F597C"/>
    <w:multiLevelType w:val="hybridMultilevel"/>
    <w:tmpl w:val="10F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41C38"/>
    <w:multiLevelType w:val="hybridMultilevel"/>
    <w:tmpl w:val="10F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C09"/>
    <w:multiLevelType w:val="hybridMultilevel"/>
    <w:tmpl w:val="163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0CD9"/>
    <w:multiLevelType w:val="hybridMultilevel"/>
    <w:tmpl w:val="FFF4E686"/>
    <w:lvl w:ilvl="0" w:tplc="24C28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F0AC0"/>
    <w:multiLevelType w:val="hybridMultilevel"/>
    <w:tmpl w:val="7508586E"/>
    <w:lvl w:ilvl="0" w:tplc="C8FE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56CAB"/>
    <w:multiLevelType w:val="hybridMultilevel"/>
    <w:tmpl w:val="548A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3E3A"/>
    <w:multiLevelType w:val="hybridMultilevel"/>
    <w:tmpl w:val="D344549A"/>
    <w:lvl w:ilvl="0" w:tplc="F9E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52DB5"/>
    <w:multiLevelType w:val="hybridMultilevel"/>
    <w:tmpl w:val="CCD23D48"/>
    <w:lvl w:ilvl="0" w:tplc="7EDE8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636A3"/>
    <w:multiLevelType w:val="hybridMultilevel"/>
    <w:tmpl w:val="F7D8AA58"/>
    <w:lvl w:ilvl="0" w:tplc="BC686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C35B11"/>
    <w:multiLevelType w:val="hybridMultilevel"/>
    <w:tmpl w:val="B7E8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00BC"/>
    <w:multiLevelType w:val="hybridMultilevel"/>
    <w:tmpl w:val="25E0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65617"/>
    <w:multiLevelType w:val="hybridMultilevel"/>
    <w:tmpl w:val="D54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11E60"/>
    <w:multiLevelType w:val="hybridMultilevel"/>
    <w:tmpl w:val="21F63E02"/>
    <w:lvl w:ilvl="0" w:tplc="5FCED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30B66"/>
    <w:multiLevelType w:val="hybridMultilevel"/>
    <w:tmpl w:val="CB1A198E"/>
    <w:lvl w:ilvl="0" w:tplc="C3AE9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61F42"/>
    <w:multiLevelType w:val="hybridMultilevel"/>
    <w:tmpl w:val="10F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5C6E"/>
    <w:multiLevelType w:val="hybridMultilevel"/>
    <w:tmpl w:val="B78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814A0"/>
    <w:multiLevelType w:val="hybridMultilevel"/>
    <w:tmpl w:val="A7E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63600"/>
    <w:multiLevelType w:val="hybridMultilevel"/>
    <w:tmpl w:val="FF20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59FF"/>
    <w:multiLevelType w:val="hybridMultilevel"/>
    <w:tmpl w:val="14CA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0425"/>
    <w:multiLevelType w:val="hybridMultilevel"/>
    <w:tmpl w:val="CCC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6FF"/>
    <w:multiLevelType w:val="hybridMultilevel"/>
    <w:tmpl w:val="A7E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1610C"/>
    <w:multiLevelType w:val="hybridMultilevel"/>
    <w:tmpl w:val="E8EC5BE4"/>
    <w:lvl w:ilvl="0" w:tplc="64101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24D76"/>
    <w:multiLevelType w:val="hybridMultilevel"/>
    <w:tmpl w:val="CCC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D05AF"/>
    <w:multiLevelType w:val="hybridMultilevel"/>
    <w:tmpl w:val="D81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3E35"/>
    <w:multiLevelType w:val="hybridMultilevel"/>
    <w:tmpl w:val="89565056"/>
    <w:lvl w:ilvl="0" w:tplc="0BC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C6E94"/>
    <w:multiLevelType w:val="hybridMultilevel"/>
    <w:tmpl w:val="A7E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7EFA"/>
    <w:multiLevelType w:val="hybridMultilevel"/>
    <w:tmpl w:val="3D42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3474C"/>
    <w:multiLevelType w:val="hybridMultilevel"/>
    <w:tmpl w:val="FF20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D6AC6"/>
    <w:multiLevelType w:val="hybridMultilevel"/>
    <w:tmpl w:val="B4B286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F2F60"/>
    <w:multiLevelType w:val="hybridMultilevel"/>
    <w:tmpl w:val="E7CADCC0"/>
    <w:lvl w:ilvl="0" w:tplc="C39A6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F55BC0"/>
    <w:multiLevelType w:val="hybridMultilevel"/>
    <w:tmpl w:val="D04E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927EF"/>
    <w:multiLevelType w:val="hybridMultilevel"/>
    <w:tmpl w:val="29CE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97A6E"/>
    <w:multiLevelType w:val="hybridMultilevel"/>
    <w:tmpl w:val="9D3C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0592B"/>
    <w:multiLevelType w:val="hybridMultilevel"/>
    <w:tmpl w:val="C4FE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12"/>
  </w:num>
  <w:num w:numId="4">
    <w:abstractNumId w:val="6"/>
  </w:num>
  <w:num w:numId="5">
    <w:abstractNumId w:val="32"/>
  </w:num>
  <w:num w:numId="6">
    <w:abstractNumId w:val="24"/>
  </w:num>
  <w:num w:numId="7">
    <w:abstractNumId w:val="21"/>
  </w:num>
  <w:num w:numId="8">
    <w:abstractNumId w:val="25"/>
  </w:num>
  <w:num w:numId="9">
    <w:abstractNumId w:val="35"/>
  </w:num>
  <w:num w:numId="10">
    <w:abstractNumId w:val="13"/>
  </w:num>
  <w:num w:numId="11">
    <w:abstractNumId w:val="19"/>
  </w:num>
  <w:num w:numId="12">
    <w:abstractNumId w:val="29"/>
  </w:num>
  <w:num w:numId="13">
    <w:abstractNumId w:val="0"/>
  </w:num>
  <w:num w:numId="14">
    <w:abstractNumId w:val="26"/>
  </w:num>
  <w:num w:numId="15">
    <w:abstractNumId w:val="27"/>
  </w:num>
  <w:num w:numId="16">
    <w:abstractNumId w:val="22"/>
  </w:num>
  <w:num w:numId="17">
    <w:abstractNumId w:val="3"/>
  </w:num>
  <w:num w:numId="18">
    <w:abstractNumId w:val="2"/>
  </w:num>
  <w:num w:numId="19">
    <w:abstractNumId w:val="18"/>
  </w:num>
  <w:num w:numId="20">
    <w:abstractNumId w:val="16"/>
  </w:num>
  <w:num w:numId="21">
    <w:abstractNumId w:val="11"/>
  </w:num>
  <w:num w:numId="22">
    <w:abstractNumId w:val="28"/>
  </w:num>
  <w:num w:numId="23">
    <w:abstractNumId w:val="4"/>
  </w:num>
  <w:num w:numId="24">
    <w:abstractNumId w:val="30"/>
  </w:num>
  <w:num w:numId="25">
    <w:abstractNumId w:val="7"/>
  </w:num>
  <w:num w:numId="26">
    <w:abstractNumId w:val="34"/>
  </w:num>
  <w:num w:numId="27">
    <w:abstractNumId w:val="17"/>
  </w:num>
  <w:num w:numId="28">
    <w:abstractNumId w:val="9"/>
  </w:num>
  <w:num w:numId="29">
    <w:abstractNumId w:val="15"/>
  </w:num>
  <w:num w:numId="30">
    <w:abstractNumId w:val="31"/>
  </w:num>
  <w:num w:numId="31">
    <w:abstractNumId w:val="10"/>
  </w:num>
  <w:num w:numId="32">
    <w:abstractNumId w:val="23"/>
  </w:num>
  <w:num w:numId="33">
    <w:abstractNumId w:val="14"/>
  </w:num>
  <w:num w:numId="34">
    <w:abstractNumId w:val="8"/>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FC"/>
    <w:rsid w:val="00001770"/>
    <w:rsid w:val="00046FC8"/>
    <w:rsid w:val="00070C33"/>
    <w:rsid w:val="00076F9A"/>
    <w:rsid w:val="00080FD1"/>
    <w:rsid w:val="000C3A4D"/>
    <w:rsid w:val="001448E4"/>
    <w:rsid w:val="00146D9A"/>
    <w:rsid w:val="001665D9"/>
    <w:rsid w:val="001822AC"/>
    <w:rsid w:val="001862AF"/>
    <w:rsid w:val="001A4D74"/>
    <w:rsid w:val="001E23FC"/>
    <w:rsid w:val="00211D21"/>
    <w:rsid w:val="00231B15"/>
    <w:rsid w:val="00253EED"/>
    <w:rsid w:val="0026233B"/>
    <w:rsid w:val="00276F0D"/>
    <w:rsid w:val="00281556"/>
    <w:rsid w:val="002B7B54"/>
    <w:rsid w:val="003068ED"/>
    <w:rsid w:val="00342660"/>
    <w:rsid w:val="0035303E"/>
    <w:rsid w:val="00366A10"/>
    <w:rsid w:val="00393F7A"/>
    <w:rsid w:val="003B63E1"/>
    <w:rsid w:val="003D170B"/>
    <w:rsid w:val="003D586E"/>
    <w:rsid w:val="00405958"/>
    <w:rsid w:val="0045265A"/>
    <w:rsid w:val="0045276D"/>
    <w:rsid w:val="00496239"/>
    <w:rsid w:val="004C6739"/>
    <w:rsid w:val="004F2B92"/>
    <w:rsid w:val="005025C8"/>
    <w:rsid w:val="00507853"/>
    <w:rsid w:val="005278BA"/>
    <w:rsid w:val="005B3794"/>
    <w:rsid w:val="005C6BCC"/>
    <w:rsid w:val="005F6EFC"/>
    <w:rsid w:val="00605F7F"/>
    <w:rsid w:val="00673D7C"/>
    <w:rsid w:val="00681BA7"/>
    <w:rsid w:val="00692271"/>
    <w:rsid w:val="006F65CB"/>
    <w:rsid w:val="00700FCE"/>
    <w:rsid w:val="007135B7"/>
    <w:rsid w:val="0077332F"/>
    <w:rsid w:val="00793505"/>
    <w:rsid w:val="007E3220"/>
    <w:rsid w:val="008756B7"/>
    <w:rsid w:val="008C5186"/>
    <w:rsid w:val="008D1D36"/>
    <w:rsid w:val="008E79D2"/>
    <w:rsid w:val="009418F8"/>
    <w:rsid w:val="00962E58"/>
    <w:rsid w:val="009864AC"/>
    <w:rsid w:val="009A7F99"/>
    <w:rsid w:val="009B7EB0"/>
    <w:rsid w:val="009D3D49"/>
    <w:rsid w:val="009E2C7E"/>
    <w:rsid w:val="00A504E2"/>
    <w:rsid w:val="00A52604"/>
    <w:rsid w:val="00A61F6F"/>
    <w:rsid w:val="00A80771"/>
    <w:rsid w:val="00AE0646"/>
    <w:rsid w:val="00AE0F35"/>
    <w:rsid w:val="00AE630D"/>
    <w:rsid w:val="00AF4C9A"/>
    <w:rsid w:val="00B54C7F"/>
    <w:rsid w:val="00BB7FD5"/>
    <w:rsid w:val="00BE418C"/>
    <w:rsid w:val="00C268CB"/>
    <w:rsid w:val="00C760C6"/>
    <w:rsid w:val="00C83FC0"/>
    <w:rsid w:val="00C9077E"/>
    <w:rsid w:val="00C9543D"/>
    <w:rsid w:val="00CC5424"/>
    <w:rsid w:val="00CD79A5"/>
    <w:rsid w:val="00D14D44"/>
    <w:rsid w:val="00D30B94"/>
    <w:rsid w:val="00D46ECC"/>
    <w:rsid w:val="00D57074"/>
    <w:rsid w:val="00D859A6"/>
    <w:rsid w:val="00DA5426"/>
    <w:rsid w:val="00DD53D4"/>
    <w:rsid w:val="00DE322D"/>
    <w:rsid w:val="00DE4220"/>
    <w:rsid w:val="00DF1179"/>
    <w:rsid w:val="00E11DF5"/>
    <w:rsid w:val="00E4453C"/>
    <w:rsid w:val="00E86CE7"/>
    <w:rsid w:val="00E9641E"/>
    <w:rsid w:val="00EB149A"/>
    <w:rsid w:val="00EB2E4B"/>
    <w:rsid w:val="00EE24A9"/>
    <w:rsid w:val="00F17843"/>
    <w:rsid w:val="00F27606"/>
    <w:rsid w:val="00F33BA8"/>
    <w:rsid w:val="00F75B90"/>
    <w:rsid w:val="00F84E81"/>
    <w:rsid w:val="00F85A87"/>
    <w:rsid w:val="00FC65CF"/>
    <w:rsid w:val="00FD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4435A-588C-4EE0-AD94-77053AE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FC"/>
    <w:rPr>
      <w:rFonts w:ascii="Times New Roman" w:eastAsia="Times New Roman" w:hAnsi="Times New Roman"/>
      <w:sz w:val="24"/>
      <w:szCs w:val="24"/>
    </w:rPr>
  </w:style>
  <w:style w:type="paragraph" w:styleId="Heading1">
    <w:name w:val="heading 1"/>
    <w:basedOn w:val="Normal"/>
    <w:next w:val="Normal"/>
    <w:link w:val="Heading1Char"/>
    <w:uiPriority w:val="9"/>
    <w:qFormat/>
    <w:rsid w:val="003B6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63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B63E1"/>
    <w:pPr>
      <w:keepNext/>
      <w:spacing w:before="240" w:after="60"/>
      <w:outlineLvl w:val="2"/>
    </w:pPr>
    <w:rPr>
      <w:rFonts w:ascii="Cambria" w:hAnsi="Cambria"/>
      <w:b/>
      <w:bCs/>
      <w:szCs w:val="26"/>
      <w:u w:val="single"/>
    </w:rPr>
  </w:style>
  <w:style w:type="paragraph" w:styleId="Heading4">
    <w:name w:val="heading 4"/>
    <w:basedOn w:val="Normal"/>
    <w:next w:val="Normal"/>
    <w:link w:val="Heading4Char"/>
    <w:uiPriority w:val="9"/>
    <w:unhideWhenUsed/>
    <w:qFormat/>
    <w:rsid w:val="004F2B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FC"/>
    <w:pPr>
      <w:ind w:left="720"/>
      <w:contextualSpacing/>
    </w:pPr>
  </w:style>
  <w:style w:type="paragraph" w:styleId="Footer">
    <w:name w:val="footer"/>
    <w:basedOn w:val="Normal"/>
    <w:link w:val="FooterChar"/>
    <w:rsid w:val="001E23FC"/>
    <w:pPr>
      <w:tabs>
        <w:tab w:val="center" w:pos="4680"/>
        <w:tab w:val="right" w:pos="9360"/>
      </w:tabs>
    </w:pPr>
  </w:style>
  <w:style w:type="character" w:customStyle="1" w:styleId="FooterChar">
    <w:name w:val="Footer Char"/>
    <w:basedOn w:val="DefaultParagraphFont"/>
    <w:link w:val="Footer"/>
    <w:rsid w:val="001E23F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63E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B63E1"/>
    <w:rPr>
      <w:rFonts w:ascii="Tahoma" w:hAnsi="Tahoma" w:cs="Tahoma"/>
      <w:sz w:val="16"/>
      <w:szCs w:val="16"/>
    </w:rPr>
  </w:style>
  <w:style w:type="character" w:customStyle="1" w:styleId="BalloonTextChar">
    <w:name w:val="Balloon Text Char"/>
    <w:basedOn w:val="DefaultParagraphFont"/>
    <w:link w:val="BalloonText"/>
    <w:uiPriority w:val="99"/>
    <w:semiHidden/>
    <w:rsid w:val="003B63E1"/>
    <w:rPr>
      <w:rFonts w:ascii="Tahoma" w:eastAsia="Times New Roman" w:hAnsi="Tahoma" w:cs="Tahoma"/>
      <w:sz w:val="16"/>
      <w:szCs w:val="16"/>
    </w:rPr>
  </w:style>
  <w:style w:type="character" w:customStyle="1" w:styleId="Heading2Char">
    <w:name w:val="Heading 2 Char"/>
    <w:basedOn w:val="DefaultParagraphFont"/>
    <w:link w:val="Heading2"/>
    <w:uiPriority w:val="9"/>
    <w:rsid w:val="003B63E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B63E1"/>
    <w:rPr>
      <w:rFonts w:ascii="Cambria" w:eastAsia="Times New Roman" w:hAnsi="Cambria"/>
      <w:b/>
      <w:bCs/>
      <w:sz w:val="24"/>
      <w:szCs w:val="26"/>
      <w:u w:val="single"/>
    </w:rPr>
  </w:style>
  <w:style w:type="character" w:customStyle="1" w:styleId="Heading4Char">
    <w:name w:val="Heading 4 Char"/>
    <w:basedOn w:val="DefaultParagraphFont"/>
    <w:link w:val="Heading4"/>
    <w:uiPriority w:val="9"/>
    <w:rsid w:val="004F2B92"/>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4F2B9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F2B92"/>
  </w:style>
  <w:style w:type="paragraph" w:styleId="TOC2">
    <w:name w:val="toc 2"/>
    <w:basedOn w:val="Normal"/>
    <w:next w:val="Normal"/>
    <w:autoRedefine/>
    <w:uiPriority w:val="39"/>
    <w:unhideWhenUsed/>
    <w:rsid w:val="004F2B92"/>
    <w:pPr>
      <w:ind w:left="240"/>
    </w:pPr>
  </w:style>
  <w:style w:type="paragraph" w:styleId="TOC3">
    <w:name w:val="toc 3"/>
    <w:basedOn w:val="Normal"/>
    <w:next w:val="Normal"/>
    <w:autoRedefine/>
    <w:uiPriority w:val="39"/>
    <w:unhideWhenUsed/>
    <w:rsid w:val="004F2B92"/>
    <w:pPr>
      <w:ind w:left="480"/>
    </w:pPr>
  </w:style>
  <w:style w:type="character" w:styleId="Hyperlink">
    <w:name w:val="Hyperlink"/>
    <w:basedOn w:val="DefaultParagraphFont"/>
    <w:uiPriority w:val="99"/>
    <w:unhideWhenUsed/>
    <w:rsid w:val="004F2B92"/>
    <w:rPr>
      <w:color w:val="0000FF"/>
      <w:u w:val="single"/>
    </w:rPr>
  </w:style>
  <w:style w:type="character" w:styleId="CommentReference">
    <w:name w:val="annotation reference"/>
    <w:basedOn w:val="DefaultParagraphFont"/>
    <w:uiPriority w:val="99"/>
    <w:semiHidden/>
    <w:unhideWhenUsed/>
    <w:rsid w:val="00F84E81"/>
    <w:rPr>
      <w:sz w:val="16"/>
      <w:szCs w:val="16"/>
    </w:rPr>
  </w:style>
  <w:style w:type="paragraph" w:styleId="CommentText">
    <w:name w:val="annotation text"/>
    <w:basedOn w:val="Normal"/>
    <w:link w:val="CommentTextChar"/>
    <w:uiPriority w:val="99"/>
    <w:semiHidden/>
    <w:unhideWhenUsed/>
    <w:rsid w:val="00F84E81"/>
    <w:rPr>
      <w:sz w:val="20"/>
      <w:szCs w:val="20"/>
    </w:rPr>
  </w:style>
  <w:style w:type="character" w:customStyle="1" w:styleId="CommentTextChar">
    <w:name w:val="Comment Text Char"/>
    <w:basedOn w:val="DefaultParagraphFont"/>
    <w:link w:val="CommentText"/>
    <w:uiPriority w:val="99"/>
    <w:semiHidden/>
    <w:rsid w:val="00F84E8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4E81"/>
    <w:rPr>
      <w:b/>
      <w:bCs/>
    </w:rPr>
  </w:style>
  <w:style w:type="character" w:customStyle="1" w:styleId="CommentSubjectChar">
    <w:name w:val="Comment Subject Char"/>
    <w:basedOn w:val="CommentTextChar"/>
    <w:link w:val="CommentSubject"/>
    <w:uiPriority w:val="99"/>
    <w:semiHidden/>
    <w:rsid w:val="00F84E81"/>
    <w:rPr>
      <w:rFonts w:ascii="Times New Roman" w:eastAsia="Times New Roman" w:hAnsi="Times New Roman"/>
      <w:b/>
      <w:bCs/>
    </w:rPr>
  </w:style>
  <w:style w:type="paragraph" w:styleId="NoSpacing">
    <w:name w:val="No Spacing"/>
    <w:link w:val="NoSpacingChar"/>
    <w:uiPriority w:val="1"/>
    <w:qFormat/>
    <w:rsid w:val="00AE630D"/>
    <w:rPr>
      <w:rFonts w:eastAsia="Times New Roman"/>
      <w:sz w:val="22"/>
      <w:szCs w:val="22"/>
    </w:rPr>
  </w:style>
  <w:style w:type="character" w:customStyle="1" w:styleId="NoSpacingChar">
    <w:name w:val="No Spacing Char"/>
    <w:basedOn w:val="DefaultParagraphFont"/>
    <w:link w:val="NoSpacing"/>
    <w:uiPriority w:val="1"/>
    <w:rsid w:val="00AE630D"/>
    <w:rPr>
      <w:rFonts w:eastAsia="Times New Roman"/>
      <w:sz w:val="22"/>
      <w:szCs w:val="22"/>
      <w:lang w:val="en-US" w:eastAsia="en-US" w:bidi="ar-SA"/>
    </w:rPr>
  </w:style>
  <w:style w:type="paragraph" w:styleId="Header">
    <w:name w:val="header"/>
    <w:basedOn w:val="Normal"/>
    <w:link w:val="HeaderChar"/>
    <w:uiPriority w:val="99"/>
    <w:semiHidden/>
    <w:unhideWhenUsed/>
    <w:rsid w:val="00692271"/>
    <w:pPr>
      <w:tabs>
        <w:tab w:val="center" w:pos="4680"/>
        <w:tab w:val="right" w:pos="9360"/>
      </w:tabs>
    </w:pPr>
  </w:style>
  <w:style w:type="character" w:customStyle="1" w:styleId="HeaderChar">
    <w:name w:val="Header Char"/>
    <w:basedOn w:val="DefaultParagraphFont"/>
    <w:link w:val="Header"/>
    <w:uiPriority w:val="99"/>
    <w:semiHidden/>
    <w:rsid w:val="006922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B5F1-A93F-4BE7-B2A5-714F91A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avesend Inn Haunted Hotel Attraction Operations Manual</vt:lpstr>
    </vt:vector>
  </TitlesOfParts>
  <Company>CityTech</Company>
  <LinksUpToDate>false</LinksUpToDate>
  <CharactersWithSpaces>28297</CharactersWithSpaces>
  <SharedDoc>false</SharedDoc>
  <HLinks>
    <vt:vector size="480" baseType="variant">
      <vt:variant>
        <vt:i4>1245233</vt:i4>
      </vt:variant>
      <vt:variant>
        <vt:i4>476</vt:i4>
      </vt:variant>
      <vt:variant>
        <vt:i4>0</vt:i4>
      </vt:variant>
      <vt:variant>
        <vt:i4>5</vt:i4>
      </vt:variant>
      <vt:variant>
        <vt:lpwstr/>
      </vt:variant>
      <vt:variant>
        <vt:lpwstr>_Toc273623268</vt:lpwstr>
      </vt:variant>
      <vt:variant>
        <vt:i4>1245233</vt:i4>
      </vt:variant>
      <vt:variant>
        <vt:i4>470</vt:i4>
      </vt:variant>
      <vt:variant>
        <vt:i4>0</vt:i4>
      </vt:variant>
      <vt:variant>
        <vt:i4>5</vt:i4>
      </vt:variant>
      <vt:variant>
        <vt:lpwstr/>
      </vt:variant>
      <vt:variant>
        <vt:lpwstr>_Toc273623267</vt:lpwstr>
      </vt:variant>
      <vt:variant>
        <vt:i4>1245233</vt:i4>
      </vt:variant>
      <vt:variant>
        <vt:i4>464</vt:i4>
      </vt:variant>
      <vt:variant>
        <vt:i4>0</vt:i4>
      </vt:variant>
      <vt:variant>
        <vt:i4>5</vt:i4>
      </vt:variant>
      <vt:variant>
        <vt:lpwstr/>
      </vt:variant>
      <vt:variant>
        <vt:lpwstr>_Toc273623266</vt:lpwstr>
      </vt:variant>
      <vt:variant>
        <vt:i4>1245233</vt:i4>
      </vt:variant>
      <vt:variant>
        <vt:i4>458</vt:i4>
      </vt:variant>
      <vt:variant>
        <vt:i4>0</vt:i4>
      </vt:variant>
      <vt:variant>
        <vt:i4>5</vt:i4>
      </vt:variant>
      <vt:variant>
        <vt:lpwstr/>
      </vt:variant>
      <vt:variant>
        <vt:lpwstr>_Toc273623265</vt:lpwstr>
      </vt:variant>
      <vt:variant>
        <vt:i4>1245233</vt:i4>
      </vt:variant>
      <vt:variant>
        <vt:i4>452</vt:i4>
      </vt:variant>
      <vt:variant>
        <vt:i4>0</vt:i4>
      </vt:variant>
      <vt:variant>
        <vt:i4>5</vt:i4>
      </vt:variant>
      <vt:variant>
        <vt:lpwstr/>
      </vt:variant>
      <vt:variant>
        <vt:lpwstr>_Toc273623264</vt:lpwstr>
      </vt:variant>
      <vt:variant>
        <vt:i4>1245233</vt:i4>
      </vt:variant>
      <vt:variant>
        <vt:i4>446</vt:i4>
      </vt:variant>
      <vt:variant>
        <vt:i4>0</vt:i4>
      </vt:variant>
      <vt:variant>
        <vt:i4>5</vt:i4>
      </vt:variant>
      <vt:variant>
        <vt:lpwstr/>
      </vt:variant>
      <vt:variant>
        <vt:lpwstr>_Toc273623263</vt:lpwstr>
      </vt:variant>
      <vt:variant>
        <vt:i4>1245233</vt:i4>
      </vt:variant>
      <vt:variant>
        <vt:i4>440</vt:i4>
      </vt:variant>
      <vt:variant>
        <vt:i4>0</vt:i4>
      </vt:variant>
      <vt:variant>
        <vt:i4>5</vt:i4>
      </vt:variant>
      <vt:variant>
        <vt:lpwstr/>
      </vt:variant>
      <vt:variant>
        <vt:lpwstr>_Toc273623262</vt:lpwstr>
      </vt:variant>
      <vt:variant>
        <vt:i4>1245233</vt:i4>
      </vt:variant>
      <vt:variant>
        <vt:i4>434</vt:i4>
      </vt:variant>
      <vt:variant>
        <vt:i4>0</vt:i4>
      </vt:variant>
      <vt:variant>
        <vt:i4>5</vt:i4>
      </vt:variant>
      <vt:variant>
        <vt:lpwstr/>
      </vt:variant>
      <vt:variant>
        <vt:lpwstr>_Toc273623261</vt:lpwstr>
      </vt:variant>
      <vt:variant>
        <vt:i4>1245233</vt:i4>
      </vt:variant>
      <vt:variant>
        <vt:i4>428</vt:i4>
      </vt:variant>
      <vt:variant>
        <vt:i4>0</vt:i4>
      </vt:variant>
      <vt:variant>
        <vt:i4>5</vt:i4>
      </vt:variant>
      <vt:variant>
        <vt:lpwstr/>
      </vt:variant>
      <vt:variant>
        <vt:lpwstr>_Toc273623260</vt:lpwstr>
      </vt:variant>
      <vt:variant>
        <vt:i4>1048625</vt:i4>
      </vt:variant>
      <vt:variant>
        <vt:i4>422</vt:i4>
      </vt:variant>
      <vt:variant>
        <vt:i4>0</vt:i4>
      </vt:variant>
      <vt:variant>
        <vt:i4>5</vt:i4>
      </vt:variant>
      <vt:variant>
        <vt:lpwstr/>
      </vt:variant>
      <vt:variant>
        <vt:lpwstr>_Toc273623259</vt:lpwstr>
      </vt:variant>
      <vt:variant>
        <vt:i4>1048625</vt:i4>
      </vt:variant>
      <vt:variant>
        <vt:i4>416</vt:i4>
      </vt:variant>
      <vt:variant>
        <vt:i4>0</vt:i4>
      </vt:variant>
      <vt:variant>
        <vt:i4>5</vt:i4>
      </vt:variant>
      <vt:variant>
        <vt:lpwstr/>
      </vt:variant>
      <vt:variant>
        <vt:lpwstr>_Toc273623258</vt:lpwstr>
      </vt:variant>
      <vt:variant>
        <vt:i4>1048625</vt:i4>
      </vt:variant>
      <vt:variant>
        <vt:i4>410</vt:i4>
      </vt:variant>
      <vt:variant>
        <vt:i4>0</vt:i4>
      </vt:variant>
      <vt:variant>
        <vt:i4>5</vt:i4>
      </vt:variant>
      <vt:variant>
        <vt:lpwstr/>
      </vt:variant>
      <vt:variant>
        <vt:lpwstr>_Toc273623257</vt:lpwstr>
      </vt:variant>
      <vt:variant>
        <vt:i4>1048625</vt:i4>
      </vt:variant>
      <vt:variant>
        <vt:i4>404</vt:i4>
      </vt:variant>
      <vt:variant>
        <vt:i4>0</vt:i4>
      </vt:variant>
      <vt:variant>
        <vt:i4>5</vt:i4>
      </vt:variant>
      <vt:variant>
        <vt:lpwstr/>
      </vt:variant>
      <vt:variant>
        <vt:lpwstr>_Toc273623256</vt:lpwstr>
      </vt:variant>
      <vt:variant>
        <vt:i4>1048625</vt:i4>
      </vt:variant>
      <vt:variant>
        <vt:i4>398</vt:i4>
      </vt:variant>
      <vt:variant>
        <vt:i4>0</vt:i4>
      </vt:variant>
      <vt:variant>
        <vt:i4>5</vt:i4>
      </vt:variant>
      <vt:variant>
        <vt:lpwstr/>
      </vt:variant>
      <vt:variant>
        <vt:lpwstr>_Toc273623255</vt:lpwstr>
      </vt:variant>
      <vt:variant>
        <vt:i4>1048625</vt:i4>
      </vt:variant>
      <vt:variant>
        <vt:i4>392</vt:i4>
      </vt:variant>
      <vt:variant>
        <vt:i4>0</vt:i4>
      </vt:variant>
      <vt:variant>
        <vt:i4>5</vt:i4>
      </vt:variant>
      <vt:variant>
        <vt:lpwstr/>
      </vt:variant>
      <vt:variant>
        <vt:lpwstr>_Toc273623254</vt:lpwstr>
      </vt:variant>
      <vt:variant>
        <vt:i4>1048625</vt:i4>
      </vt:variant>
      <vt:variant>
        <vt:i4>386</vt:i4>
      </vt:variant>
      <vt:variant>
        <vt:i4>0</vt:i4>
      </vt:variant>
      <vt:variant>
        <vt:i4>5</vt:i4>
      </vt:variant>
      <vt:variant>
        <vt:lpwstr/>
      </vt:variant>
      <vt:variant>
        <vt:lpwstr>_Toc273623253</vt:lpwstr>
      </vt:variant>
      <vt:variant>
        <vt:i4>1048625</vt:i4>
      </vt:variant>
      <vt:variant>
        <vt:i4>380</vt:i4>
      </vt:variant>
      <vt:variant>
        <vt:i4>0</vt:i4>
      </vt:variant>
      <vt:variant>
        <vt:i4>5</vt:i4>
      </vt:variant>
      <vt:variant>
        <vt:lpwstr/>
      </vt:variant>
      <vt:variant>
        <vt:lpwstr>_Toc273623252</vt:lpwstr>
      </vt:variant>
      <vt:variant>
        <vt:i4>1048625</vt:i4>
      </vt:variant>
      <vt:variant>
        <vt:i4>374</vt:i4>
      </vt:variant>
      <vt:variant>
        <vt:i4>0</vt:i4>
      </vt:variant>
      <vt:variant>
        <vt:i4>5</vt:i4>
      </vt:variant>
      <vt:variant>
        <vt:lpwstr/>
      </vt:variant>
      <vt:variant>
        <vt:lpwstr>_Toc273623251</vt:lpwstr>
      </vt:variant>
      <vt:variant>
        <vt:i4>1048625</vt:i4>
      </vt:variant>
      <vt:variant>
        <vt:i4>368</vt:i4>
      </vt:variant>
      <vt:variant>
        <vt:i4>0</vt:i4>
      </vt:variant>
      <vt:variant>
        <vt:i4>5</vt:i4>
      </vt:variant>
      <vt:variant>
        <vt:lpwstr/>
      </vt:variant>
      <vt:variant>
        <vt:lpwstr>_Toc273623250</vt:lpwstr>
      </vt:variant>
      <vt:variant>
        <vt:i4>1114161</vt:i4>
      </vt:variant>
      <vt:variant>
        <vt:i4>362</vt:i4>
      </vt:variant>
      <vt:variant>
        <vt:i4>0</vt:i4>
      </vt:variant>
      <vt:variant>
        <vt:i4>5</vt:i4>
      </vt:variant>
      <vt:variant>
        <vt:lpwstr/>
      </vt:variant>
      <vt:variant>
        <vt:lpwstr>_Toc273623249</vt:lpwstr>
      </vt:variant>
      <vt:variant>
        <vt:i4>1114161</vt:i4>
      </vt:variant>
      <vt:variant>
        <vt:i4>356</vt:i4>
      </vt:variant>
      <vt:variant>
        <vt:i4>0</vt:i4>
      </vt:variant>
      <vt:variant>
        <vt:i4>5</vt:i4>
      </vt:variant>
      <vt:variant>
        <vt:lpwstr/>
      </vt:variant>
      <vt:variant>
        <vt:lpwstr>_Toc273623248</vt:lpwstr>
      </vt:variant>
      <vt:variant>
        <vt:i4>1114161</vt:i4>
      </vt:variant>
      <vt:variant>
        <vt:i4>350</vt:i4>
      </vt:variant>
      <vt:variant>
        <vt:i4>0</vt:i4>
      </vt:variant>
      <vt:variant>
        <vt:i4>5</vt:i4>
      </vt:variant>
      <vt:variant>
        <vt:lpwstr/>
      </vt:variant>
      <vt:variant>
        <vt:lpwstr>_Toc273623247</vt:lpwstr>
      </vt:variant>
      <vt:variant>
        <vt:i4>1114161</vt:i4>
      </vt:variant>
      <vt:variant>
        <vt:i4>344</vt:i4>
      </vt:variant>
      <vt:variant>
        <vt:i4>0</vt:i4>
      </vt:variant>
      <vt:variant>
        <vt:i4>5</vt:i4>
      </vt:variant>
      <vt:variant>
        <vt:lpwstr/>
      </vt:variant>
      <vt:variant>
        <vt:lpwstr>_Toc273623246</vt:lpwstr>
      </vt:variant>
      <vt:variant>
        <vt:i4>1114161</vt:i4>
      </vt:variant>
      <vt:variant>
        <vt:i4>338</vt:i4>
      </vt:variant>
      <vt:variant>
        <vt:i4>0</vt:i4>
      </vt:variant>
      <vt:variant>
        <vt:i4>5</vt:i4>
      </vt:variant>
      <vt:variant>
        <vt:lpwstr/>
      </vt:variant>
      <vt:variant>
        <vt:lpwstr>_Toc273623245</vt:lpwstr>
      </vt:variant>
      <vt:variant>
        <vt:i4>1114161</vt:i4>
      </vt:variant>
      <vt:variant>
        <vt:i4>332</vt:i4>
      </vt:variant>
      <vt:variant>
        <vt:i4>0</vt:i4>
      </vt:variant>
      <vt:variant>
        <vt:i4>5</vt:i4>
      </vt:variant>
      <vt:variant>
        <vt:lpwstr/>
      </vt:variant>
      <vt:variant>
        <vt:lpwstr>_Toc273623244</vt:lpwstr>
      </vt:variant>
      <vt:variant>
        <vt:i4>1114161</vt:i4>
      </vt:variant>
      <vt:variant>
        <vt:i4>326</vt:i4>
      </vt:variant>
      <vt:variant>
        <vt:i4>0</vt:i4>
      </vt:variant>
      <vt:variant>
        <vt:i4>5</vt:i4>
      </vt:variant>
      <vt:variant>
        <vt:lpwstr/>
      </vt:variant>
      <vt:variant>
        <vt:lpwstr>_Toc273623243</vt:lpwstr>
      </vt:variant>
      <vt:variant>
        <vt:i4>1114161</vt:i4>
      </vt:variant>
      <vt:variant>
        <vt:i4>320</vt:i4>
      </vt:variant>
      <vt:variant>
        <vt:i4>0</vt:i4>
      </vt:variant>
      <vt:variant>
        <vt:i4>5</vt:i4>
      </vt:variant>
      <vt:variant>
        <vt:lpwstr/>
      </vt:variant>
      <vt:variant>
        <vt:lpwstr>_Toc273623242</vt:lpwstr>
      </vt:variant>
      <vt:variant>
        <vt:i4>1114161</vt:i4>
      </vt:variant>
      <vt:variant>
        <vt:i4>314</vt:i4>
      </vt:variant>
      <vt:variant>
        <vt:i4>0</vt:i4>
      </vt:variant>
      <vt:variant>
        <vt:i4>5</vt:i4>
      </vt:variant>
      <vt:variant>
        <vt:lpwstr/>
      </vt:variant>
      <vt:variant>
        <vt:lpwstr>_Toc273623241</vt:lpwstr>
      </vt:variant>
      <vt:variant>
        <vt:i4>1114161</vt:i4>
      </vt:variant>
      <vt:variant>
        <vt:i4>308</vt:i4>
      </vt:variant>
      <vt:variant>
        <vt:i4>0</vt:i4>
      </vt:variant>
      <vt:variant>
        <vt:i4>5</vt:i4>
      </vt:variant>
      <vt:variant>
        <vt:lpwstr/>
      </vt:variant>
      <vt:variant>
        <vt:lpwstr>_Toc273623240</vt:lpwstr>
      </vt:variant>
      <vt:variant>
        <vt:i4>1441841</vt:i4>
      </vt:variant>
      <vt:variant>
        <vt:i4>302</vt:i4>
      </vt:variant>
      <vt:variant>
        <vt:i4>0</vt:i4>
      </vt:variant>
      <vt:variant>
        <vt:i4>5</vt:i4>
      </vt:variant>
      <vt:variant>
        <vt:lpwstr/>
      </vt:variant>
      <vt:variant>
        <vt:lpwstr>_Toc273623239</vt:lpwstr>
      </vt:variant>
      <vt:variant>
        <vt:i4>1441841</vt:i4>
      </vt:variant>
      <vt:variant>
        <vt:i4>296</vt:i4>
      </vt:variant>
      <vt:variant>
        <vt:i4>0</vt:i4>
      </vt:variant>
      <vt:variant>
        <vt:i4>5</vt:i4>
      </vt:variant>
      <vt:variant>
        <vt:lpwstr/>
      </vt:variant>
      <vt:variant>
        <vt:lpwstr>_Toc273623238</vt:lpwstr>
      </vt:variant>
      <vt:variant>
        <vt:i4>1441841</vt:i4>
      </vt:variant>
      <vt:variant>
        <vt:i4>290</vt:i4>
      </vt:variant>
      <vt:variant>
        <vt:i4>0</vt:i4>
      </vt:variant>
      <vt:variant>
        <vt:i4>5</vt:i4>
      </vt:variant>
      <vt:variant>
        <vt:lpwstr/>
      </vt:variant>
      <vt:variant>
        <vt:lpwstr>_Toc273623237</vt:lpwstr>
      </vt:variant>
      <vt:variant>
        <vt:i4>1441841</vt:i4>
      </vt:variant>
      <vt:variant>
        <vt:i4>284</vt:i4>
      </vt:variant>
      <vt:variant>
        <vt:i4>0</vt:i4>
      </vt:variant>
      <vt:variant>
        <vt:i4>5</vt:i4>
      </vt:variant>
      <vt:variant>
        <vt:lpwstr/>
      </vt:variant>
      <vt:variant>
        <vt:lpwstr>_Toc273623236</vt:lpwstr>
      </vt:variant>
      <vt:variant>
        <vt:i4>1441841</vt:i4>
      </vt:variant>
      <vt:variant>
        <vt:i4>278</vt:i4>
      </vt:variant>
      <vt:variant>
        <vt:i4>0</vt:i4>
      </vt:variant>
      <vt:variant>
        <vt:i4>5</vt:i4>
      </vt:variant>
      <vt:variant>
        <vt:lpwstr/>
      </vt:variant>
      <vt:variant>
        <vt:lpwstr>_Toc273623235</vt:lpwstr>
      </vt:variant>
      <vt:variant>
        <vt:i4>1441841</vt:i4>
      </vt:variant>
      <vt:variant>
        <vt:i4>272</vt:i4>
      </vt:variant>
      <vt:variant>
        <vt:i4>0</vt:i4>
      </vt:variant>
      <vt:variant>
        <vt:i4>5</vt:i4>
      </vt:variant>
      <vt:variant>
        <vt:lpwstr/>
      </vt:variant>
      <vt:variant>
        <vt:lpwstr>_Toc273623234</vt:lpwstr>
      </vt:variant>
      <vt:variant>
        <vt:i4>1441841</vt:i4>
      </vt:variant>
      <vt:variant>
        <vt:i4>266</vt:i4>
      </vt:variant>
      <vt:variant>
        <vt:i4>0</vt:i4>
      </vt:variant>
      <vt:variant>
        <vt:i4>5</vt:i4>
      </vt:variant>
      <vt:variant>
        <vt:lpwstr/>
      </vt:variant>
      <vt:variant>
        <vt:lpwstr>_Toc273623233</vt:lpwstr>
      </vt:variant>
      <vt:variant>
        <vt:i4>1441841</vt:i4>
      </vt:variant>
      <vt:variant>
        <vt:i4>260</vt:i4>
      </vt:variant>
      <vt:variant>
        <vt:i4>0</vt:i4>
      </vt:variant>
      <vt:variant>
        <vt:i4>5</vt:i4>
      </vt:variant>
      <vt:variant>
        <vt:lpwstr/>
      </vt:variant>
      <vt:variant>
        <vt:lpwstr>_Toc273623232</vt:lpwstr>
      </vt:variant>
      <vt:variant>
        <vt:i4>1441841</vt:i4>
      </vt:variant>
      <vt:variant>
        <vt:i4>254</vt:i4>
      </vt:variant>
      <vt:variant>
        <vt:i4>0</vt:i4>
      </vt:variant>
      <vt:variant>
        <vt:i4>5</vt:i4>
      </vt:variant>
      <vt:variant>
        <vt:lpwstr/>
      </vt:variant>
      <vt:variant>
        <vt:lpwstr>_Toc273623231</vt:lpwstr>
      </vt:variant>
      <vt:variant>
        <vt:i4>1441841</vt:i4>
      </vt:variant>
      <vt:variant>
        <vt:i4>248</vt:i4>
      </vt:variant>
      <vt:variant>
        <vt:i4>0</vt:i4>
      </vt:variant>
      <vt:variant>
        <vt:i4>5</vt:i4>
      </vt:variant>
      <vt:variant>
        <vt:lpwstr/>
      </vt:variant>
      <vt:variant>
        <vt:lpwstr>_Toc273623230</vt:lpwstr>
      </vt:variant>
      <vt:variant>
        <vt:i4>1507377</vt:i4>
      </vt:variant>
      <vt:variant>
        <vt:i4>242</vt:i4>
      </vt:variant>
      <vt:variant>
        <vt:i4>0</vt:i4>
      </vt:variant>
      <vt:variant>
        <vt:i4>5</vt:i4>
      </vt:variant>
      <vt:variant>
        <vt:lpwstr/>
      </vt:variant>
      <vt:variant>
        <vt:lpwstr>_Toc273623229</vt:lpwstr>
      </vt:variant>
      <vt:variant>
        <vt:i4>1507377</vt:i4>
      </vt:variant>
      <vt:variant>
        <vt:i4>236</vt:i4>
      </vt:variant>
      <vt:variant>
        <vt:i4>0</vt:i4>
      </vt:variant>
      <vt:variant>
        <vt:i4>5</vt:i4>
      </vt:variant>
      <vt:variant>
        <vt:lpwstr/>
      </vt:variant>
      <vt:variant>
        <vt:lpwstr>_Toc273623228</vt:lpwstr>
      </vt:variant>
      <vt:variant>
        <vt:i4>1507377</vt:i4>
      </vt:variant>
      <vt:variant>
        <vt:i4>230</vt:i4>
      </vt:variant>
      <vt:variant>
        <vt:i4>0</vt:i4>
      </vt:variant>
      <vt:variant>
        <vt:i4>5</vt:i4>
      </vt:variant>
      <vt:variant>
        <vt:lpwstr/>
      </vt:variant>
      <vt:variant>
        <vt:lpwstr>_Toc273623227</vt:lpwstr>
      </vt:variant>
      <vt:variant>
        <vt:i4>1507377</vt:i4>
      </vt:variant>
      <vt:variant>
        <vt:i4>224</vt:i4>
      </vt:variant>
      <vt:variant>
        <vt:i4>0</vt:i4>
      </vt:variant>
      <vt:variant>
        <vt:i4>5</vt:i4>
      </vt:variant>
      <vt:variant>
        <vt:lpwstr/>
      </vt:variant>
      <vt:variant>
        <vt:lpwstr>_Toc273623226</vt:lpwstr>
      </vt:variant>
      <vt:variant>
        <vt:i4>1507377</vt:i4>
      </vt:variant>
      <vt:variant>
        <vt:i4>218</vt:i4>
      </vt:variant>
      <vt:variant>
        <vt:i4>0</vt:i4>
      </vt:variant>
      <vt:variant>
        <vt:i4>5</vt:i4>
      </vt:variant>
      <vt:variant>
        <vt:lpwstr/>
      </vt:variant>
      <vt:variant>
        <vt:lpwstr>_Toc273623225</vt:lpwstr>
      </vt:variant>
      <vt:variant>
        <vt:i4>1507377</vt:i4>
      </vt:variant>
      <vt:variant>
        <vt:i4>212</vt:i4>
      </vt:variant>
      <vt:variant>
        <vt:i4>0</vt:i4>
      </vt:variant>
      <vt:variant>
        <vt:i4>5</vt:i4>
      </vt:variant>
      <vt:variant>
        <vt:lpwstr/>
      </vt:variant>
      <vt:variant>
        <vt:lpwstr>_Toc273623224</vt:lpwstr>
      </vt:variant>
      <vt:variant>
        <vt:i4>1507377</vt:i4>
      </vt:variant>
      <vt:variant>
        <vt:i4>206</vt:i4>
      </vt:variant>
      <vt:variant>
        <vt:i4>0</vt:i4>
      </vt:variant>
      <vt:variant>
        <vt:i4>5</vt:i4>
      </vt:variant>
      <vt:variant>
        <vt:lpwstr/>
      </vt:variant>
      <vt:variant>
        <vt:lpwstr>_Toc273623223</vt:lpwstr>
      </vt:variant>
      <vt:variant>
        <vt:i4>1507377</vt:i4>
      </vt:variant>
      <vt:variant>
        <vt:i4>200</vt:i4>
      </vt:variant>
      <vt:variant>
        <vt:i4>0</vt:i4>
      </vt:variant>
      <vt:variant>
        <vt:i4>5</vt:i4>
      </vt:variant>
      <vt:variant>
        <vt:lpwstr/>
      </vt:variant>
      <vt:variant>
        <vt:lpwstr>_Toc273623222</vt:lpwstr>
      </vt:variant>
      <vt:variant>
        <vt:i4>1507377</vt:i4>
      </vt:variant>
      <vt:variant>
        <vt:i4>194</vt:i4>
      </vt:variant>
      <vt:variant>
        <vt:i4>0</vt:i4>
      </vt:variant>
      <vt:variant>
        <vt:i4>5</vt:i4>
      </vt:variant>
      <vt:variant>
        <vt:lpwstr/>
      </vt:variant>
      <vt:variant>
        <vt:lpwstr>_Toc273623221</vt:lpwstr>
      </vt:variant>
      <vt:variant>
        <vt:i4>1507377</vt:i4>
      </vt:variant>
      <vt:variant>
        <vt:i4>188</vt:i4>
      </vt:variant>
      <vt:variant>
        <vt:i4>0</vt:i4>
      </vt:variant>
      <vt:variant>
        <vt:i4>5</vt:i4>
      </vt:variant>
      <vt:variant>
        <vt:lpwstr/>
      </vt:variant>
      <vt:variant>
        <vt:lpwstr>_Toc273623220</vt:lpwstr>
      </vt:variant>
      <vt:variant>
        <vt:i4>1310769</vt:i4>
      </vt:variant>
      <vt:variant>
        <vt:i4>182</vt:i4>
      </vt:variant>
      <vt:variant>
        <vt:i4>0</vt:i4>
      </vt:variant>
      <vt:variant>
        <vt:i4>5</vt:i4>
      </vt:variant>
      <vt:variant>
        <vt:lpwstr/>
      </vt:variant>
      <vt:variant>
        <vt:lpwstr>_Toc273623219</vt:lpwstr>
      </vt:variant>
      <vt:variant>
        <vt:i4>1310769</vt:i4>
      </vt:variant>
      <vt:variant>
        <vt:i4>176</vt:i4>
      </vt:variant>
      <vt:variant>
        <vt:i4>0</vt:i4>
      </vt:variant>
      <vt:variant>
        <vt:i4>5</vt:i4>
      </vt:variant>
      <vt:variant>
        <vt:lpwstr/>
      </vt:variant>
      <vt:variant>
        <vt:lpwstr>_Toc273623218</vt:lpwstr>
      </vt:variant>
      <vt:variant>
        <vt:i4>1310769</vt:i4>
      </vt:variant>
      <vt:variant>
        <vt:i4>170</vt:i4>
      </vt:variant>
      <vt:variant>
        <vt:i4>0</vt:i4>
      </vt:variant>
      <vt:variant>
        <vt:i4>5</vt:i4>
      </vt:variant>
      <vt:variant>
        <vt:lpwstr/>
      </vt:variant>
      <vt:variant>
        <vt:lpwstr>_Toc273623217</vt:lpwstr>
      </vt:variant>
      <vt:variant>
        <vt:i4>1310769</vt:i4>
      </vt:variant>
      <vt:variant>
        <vt:i4>164</vt:i4>
      </vt:variant>
      <vt:variant>
        <vt:i4>0</vt:i4>
      </vt:variant>
      <vt:variant>
        <vt:i4>5</vt:i4>
      </vt:variant>
      <vt:variant>
        <vt:lpwstr/>
      </vt:variant>
      <vt:variant>
        <vt:lpwstr>_Toc273623216</vt:lpwstr>
      </vt:variant>
      <vt:variant>
        <vt:i4>1310769</vt:i4>
      </vt:variant>
      <vt:variant>
        <vt:i4>158</vt:i4>
      </vt:variant>
      <vt:variant>
        <vt:i4>0</vt:i4>
      </vt:variant>
      <vt:variant>
        <vt:i4>5</vt:i4>
      </vt:variant>
      <vt:variant>
        <vt:lpwstr/>
      </vt:variant>
      <vt:variant>
        <vt:lpwstr>_Toc273623215</vt:lpwstr>
      </vt:variant>
      <vt:variant>
        <vt:i4>1310769</vt:i4>
      </vt:variant>
      <vt:variant>
        <vt:i4>152</vt:i4>
      </vt:variant>
      <vt:variant>
        <vt:i4>0</vt:i4>
      </vt:variant>
      <vt:variant>
        <vt:i4>5</vt:i4>
      </vt:variant>
      <vt:variant>
        <vt:lpwstr/>
      </vt:variant>
      <vt:variant>
        <vt:lpwstr>_Toc273623214</vt:lpwstr>
      </vt:variant>
      <vt:variant>
        <vt:i4>1310769</vt:i4>
      </vt:variant>
      <vt:variant>
        <vt:i4>146</vt:i4>
      </vt:variant>
      <vt:variant>
        <vt:i4>0</vt:i4>
      </vt:variant>
      <vt:variant>
        <vt:i4>5</vt:i4>
      </vt:variant>
      <vt:variant>
        <vt:lpwstr/>
      </vt:variant>
      <vt:variant>
        <vt:lpwstr>_Toc273623213</vt:lpwstr>
      </vt:variant>
      <vt:variant>
        <vt:i4>1310769</vt:i4>
      </vt:variant>
      <vt:variant>
        <vt:i4>140</vt:i4>
      </vt:variant>
      <vt:variant>
        <vt:i4>0</vt:i4>
      </vt:variant>
      <vt:variant>
        <vt:i4>5</vt:i4>
      </vt:variant>
      <vt:variant>
        <vt:lpwstr/>
      </vt:variant>
      <vt:variant>
        <vt:lpwstr>_Toc273623212</vt:lpwstr>
      </vt:variant>
      <vt:variant>
        <vt:i4>1310769</vt:i4>
      </vt:variant>
      <vt:variant>
        <vt:i4>134</vt:i4>
      </vt:variant>
      <vt:variant>
        <vt:i4>0</vt:i4>
      </vt:variant>
      <vt:variant>
        <vt:i4>5</vt:i4>
      </vt:variant>
      <vt:variant>
        <vt:lpwstr/>
      </vt:variant>
      <vt:variant>
        <vt:lpwstr>_Toc273623211</vt:lpwstr>
      </vt:variant>
      <vt:variant>
        <vt:i4>1310769</vt:i4>
      </vt:variant>
      <vt:variant>
        <vt:i4>128</vt:i4>
      </vt:variant>
      <vt:variant>
        <vt:i4>0</vt:i4>
      </vt:variant>
      <vt:variant>
        <vt:i4>5</vt:i4>
      </vt:variant>
      <vt:variant>
        <vt:lpwstr/>
      </vt:variant>
      <vt:variant>
        <vt:lpwstr>_Toc273623210</vt:lpwstr>
      </vt:variant>
      <vt:variant>
        <vt:i4>1376305</vt:i4>
      </vt:variant>
      <vt:variant>
        <vt:i4>122</vt:i4>
      </vt:variant>
      <vt:variant>
        <vt:i4>0</vt:i4>
      </vt:variant>
      <vt:variant>
        <vt:i4>5</vt:i4>
      </vt:variant>
      <vt:variant>
        <vt:lpwstr/>
      </vt:variant>
      <vt:variant>
        <vt:lpwstr>_Toc273623209</vt:lpwstr>
      </vt:variant>
      <vt:variant>
        <vt:i4>1376305</vt:i4>
      </vt:variant>
      <vt:variant>
        <vt:i4>116</vt:i4>
      </vt:variant>
      <vt:variant>
        <vt:i4>0</vt:i4>
      </vt:variant>
      <vt:variant>
        <vt:i4>5</vt:i4>
      </vt:variant>
      <vt:variant>
        <vt:lpwstr/>
      </vt:variant>
      <vt:variant>
        <vt:lpwstr>_Toc273623208</vt:lpwstr>
      </vt:variant>
      <vt:variant>
        <vt:i4>1376305</vt:i4>
      </vt:variant>
      <vt:variant>
        <vt:i4>110</vt:i4>
      </vt:variant>
      <vt:variant>
        <vt:i4>0</vt:i4>
      </vt:variant>
      <vt:variant>
        <vt:i4>5</vt:i4>
      </vt:variant>
      <vt:variant>
        <vt:lpwstr/>
      </vt:variant>
      <vt:variant>
        <vt:lpwstr>_Toc273623207</vt:lpwstr>
      </vt:variant>
      <vt:variant>
        <vt:i4>1376305</vt:i4>
      </vt:variant>
      <vt:variant>
        <vt:i4>104</vt:i4>
      </vt:variant>
      <vt:variant>
        <vt:i4>0</vt:i4>
      </vt:variant>
      <vt:variant>
        <vt:i4>5</vt:i4>
      </vt:variant>
      <vt:variant>
        <vt:lpwstr/>
      </vt:variant>
      <vt:variant>
        <vt:lpwstr>_Toc273623206</vt:lpwstr>
      </vt:variant>
      <vt:variant>
        <vt:i4>1376305</vt:i4>
      </vt:variant>
      <vt:variant>
        <vt:i4>98</vt:i4>
      </vt:variant>
      <vt:variant>
        <vt:i4>0</vt:i4>
      </vt:variant>
      <vt:variant>
        <vt:i4>5</vt:i4>
      </vt:variant>
      <vt:variant>
        <vt:lpwstr/>
      </vt:variant>
      <vt:variant>
        <vt:lpwstr>_Toc273623205</vt:lpwstr>
      </vt:variant>
      <vt:variant>
        <vt:i4>1376305</vt:i4>
      </vt:variant>
      <vt:variant>
        <vt:i4>92</vt:i4>
      </vt:variant>
      <vt:variant>
        <vt:i4>0</vt:i4>
      </vt:variant>
      <vt:variant>
        <vt:i4>5</vt:i4>
      </vt:variant>
      <vt:variant>
        <vt:lpwstr/>
      </vt:variant>
      <vt:variant>
        <vt:lpwstr>_Toc273623204</vt:lpwstr>
      </vt:variant>
      <vt:variant>
        <vt:i4>1376305</vt:i4>
      </vt:variant>
      <vt:variant>
        <vt:i4>86</vt:i4>
      </vt:variant>
      <vt:variant>
        <vt:i4>0</vt:i4>
      </vt:variant>
      <vt:variant>
        <vt:i4>5</vt:i4>
      </vt:variant>
      <vt:variant>
        <vt:lpwstr/>
      </vt:variant>
      <vt:variant>
        <vt:lpwstr>_Toc273623203</vt:lpwstr>
      </vt:variant>
      <vt:variant>
        <vt:i4>1376305</vt:i4>
      </vt:variant>
      <vt:variant>
        <vt:i4>80</vt:i4>
      </vt:variant>
      <vt:variant>
        <vt:i4>0</vt:i4>
      </vt:variant>
      <vt:variant>
        <vt:i4>5</vt:i4>
      </vt:variant>
      <vt:variant>
        <vt:lpwstr/>
      </vt:variant>
      <vt:variant>
        <vt:lpwstr>_Toc273623202</vt:lpwstr>
      </vt:variant>
      <vt:variant>
        <vt:i4>1376305</vt:i4>
      </vt:variant>
      <vt:variant>
        <vt:i4>74</vt:i4>
      </vt:variant>
      <vt:variant>
        <vt:i4>0</vt:i4>
      </vt:variant>
      <vt:variant>
        <vt:i4>5</vt:i4>
      </vt:variant>
      <vt:variant>
        <vt:lpwstr/>
      </vt:variant>
      <vt:variant>
        <vt:lpwstr>_Toc273623201</vt:lpwstr>
      </vt:variant>
      <vt:variant>
        <vt:i4>1376305</vt:i4>
      </vt:variant>
      <vt:variant>
        <vt:i4>68</vt:i4>
      </vt:variant>
      <vt:variant>
        <vt:i4>0</vt:i4>
      </vt:variant>
      <vt:variant>
        <vt:i4>5</vt:i4>
      </vt:variant>
      <vt:variant>
        <vt:lpwstr/>
      </vt:variant>
      <vt:variant>
        <vt:lpwstr>_Toc273623200</vt:lpwstr>
      </vt:variant>
      <vt:variant>
        <vt:i4>1835058</vt:i4>
      </vt:variant>
      <vt:variant>
        <vt:i4>62</vt:i4>
      </vt:variant>
      <vt:variant>
        <vt:i4>0</vt:i4>
      </vt:variant>
      <vt:variant>
        <vt:i4>5</vt:i4>
      </vt:variant>
      <vt:variant>
        <vt:lpwstr/>
      </vt:variant>
      <vt:variant>
        <vt:lpwstr>_Toc273623199</vt:lpwstr>
      </vt:variant>
      <vt:variant>
        <vt:i4>1835058</vt:i4>
      </vt:variant>
      <vt:variant>
        <vt:i4>56</vt:i4>
      </vt:variant>
      <vt:variant>
        <vt:i4>0</vt:i4>
      </vt:variant>
      <vt:variant>
        <vt:i4>5</vt:i4>
      </vt:variant>
      <vt:variant>
        <vt:lpwstr/>
      </vt:variant>
      <vt:variant>
        <vt:lpwstr>_Toc273623198</vt:lpwstr>
      </vt:variant>
      <vt:variant>
        <vt:i4>1835058</vt:i4>
      </vt:variant>
      <vt:variant>
        <vt:i4>50</vt:i4>
      </vt:variant>
      <vt:variant>
        <vt:i4>0</vt:i4>
      </vt:variant>
      <vt:variant>
        <vt:i4>5</vt:i4>
      </vt:variant>
      <vt:variant>
        <vt:lpwstr/>
      </vt:variant>
      <vt:variant>
        <vt:lpwstr>_Toc273623197</vt:lpwstr>
      </vt:variant>
      <vt:variant>
        <vt:i4>1835058</vt:i4>
      </vt:variant>
      <vt:variant>
        <vt:i4>44</vt:i4>
      </vt:variant>
      <vt:variant>
        <vt:i4>0</vt:i4>
      </vt:variant>
      <vt:variant>
        <vt:i4>5</vt:i4>
      </vt:variant>
      <vt:variant>
        <vt:lpwstr/>
      </vt:variant>
      <vt:variant>
        <vt:lpwstr>_Toc273623196</vt:lpwstr>
      </vt:variant>
      <vt:variant>
        <vt:i4>1835058</vt:i4>
      </vt:variant>
      <vt:variant>
        <vt:i4>38</vt:i4>
      </vt:variant>
      <vt:variant>
        <vt:i4>0</vt:i4>
      </vt:variant>
      <vt:variant>
        <vt:i4>5</vt:i4>
      </vt:variant>
      <vt:variant>
        <vt:lpwstr/>
      </vt:variant>
      <vt:variant>
        <vt:lpwstr>_Toc273623195</vt:lpwstr>
      </vt:variant>
      <vt:variant>
        <vt:i4>1835058</vt:i4>
      </vt:variant>
      <vt:variant>
        <vt:i4>32</vt:i4>
      </vt:variant>
      <vt:variant>
        <vt:i4>0</vt:i4>
      </vt:variant>
      <vt:variant>
        <vt:i4>5</vt:i4>
      </vt:variant>
      <vt:variant>
        <vt:lpwstr/>
      </vt:variant>
      <vt:variant>
        <vt:lpwstr>_Toc273623194</vt:lpwstr>
      </vt:variant>
      <vt:variant>
        <vt:i4>1835058</vt:i4>
      </vt:variant>
      <vt:variant>
        <vt:i4>26</vt:i4>
      </vt:variant>
      <vt:variant>
        <vt:i4>0</vt:i4>
      </vt:variant>
      <vt:variant>
        <vt:i4>5</vt:i4>
      </vt:variant>
      <vt:variant>
        <vt:lpwstr/>
      </vt:variant>
      <vt:variant>
        <vt:lpwstr>_Toc273623193</vt:lpwstr>
      </vt:variant>
      <vt:variant>
        <vt:i4>1835058</vt:i4>
      </vt:variant>
      <vt:variant>
        <vt:i4>20</vt:i4>
      </vt:variant>
      <vt:variant>
        <vt:i4>0</vt:i4>
      </vt:variant>
      <vt:variant>
        <vt:i4>5</vt:i4>
      </vt:variant>
      <vt:variant>
        <vt:lpwstr/>
      </vt:variant>
      <vt:variant>
        <vt:lpwstr>_Toc273623192</vt:lpwstr>
      </vt:variant>
      <vt:variant>
        <vt:i4>1835058</vt:i4>
      </vt:variant>
      <vt:variant>
        <vt:i4>14</vt:i4>
      </vt:variant>
      <vt:variant>
        <vt:i4>0</vt:i4>
      </vt:variant>
      <vt:variant>
        <vt:i4>5</vt:i4>
      </vt:variant>
      <vt:variant>
        <vt:lpwstr/>
      </vt:variant>
      <vt:variant>
        <vt:lpwstr>_Toc273623191</vt:lpwstr>
      </vt:variant>
      <vt:variant>
        <vt:i4>1835058</vt:i4>
      </vt:variant>
      <vt:variant>
        <vt:i4>8</vt:i4>
      </vt:variant>
      <vt:variant>
        <vt:i4>0</vt:i4>
      </vt:variant>
      <vt:variant>
        <vt:i4>5</vt:i4>
      </vt:variant>
      <vt:variant>
        <vt:lpwstr/>
      </vt:variant>
      <vt:variant>
        <vt:lpwstr>_Toc273623190</vt:lpwstr>
      </vt:variant>
      <vt:variant>
        <vt:i4>1900594</vt:i4>
      </vt:variant>
      <vt:variant>
        <vt:i4>2</vt:i4>
      </vt:variant>
      <vt:variant>
        <vt:i4>0</vt:i4>
      </vt:variant>
      <vt:variant>
        <vt:i4>5</vt:i4>
      </vt:variant>
      <vt:variant>
        <vt:lpwstr/>
      </vt:variant>
      <vt:variant>
        <vt:lpwstr>_Toc273623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send Inn Haunted Hotel Attraction Operations Manual</dc:title>
  <dc:subject/>
  <dc:creator>Sue Brandt</dc:creator>
  <cp:keywords/>
  <dc:description/>
  <cp:lastModifiedBy>Sue Brandt</cp:lastModifiedBy>
  <cp:revision>3</cp:revision>
  <cp:lastPrinted>2016-08-29T15:28:00Z</cp:lastPrinted>
  <dcterms:created xsi:type="dcterms:W3CDTF">2016-08-29T15:28:00Z</dcterms:created>
  <dcterms:modified xsi:type="dcterms:W3CDTF">2016-08-29T15:29:00Z</dcterms:modified>
</cp:coreProperties>
</file>